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A145" w14:textId="77777777" w:rsidR="00804C14" w:rsidRPr="0055312D" w:rsidRDefault="00804C14" w:rsidP="00804C14">
      <w:pPr>
        <w:pStyle w:val="Sansinterligne"/>
        <w:jc w:val="center"/>
        <w:rPr>
          <w:sz w:val="8"/>
          <w:szCs w:val="16"/>
        </w:rPr>
      </w:pPr>
      <w:r w:rsidRPr="005531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D2755B" wp14:editId="03CBA2D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7000</wp14:pctPosVOffset>
                    </wp:positionV>
                  </mc:Choice>
                  <mc:Fallback>
                    <wp:positionV relativeFrom="page">
                      <wp:posOffset>7163435</wp:posOffset>
                    </wp:positionV>
                  </mc:Fallback>
                </mc:AlternateContent>
                <wp:extent cx="1051200" cy="291402"/>
                <wp:effectExtent l="0" t="0" r="22225" b="165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200" cy="29140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69015" w14:textId="0B6272DC" w:rsidR="008617EC" w:rsidRPr="00444EA7" w:rsidRDefault="008617EC" w:rsidP="004B774C">
                            <w:pPr>
                              <w:pStyle w:val="Sansinterligne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none" lIns="18000" tIns="0" rIns="18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275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82.75pt;height:22.95pt;z-index:251654656;visibility:visible;mso-wrap-style:none;mso-width-percent:0;mso-height-percent:200;mso-top-percent:670;mso-wrap-distance-left:9pt;mso-wrap-distance-top:0;mso-wrap-distance-right:9pt;mso-wrap-distance-bottom:0;mso-position-horizontal:center;mso-position-horizontal-relative:page;mso-position-vertical-relative:page;mso-width-percent:0;mso-height-percent:200;mso-top-percent:67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" fillcolor="#bfbfbf [3209]" strokecolor="#bfbfbf [3209]" strokeweight="2pt">
                <v:textbox style="mso-fit-shape-to-text:t" inset=".5mm,0,.5mm,0">
                  <w:txbxContent>
                    <w:p w14:paraId="51B69015" w14:textId="0B6272DC" w:rsidR="008617EC" w:rsidRPr="00444EA7" w:rsidRDefault="008617EC" w:rsidP="004B774C">
                      <w:pPr>
                        <w:pStyle w:val="Sansinterligne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8DC439" w14:textId="77777777" w:rsidR="001B06B0" w:rsidRPr="0047012E" w:rsidRDefault="00FE28F2" w:rsidP="001B06B0">
      <w:pPr>
        <w:pStyle w:val="Sansinterligne"/>
        <w:jc w:val="center"/>
        <w:rPr>
          <w:sz w:val="8"/>
          <w:szCs w:val="16"/>
        </w:rPr>
      </w:pPr>
      <w:r w:rsidRPr="0055312D">
        <w:t xml:space="preserve"> </w:t>
      </w:r>
      <w:r w:rsidR="001B06B0" w:rsidRPr="0047012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285E37A" wp14:editId="242962B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7000</wp14:pctPosVOffset>
                    </wp:positionV>
                  </mc:Choice>
                  <mc:Fallback>
                    <wp:positionV relativeFrom="page">
                      <wp:posOffset>7163435</wp:posOffset>
                    </wp:positionV>
                  </mc:Fallback>
                </mc:AlternateContent>
                <wp:extent cx="1051200" cy="291402"/>
                <wp:effectExtent l="0" t="0" r="22225" b="1651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200" cy="29140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1A13" w14:textId="77777777" w:rsidR="001B06B0" w:rsidRPr="002E509E" w:rsidRDefault="001B06B0" w:rsidP="001B06B0">
                            <w:pPr>
                              <w:pStyle w:val="Sansinterligne"/>
                              <w:jc w:val="center"/>
                              <w:rPr>
                                <w:color w:val="000000" w:themeColor="text2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none" lIns="18000" tIns="0" rIns="18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5E37A" id="_x0000_s1027" type="#_x0000_t202" style="position:absolute;left:0;text-align:left;margin-left:0;margin-top:0;width:82.75pt;height:22.95pt;z-index:251533824;visibility:visible;mso-wrap-style:none;mso-width-percent:0;mso-height-percent:200;mso-top-percent:670;mso-wrap-distance-left:9pt;mso-wrap-distance-top:0;mso-wrap-distance-right:9pt;mso-wrap-distance-bottom:0;mso-position-horizontal:center;mso-position-horizontal-relative:page;mso-position-vertical-relative:page;mso-width-percent:0;mso-height-percent:200;mso-top-percent:67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" fillcolor="#bfbfbf [3209]" strokecolor="#bfbfbf [3209]" strokeweight="2pt">
                <v:textbox style="mso-fit-shape-to-text:t" inset=".5mm,0,.5mm,0">
                  <w:txbxContent>
                    <w:p w14:paraId="2F041A13" w14:textId="77777777" w:rsidR="001B06B0" w:rsidRPr="002E509E" w:rsidRDefault="001B06B0" w:rsidP="001B06B0">
                      <w:pPr>
                        <w:pStyle w:val="Sansinterligne"/>
                        <w:jc w:val="center"/>
                        <w:rPr>
                          <w:color w:val="000000" w:themeColor="text2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AD782D" w14:textId="77777777" w:rsidR="001B06B0" w:rsidRDefault="001B06B0" w:rsidP="001B06B0">
      <w:pPr>
        <w:pStyle w:val="En-tte"/>
        <w:jc w:val="both"/>
      </w:pPr>
      <w:r>
        <w:rPr>
          <w:noProof/>
        </w:rPr>
        <w:drawing>
          <wp:anchor distT="0" distB="0" distL="114300" distR="114300" simplePos="0" relativeHeight="251534848" behindDoc="0" locked="0" layoutInCell="1" allowOverlap="1" wp14:anchorId="37AB4E78" wp14:editId="62BC4A63">
            <wp:simplePos x="0" y="0"/>
            <wp:positionH relativeFrom="column">
              <wp:posOffset>2030730</wp:posOffset>
            </wp:positionH>
            <wp:positionV relativeFrom="paragraph">
              <wp:posOffset>9133840</wp:posOffset>
            </wp:positionV>
            <wp:extent cx="2192068" cy="509954"/>
            <wp:effectExtent l="0" t="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8" cy="5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67F9BF05" wp14:editId="1BEF9B30">
                <wp:simplePos x="0" y="0"/>
                <wp:positionH relativeFrom="margin">
                  <wp:posOffset>2129790</wp:posOffset>
                </wp:positionH>
                <wp:positionV relativeFrom="paragraph">
                  <wp:posOffset>6374131</wp:posOffset>
                </wp:positionV>
                <wp:extent cx="2057671" cy="2047512"/>
                <wp:effectExtent l="0" t="0" r="19050" b="1016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671" cy="2047512"/>
                          <a:chOff x="0" y="0"/>
                          <a:chExt cx="1585161" cy="1577139"/>
                        </a:xfrm>
                      </wpg:grpSpPr>
                      <wps:wsp>
                        <wps:cNvPr id="18" name="Demi-cadre 18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emi-cadre 19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emi-cadre 20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emi-cadre 21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032F2" id="Groupe 17" o:spid="_x0000_s1026" style="position:absolute;margin-left:167.7pt;margin-top:501.9pt;width:162pt;height:161.2pt;z-index:251540992;mso-position-horizontal-relative:margin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">
                <v:shape id="Demi-cadre 18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19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0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1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F86A9E8" wp14:editId="5D5EE121">
                <wp:simplePos x="0" y="0"/>
                <wp:positionH relativeFrom="margin">
                  <wp:posOffset>2118360</wp:posOffset>
                </wp:positionH>
                <wp:positionV relativeFrom="paragraph">
                  <wp:posOffset>6374130</wp:posOffset>
                </wp:positionV>
                <wp:extent cx="2064385" cy="20643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206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8B31" id="Rectangle 22" o:spid="_x0000_s1026" style="position:absolute;margin-left:166.8pt;margin-top:501.9pt;width:162.55pt;height:162.55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360E406A" wp14:editId="52213F00">
                <wp:simplePos x="0" y="0"/>
                <wp:positionH relativeFrom="margin">
                  <wp:posOffset>2407285</wp:posOffset>
                </wp:positionH>
                <wp:positionV relativeFrom="paragraph">
                  <wp:posOffset>7337425</wp:posOffset>
                </wp:positionV>
                <wp:extent cx="1520825" cy="1404620"/>
                <wp:effectExtent l="0" t="0" r="0" b="31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6E38" w14:textId="77777777" w:rsidR="001B06B0" w:rsidRPr="00D32061" w:rsidRDefault="001B06B0" w:rsidP="001B06B0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PHOTO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E406A" id="_x0000_s1028" type="#_x0000_t202" style="position:absolute;left:0;text-align:left;margin-left:189.55pt;margin-top:577.75pt;width:119.75pt;height:110.6pt;z-index:25154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" filled="f" stroked="f">
                <v:textbox style="mso-fit-shape-to-text:t">
                  <w:txbxContent>
                    <w:p w14:paraId="1A5A6E38" w14:textId="77777777" w:rsidR="001B06B0" w:rsidRPr="00D32061" w:rsidRDefault="001B06B0" w:rsidP="001B06B0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PHOTO DU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6D44C6A0" wp14:editId="4ED50648">
                <wp:simplePos x="0" y="0"/>
                <wp:positionH relativeFrom="column">
                  <wp:posOffset>4367530</wp:posOffset>
                </wp:positionH>
                <wp:positionV relativeFrom="paragraph">
                  <wp:posOffset>969010</wp:posOffset>
                </wp:positionV>
                <wp:extent cx="1371600" cy="1404620"/>
                <wp:effectExtent l="0" t="0" r="0" b="31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AFB" w14:textId="77777777" w:rsidR="001B06B0" w:rsidRPr="00D32061" w:rsidRDefault="001B06B0" w:rsidP="001B06B0">
                            <w:pP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LOGO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4C6A0" id="_x0000_s1029" type="#_x0000_t202" style="position:absolute;left:0;text-align:left;margin-left:343.9pt;margin-top:76.3pt;width:108pt;height:110.6pt;z-index:25153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SP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" stroked="f">
                <v:textbox style="mso-fit-shape-to-text:t">
                  <w:txbxContent>
                    <w:p w14:paraId="18C3CAFB" w14:textId="77777777" w:rsidR="001B06B0" w:rsidRPr="00D32061" w:rsidRDefault="001B06B0" w:rsidP="001B06B0">
                      <w:pPr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LOGO DU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3CB29437" wp14:editId="4734C777">
                <wp:simplePos x="0" y="0"/>
                <wp:positionH relativeFrom="column">
                  <wp:posOffset>770346</wp:posOffset>
                </wp:positionH>
                <wp:positionV relativeFrom="paragraph">
                  <wp:posOffset>968919</wp:posOffset>
                </wp:positionV>
                <wp:extent cx="1055370" cy="1404620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2422" w14:textId="77777777" w:rsidR="001B06B0" w:rsidRPr="00D32061" w:rsidRDefault="001B06B0" w:rsidP="001B06B0">
                            <w:pP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29437" id="_x0000_s1030" type="#_x0000_t202" style="position:absolute;left:0;text-align:left;margin-left:60.65pt;margin-top:76.3pt;width:83.1pt;height:110.6pt;z-index:25153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v9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" stroked="f">
                <v:textbox style="mso-fit-shape-to-text:t">
                  <w:txbxContent>
                    <w:p w14:paraId="2BE32422" w14:textId="77777777" w:rsidR="001B06B0" w:rsidRPr="00D32061" w:rsidRDefault="001B06B0" w:rsidP="001B06B0">
                      <w:pPr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VOTRE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7EEACDC3" wp14:editId="5089880A">
                <wp:simplePos x="0" y="0"/>
                <wp:positionH relativeFrom="column">
                  <wp:posOffset>4323715</wp:posOffset>
                </wp:positionH>
                <wp:positionV relativeFrom="paragraph">
                  <wp:posOffset>440055</wp:posOffset>
                </wp:positionV>
                <wp:extent cx="1414780" cy="1407795"/>
                <wp:effectExtent l="0" t="0" r="13970" b="209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1407795"/>
                          <a:chOff x="0" y="0"/>
                          <a:chExt cx="1585161" cy="1577139"/>
                        </a:xfrm>
                      </wpg:grpSpPr>
                      <wps:wsp>
                        <wps:cNvPr id="23" name="Demi-cadre 23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emi-cadre 24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emi-cadre 25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emi-cadre 26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601EA" id="Groupe 14" o:spid="_x0000_s1026" style="position:absolute;margin-left:340.45pt;margin-top:34.65pt;width:111.4pt;height:110.85pt;z-index:251536896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">
                <v:shape id="Demi-cadre 23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4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5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6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3021E6A9" wp14:editId="6C7E9E3D">
                <wp:simplePos x="0" y="0"/>
                <wp:positionH relativeFrom="column">
                  <wp:posOffset>584835</wp:posOffset>
                </wp:positionH>
                <wp:positionV relativeFrom="paragraph">
                  <wp:posOffset>440963</wp:posOffset>
                </wp:positionV>
                <wp:extent cx="1415349" cy="1407977"/>
                <wp:effectExtent l="0" t="0" r="13970" b="209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349" cy="1407977"/>
                          <a:chOff x="0" y="0"/>
                          <a:chExt cx="1585161" cy="1577139"/>
                        </a:xfrm>
                      </wpg:grpSpPr>
                      <wps:wsp>
                        <wps:cNvPr id="28" name="Demi-cadre 28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emi-cadre 29"/>
                        <wps:cNvSpPr/>
                        <wps:spPr>
                          <a:xfrm rot="10800000">
                            <a:off x="1299411" y="129138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emi-cadre 30"/>
                        <wps:cNvSpPr/>
                        <wps:spPr>
                          <a:xfrm rot="16200000">
                            <a:off x="0" y="1287379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emi-cadre 31"/>
                        <wps:cNvSpPr/>
                        <wps:spPr>
                          <a:xfrm rot="5400000">
                            <a:off x="129540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D5C47" id="Groupe 27" o:spid="_x0000_s1026" style="position:absolute;margin-left:46.05pt;margin-top:34.7pt;width:111.45pt;height:110.85pt;z-index:251535872;mso-width-relative:margin;mso-height-relative:margin" coordsize="15851,1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">
                <v:shape id="Demi-cadre 28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29" o:spid="_x0000_s1028" style="position:absolute;left:12994;top:12913;width:2857;height:2858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0" o:spid="_x0000_s1029" style="position:absolute;top:12873;width:2858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31" o:spid="_x0000_s1030" style="position:absolute;left:12954;width:2857;height:2857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</v:group>
            </w:pict>
          </mc:Fallback>
        </mc:AlternateContent>
      </w:r>
      <w:r w:rsidRPr="0047012E">
        <w:t xml:space="preserve"> </w:t>
      </w:r>
      <w:r w:rsidRPr="0047012E">
        <w:br/>
      </w:r>
    </w:p>
    <w:p w14:paraId="0FE83C67" w14:textId="77777777" w:rsidR="001B06B0" w:rsidRDefault="001B06B0" w:rsidP="001B06B0">
      <w:pPr>
        <w:pStyle w:val="En-tte"/>
        <w:jc w:val="both"/>
      </w:pPr>
    </w:p>
    <w:p w14:paraId="5B61FE2D" w14:textId="77777777" w:rsidR="001B06B0" w:rsidRDefault="001B06B0" w:rsidP="001B06B0">
      <w:pPr>
        <w:pStyle w:val="En-tte"/>
        <w:jc w:val="both"/>
      </w:pPr>
    </w:p>
    <w:p w14:paraId="5960FE7B" w14:textId="77777777" w:rsidR="001B06B0" w:rsidRDefault="001B06B0" w:rsidP="001B06B0">
      <w:pPr>
        <w:pStyle w:val="En-tte"/>
        <w:jc w:val="both"/>
      </w:pPr>
    </w:p>
    <w:p w14:paraId="790F915E" w14:textId="77777777" w:rsidR="001B06B0" w:rsidRDefault="001B06B0" w:rsidP="001B06B0">
      <w:pPr>
        <w:pStyle w:val="En-tte"/>
        <w:jc w:val="both"/>
      </w:pPr>
    </w:p>
    <w:p w14:paraId="6548B76F" w14:textId="77777777" w:rsidR="001B06B0" w:rsidRDefault="001B06B0" w:rsidP="001B06B0">
      <w:pPr>
        <w:pStyle w:val="En-tte"/>
        <w:jc w:val="both"/>
      </w:pPr>
    </w:p>
    <w:p w14:paraId="31B219EE" w14:textId="77777777" w:rsidR="001B06B0" w:rsidRDefault="001B06B0" w:rsidP="001B06B0">
      <w:pPr>
        <w:pStyle w:val="En-tte"/>
        <w:jc w:val="both"/>
      </w:pPr>
    </w:p>
    <w:p w14:paraId="18999BED" w14:textId="77777777" w:rsidR="001B06B0" w:rsidRDefault="001B06B0" w:rsidP="001B06B0">
      <w:pPr>
        <w:pStyle w:val="En-tte"/>
        <w:jc w:val="both"/>
      </w:pPr>
    </w:p>
    <w:p w14:paraId="57FF8C1E" w14:textId="77777777" w:rsidR="001B06B0" w:rsidRDefault="001B06B0" w:rsidP="001B06B0">
      <w:pPr>
        <w:pStyle w:val="En-tte"/>
        <w:jc w:val="both"/>
      </w:pPr>
    </w:p>
    <w:p w14:paraId="01AF3D82" w14:textId="77777777" w:rsidR="001B06B0" w:rsidRDefault="001B06B0" w:rsidP="001B06B0">
      <w:pPr>
        <w:pStyle w:val="En-tte"/>
        <w:jc w:val="both"/>
      </w:pPr>
    </w:p>
    <w:p w14:paraId="196BA418" w14:textId="3AD75934" w:rsidR="00F11D1D" w:rsidRPr="0055312D" w:rsidRDefault="00FE28F2" w:rsidP="00FE28F2">
      <w:pPr>
        <w:pStyle w:val="En-tte"/>
        <w:jc w:val="both"/>
        <w:sectPr w:rsidR="00F11D1D" w:rsidRPr="0055312D" w:rsidSect="00EF7D49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964" w:right="964" w:bottom="964" w:left="964" w:header="397" w:footer="567" w:gutter="0"/>
          <w:cols w:space="708"/>
          <w:docGrid w:linePitch="360"/>
        </w:sectPr>
      </w:pPr>
      <w:r w:rsidRPr="0055312D">
        <w:br/>
      </w:r>
      <w:r w:rsidR="00804C14" w:rsidRPr="0055312D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86319E" wp14:editId="36333407">
                <wp:simplePos x="0" y="0"/>
                <wp:positionH relativeFrom="page">
                  <wp:posOffset>-75363</wp:posOffset>
                </wp:positionH>
                <mc:AlternateContent>
                  <mc:Choice Requires="wp14">
                    <wp:positionV relativeFrom="page">
                      <wp14:pctPosVOffset>28000</wp14:pctPosVOffset>
                    </wp:positionV>
                  </mc:Choice>
                  <mc:Fallback>
                    <wp:positionV relativeFrom="page">
                      <wp:posOffset>2993390</wp:posOffset>
                    </wp:positionV>
                  </mc:Fallback>
                </mc:AlternateContent>
                <wp:extent cx="7707086" cy="5340699"/>
                <wp:effectExtent l="0" t="0" r="3810" b="6985"/>
                <wp:wrapNone/>
                <wp:docPr id="3427" name="Rectangl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07086" cy="53406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2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0AFFC7F2" id="Rectangle 3427" o:spid="_x0000_s1026" style="position:absolute;margin-left:-5.95pt;margin-top:0;width:606.85pt;height:420.55pt;flip:y;z-index:-251660800;visibility:visible;mso-wrap-style:square;mso-width-percent:1020;mso-height-percent:500;mso-top-percent:280;mso-wrap-distance-left:9pt;mso-wrap-distance-top:0;mso-wrap-distance-right:9pt;mso-wrap-distance-bottom:0;mso-position-horizontal:absolute;mso-position-horizontal-relative:page;mso-position-vertical-relative:page;mso-width-percent:1020;mso-height-percent:500;mso-top-percent:28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" fillcolor="#5263d5 [3204]" stroked="f">
                <w10:wrap anchorx="page" anchory="page"/>
              </v:rect>
            </w:pict>
          </mc:Fallback>
        </mc:AlternateContent>
      </w:r>
      <w:r w:rsidR="004B774C" w:rsidRPr="0055312D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AB2C4F" wp14:editId="379254C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5681828" cy="1403985"/>
                <wp:effectExtent l="0" t="0" r="508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8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91B6" w14:textId="77777777" w:rsidR="001B06B0" w:rsidRPr="001B06B0" w:rsidRDefault="001B06B0" w:rsidP="001B06B0">
                            <w:pPr>
                              <w:pStyle w:val="Titre"/>
                              <w:jc w:val="center"/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</w:pPr>
                            <w:r w:rsidRPr="001B06B0"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  <w:t>Nom du projet</w:t>
                            </w:r>
                          </w:p>
                          <w:p w14:paraId="41A8E0F6" w14:textId="77777777" w:rsidR="001B06B0" w:rsidRPr="001B06B0" w:rsidRDefault="001B06B0" w:rsidP="001B06B0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</w:pP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  <w:t>Adresse du projet</w:t>
                            </w:r>
                            <w:r w:rsidRPr="001B06B0">
                              <w:rPr>
                                <w:rFonts w:ascii="Proxima Nova Alt Lt" w:hAnsi="Proxima Nova Alt Lt"/>
                              </w:rPr>
                              <w:br/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6"/>
                              </w:rPr>
                              <w:t>Code postal et ville</w:t>
                            </w:r>
                          </w:p>
                          <w:p w14:paraId="497FFA58" w14:textId="77777777" w:rsidR="008617EC" w:rsidRPr="001B06B0" w:rsidRDefault="008617EC" w:rsidP="00FC27C5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28"/>
                                <w:szCs w:val="16"/>
                              </w:rPr>
                            </w:pPr>
                          </w:p>
                          <w:p w14:paraId="4DB3E519" w14:textId="5EFECF3B" w:rsidR="008617EC" w:rsidRPr="001B06B0" w:rsidRDefault="001B06B0" w:rsidP="00FC27C5">
                            <w:pPr>
                              <w:pStyle w:val="Titre"/>
                              <w:jc w:val="center"/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</w:pPr>
                            <w:r w:rsidRPr="001B06B0">
                              <w:rPr>
                                <w:rFonts w:ascii="Proxima Nova Alt Rg" w:hAnsi="Proxima Nova Alt Rg"/>
                                <w:color w:val="FFFFFF" w:themeColor="text1"/>
                              </w:rPr>
                              <w:t>PV de réception</w:t>
                            </w:r>
                          </w:p>
                          <w:p w14:paraId="0968D5D7" w14:textId="3EEB1859" w:rsidR="008617EC" w:rsidRPr="001B06B0" w:rsidRDefault="008617EC" w:rsidP="00591612">
                            <w:pPr>
                              <w:pStyle w:val="Titre"/>
                              <w:jc w:val="center"/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</w:pP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Résidence Horizons / Bâtiment A</w:t>
                            </w:r>
                            <w:r w:rsidR="004B6111" w:rsidRPr="001B06B0">
                              <w:rPr>
                                <w:rFonts w:ascii="Proxima Nova Alt Lt" w:hAnsi="Proxima Nova Alt Lt"/>
                              </w:rPr>
                              <w:br/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/0</w:t>
                            </w:r>
                            <w:r w:rsid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P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1B06B0">
                              <w:rPr>
                                <w:rFonts w:ascii="Proxima Nova Alt Lt" w:hAnsi="Proxima Nova Alt Lt"/>
                                <w:color w:val="FFFFFF" w:themeColor="text1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B2C4F" id="_x0000_s1031" type="#_x0000_t202" style="position:absolute;left:0;text-align:left;margin-left:0;margin-top:0;width:447.4pt;height:110.55pt;z-index:251650560;visibility:visible;mso-wrap-style:none;mso-width-percent:0;mso-height-percent:200;mso-top-percent:350;mso-wrap-distance-left:9pt;mso-wrap-distance-top:0;mso-wrap-distance-right:9pt;mso-wrap-distance-bottom:0;mso-position-horizontal:center;mso-position-horizontal-relative:page;mso-position-vertical-relative:page;mso-width-percent:0;mso-height-percent:200;mso-top-percent:3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" filled="f" stroked="f">
                <v:textbox style="mso-fit-shape-to-text:t" inset="0,0,0,0">
                  <w:txbxContent>
                    <w:p w14:paraId="7B7E91B6" w14:textId="77777777" w:rsidR="001B06B0" w:rsidRPr="001B06B0" w:rsidRDefault="001B06B0" w:rsidP="001B06B0">
                      <w:pPr>
                        <w:pStyle w:val="Titre"/>
                        <w:jc w:val="center"/>
                        <w:rPr>
                          <w:rFonts w:ascii="Proxima Nova Alt Rg" w:hAnsi="Proxima Nova Alt Rg"/>
                          <w:color w:val="FFFFFF" w:themeColor="text1"/>
                        </w:rPr>
                      </w:pPr>
                      <w:r w:rsidRPr="001B06B0">
                        <w:rPr>
                          <w:rFonts w:ascii="Proxima Nova Alt Rg" w:hAnsi="Proxima Nova Alt Rg"/>
                          <w:color w:val="FFFFFF" w:themeColor="text1"/>
                        </w:rPr>
                        <w:t>Nom du projet</w:t>
                      </w:r>
                    </w:p>
                    <w:p w14:paraId="41A8E0F6" w14:textId="77777777" w:rsidR="001B06B0" w:rsidRPr="001B06B0" w:rsidRDefault="001B06B0" w:rsidP="001B06B0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</w:pP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  <w:t>Adresse du projet</w:t>
                      </w:r>
                      <w:r w:rsidRPr="001B06B0">
                        <w:rPr>
                          <w:rFonts w:ascii="Proxima Nova Alt Lt" w:hAnsi="Proxima Nova Alt Lt"/>
                        </w:rPr>
                        <w:br/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6"/>
                        </w:rPr>
                        <w:t>Code postal et ville</w:t>
                      </w:r>
                    </w:p>
                    <w:p w14:paraId="497FFA58" w14:textId="77777777" w:rsidR="008617EC" w:rsidRPr="001B06B0" w:rsidRDefault="008617EC" w:rsidP="00FC27C5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28"/>
                          <w:szCs w:val="16"/>
                        </w:rPr>
                      </w:pPr>
                    </w:p>
                    <w:p w14:paraId="4DB3E519" w14:textId="5EFECF3B" w:rsidR="008617EC" w:rsidRPr="001B06B0" w:rsidRDefault="001B06B0" w:rsidP="00FC27C5">
                      <w:pPr>
                        <w:pStyle w:val="Titre"/>
                        <w:jc w:val="center"/>
                        <w:rPr>
                          <w:rFonts w:ascii="Proxima Nova Alt Rg" w:hAnsi="Proxima Nova Alt Rg"/>
                          <w:color w:val="FFFFFF" w:themeColor="text1"/>
                        </w:rPr>
                      </w:pPr>
                      <w:r w:rsidRPr="001B06B0">
                        <w:rPr>
                          <w:rFonts w:ascii="Proxima Nova Alt Rg" w:hAnsi="Proxima Nova Alt Rg"/>
                          <w:color w:val="FFFFFF" w:themeColor="text1"/>
                        </w:rPr>
                        <w:t>PV de réception</w:t>
                      </w:r>
                    </w:p>
                    <w:p w14:paraId="0968D5D7" w14:textId="3EEB1859" w:rsidR="008617EC" w:rsidRPr="001B06B0" w:rsidRDefault="008617EC" w:rsidP="00591612">
                      <w:pPr>
                        <w:pStyle w:val="Titre"/>
                        <w:jc w:val="center"/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</w:pP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Résidence Horizons / Bâtiment A</w:t>
                      </w:r>
                      <w:r w:rsidR="004B6111" w:rsidRPr="001B06B0">
                        <w:rPr>
                          <w:rFonts w:ascii="Proxima Nova Alt Lt" w:hAnsi="Proxima Nova Alt Lt"/>
                        </w:rPr>
                        <w:br/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</w:t>
                      </w:r>
                      <w:r w:rsid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</w:t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/0</w:t>
                      </w:r>
                      <w:r w:rsid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</w:t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/</w:t>
                      </w:r>
                      <w:r w:rsid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</w:t>
                      </w:r>
                      <w:r w:rsidRP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</w:t>
                      </w:r>
                      <w:r w:rsidR="001B06B0">
                        <w:rPr>
                          <w:rFonts w:ascii="Proxima Nova Alt Lt" w:hAnsi="Proxima Nova Alt Lt"/>
                          <w:color w:val="FFFFFF" w:themeColor="text1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312D">
        <w:rPr>
          <w:sz w:val="16"/>
        </w:rPr>
        <w:t xml:space="preserve"> </w:t>
      </w:r>
      <w:r w:rsidR="00F60404" w:rsidRPr="0055312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39EC7E" wp14:editId="655FB82C">
                <wp:simplePos x="0" y="0"/>
                <mc:AlternateContent>
                  <mc:Choice Requires="wp14">
                    <wp:positionH relativeFrom="page">
                      <wp14:pctPosHOffset>8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7000</wp14:pctPosVOffset>
                    </wp:positionV>
                  </mc:Choice>
                  <mc:Fallback>
                    <wp:positionV relativeFrom="page">
                      <wp:posOffset>2886710</wp:posOffset>
                    </wp:positionV>
                  </mc:Fallback>
                </mc:AlternateContent>
                <wp:extent cx="10212705" cy="331200"/>
                <wp:effectExtent l="0" t="0" r="0" b="1905"/>
                <wp:wrapNone/>
                <wp:docPr id="3428" name="Rectangl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12705" cy="331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3000</wp14:pctHeight>
                </wp14:sizeRelV>
              </wp:anchor>
            </w:drawing>
          </mc:Choice>
          <mc:Fallback>
            <w:pict>
              <v:rect w14:anchorId="57E599E0" id="Rectangle 3428" o:spid="_x0000_s1026" style="position:absolute;margin-left:0;margin-top:0;width:804.15pt;height:26.1pt;flip:y;z-index:251656704;visibility:visible;mso-wrap-style:square;mso-width-percent:920;mso-height-percent:30;mso-left-percent:80;mso-top-percent:270;mso-wrap-distance-left:9pt;mso-wrap-distance-top:0;mso-wrap-distance-right:9pt;mso-wrap-distance-bottom:0;mso-position-horizontal-relative:page;mso-position-vertical-relative:page;mso-width-percent:920;mso-height-percent:30;mso-left-percent:80;mso-top-percent:27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" fillcolor="#adb5eb [3205]" stroked="f">
                <w10:wrap anchorx="page" anchory="page"/>
              </v:rect>
            </w:pict>
          </mc:Fallback>
        </mc:AlternateContent>
      </w:r>
    </w:p>
    <w:p w14:paraId="5182DFE5" w14:textId="77777777" w:rsidR="005E0CFB" w:rsidRPr="0055312D" w:rsidRDefault="005E0CFB" w:rsidP="005E0CFB">
      <w:pPr>
        <w:pStyle w:val="Sansinterligne"/>
      </w:pPr>
    </w:p>
    <w:p w14:paraId="24D4305B" w14:textId="77777777" w:rsidR="00A97DA3" w:rsidRPr="0055312D" w:rsidRDefault="00A97DA3" w:rsidP="00D5682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5263D5" w:themeFill="accent1"/>
        <w:jc w:val="center"/>
        <w:rPr>
          <w:rFonts w:asciiTheme="majorHAnsi" w:hAnsiTheme="majorHAnsi"/>
          <w:color w:val="FFFFFF" w:themeColor="text1"/>
          <w:sz w:val="32"/>
        </w:rPr>
      </w:pPr>
      <w:r w:rsidRPr="0055312D">
        <w:rPr>
          <w:rFonts w:asciiTheme="majorHAnsi" w:hAnsiTheme="majorHAnsi"/>
          <w:color w:val="FFFFFF" w:themeColor="text1"/>
          <w:sz w:val="32"/>
        </w:rPr>
        <w:t>PROCÈS-VERBAL DE RÉCEPTION DES TRAVAUX</w:t>
      </w:r>
    </w:p>
    <w:p w14:paraId="7B4FD691" w14:textId="77777777" w:rsidR="00A97DA3" w:rsidRPr="0055312D" w:rsidRDefault="00A97DA3" w:rsidP="005E0CFB">
      <w:pPr>
        <w:pStyle w:val="Sansinterligne"/>
        <w:rPr>
          <w:sz w:val="8"/>
        </w:rPr>
      </w:pPr>
    </w:p>
    <w:p w14:paraId="40E76BC4" w14:textId="77777777" w:rsidR="00A97DA3" w:rsidRPr="0055312D" w:rsidRDefault="00A97DA3" w:rsidP="005E0CFB">
      <w:pPr>
        <w:pStyle w:val="Sansinterligne"/>
        <w:rPr>
          <w:sz w:val="8"/>
          <w:szCs w:val="8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A171C" w:rsidRPr="0055312D" w14:paraId="628D2FAB" w14:textId="77777777" w:rsidTr="009D6724">
        <w:tc>
          <w:tcPr>
            <w:tcW w:w="5000" w:type="pct"/>
          </w:tcPr>
          <w:p w14:paraId="091E180C" w14:textId="113F6F42" w:rsidR="009A7EE2" w:rsidRPr="0055312D" w:rsidRDefault="00D32061" w:rsidP="009A7EE2">
            <w:pPr>
              <w:jc w:val="center"/>
              <w:rPr>
                <w:rFonts w:cs="Arial"/>
                <w:b/>
                <w:color w:val="5263D5" w:themeColor="accent3"/>
                <w:sz w:val="16"/>
                <w:u w:val="single"/>
              </w:rPr>
            </w:pPr>
            <w:r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>Nom du programme</w:t>
            </w:r>
          </w:p>
        </w:tc>
      </w:tr>
      <w:tr w:rsidR="006A171C" w:rsidRPr="0055312D" w14:paraId="5B9D4BD0" w14:textId="77777777" w:rsidTr="009D6724">
        <w:tc>
          <w:tcPr>
            <w:tcW w:w="5000" w:type="pct"/>
          </w:tcPr>
          <w:p w14:paraId="5D6A8C82" w14:textId="5C7F2998" w:rsidR="0014379E" w:rsidRPr="0055312D" w:rsidRDefault="00D32061" w:rsidP="00E61A1D">
            <w:pPr>
              <w:jc w:val="center"/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>Adresse du programme</w:t>
            </w:r>
            <w:r w:rsidR="009A7EE2" w:rsidRPr="0055312D"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>–</w:t>
            </w:r>
            <w:r w:rsidR="009A7EE2" w:rsidRPr="0055312D"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 xml:space="preserve">CP </w:t>
            </w:r>
            <w:r w:rsidR="009A7EE2" w:rsidRPr="0055312D"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5263D5" w:themeColor="accent3"/>
                <w:sz w:val="24"/>
                <w:szCs w:val="24"/>
              </w:rPr>
              <w:t>Ville</w:t>
            </w:r>
          </w:p>
        </w:tc>
      </w:tr>
    </w:tbl>
    <w:p w14:paraId="3C725CAE" w14:textId="77777777" w:rsidR="009A7EE2" w:rsidRPr="0055312D" w:rsidRDefault="009A7EE2" w:rsidP="00BE2DFB">
      <w:pPr>
        <w:shd w:val="clear" w:color="auto" w:fill="FFFFFF"/>
        <w:rPr>
          <w:rFonts w:cs="Arial"/>
          <w:sz w:val="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140"/>
        <w:gridCol w:w="4914"/>
      </w:tblGrid>
      <w:tr w:rsidR="00BC29A6" w:rsidRPr="0055312D" w14:paraId="3F142B58" w14:textId="77777777" w:rsidTr="009D6724">
        <w:tc>
          <w:tcPr>
            <w:tcW w:w="2465" w:type="pct"/>
            <w:tcBorders>
              <w:bottom w:val="nil"/>
            </w:tcBorders>
            <w:shd w:val="clear" w:color="auto" w:fill="FFFFFF"/>
          </w:tcPr>
          <w:p w14:paraId="0A5A4B31" w14:textId="77777777" w:rsidR="00BC29A6" w:rsidRPr="0055312D" w:rsidRDefault="00BC29A6" w:rsidP="00130279">
            <w:pPr>
              <w:pStyle w:val="Titre2"/>
              <w:spacing w:before="0"/>
              <w:jc w:val="center"/>
              <w:rPr>
                <w:color w:val="5263D5" w:themeColor="accent3"/>
              </w:rPr>
            </w:pPr>
            <w:r w:rsidRPr="0055312D">
              <w:rPr>
                <w:color w:val="5263D5" w:themeColor="accent3"/>
              </w:rPr>
              <w:t>Maître d'ouvrage</w:t>
            </w:r>
          </w:p>
        </w:tc>
        <w:tc>
          <w:tcPr>
            <w:tcW w:w="70" w:type="pct"/>
            <w:tcBorders>
              <w:top w:val="nil"/>
              <w:bottom w:val="nil"/>
            </w:tcBorders>
          </w:tcPr>
          <w:p w14:paraId="45035152" w14:textId="77777777" w:rsidR="00BC29A6" w:rsidRPr="0055312D" w:rsidRDefault="00BC29A6" w:rsidP="00130279">
            <w:pPr>
              <w:pStyle w:val="Titre2"/>
              <w:spacing w:before="0"/>
              <w:rPr>
                <w:color w:val="5263D5" w:themeColor="accent3"/>
              </w:rPr>
            </w:pPr>
          </w:p>
        </w:tc>
        <w:tc>
          <w:tcPr>
            <w:tcW w:w="2465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2B538B4F" w14:textId="77777777" w:rsidR="00BC29A6" w:rsidRPr="0055312D" w:rsidRDefault="00BC29A6" w:rsidP="00130279">
            <w:pPr>
              <w:pStyle w:val="Titre2"/>
              <w:spacing w:before="0"/>
              <w:jc w:val="center"/>
              <w:rPr>
                <w:color w:val="5263D5" w:themeColor="accent3"/>
              </w:rPr>
            </w:pPr>
            <w:r w:rsidRPr="0055312D">
              <w:rPr>
                <w:color w:val="5263D5" w:themeColor="accent3"/>
              </w:rPr>
              <w:t>Maître d'œuvre</w:t>
            </w:r>
          </w:p>
        </w:tc>
      </w:tr>
      <w:tr w:rsidR="00BC29A6" w:rsidRPr="0055312D" w14:paraId="720087B2" w14:textId="77777777" w:rsidTr="009D6724">
        <w:trPr>
          <w:trHeight w:val="652"/>
        </w:trPr>
        <w:tc>
          <w:tcPr>
            <w:tcW w:w="2465" w:type="pct"/>
            <w:tcBorders>
              <w:top w:val="nil"/>
            </w:tcBorders>
            <w:shd w:val="clear" w:color="auto" w:fill="FFFFFF"/>
          </w:tcPr>
          <w:p w14:paraId="03CF9A0D" w14:textId="77777777" w:rsidR="00BC29A6" w:rsidRPr="0055312D" w:rsidRDefault="00BC29A6" w:rsidP="004D76B5">
            <w:pPr>
              <w:pStyle w:val="Sansinterligne"/>
              <w:jc w:val="center"/>
              <w:rPr>
                <w:rFonts w:cstheme="minorHAnsi"/>
              </w:rPr>
            </w:pPr>
            <w:r w:rsidRPr="0055312D">
              <w:rPr>
                <w:rFonts w:cstheme="minorHAnsi"/>
                <w:color w:val="000000" w:themeColor="text2"/>
                <w:sz w:val="24"/>
                <w:szCs w:val="24"/>
              </w:rPr>
              <w:t xml:space="preserve">  </w:t>
            </w:r>
          </w:p>
        </w:tc>
        <w:tc>
          <w:tcPr>
            <w:tcW w:w="70" w:type="pct"/>
            <w:tcBorders>
              <w:top w:val="nil"/>
              <w:bottom w:val="nil"/>
            </w:tcBorders>
          </w:tcPr>
          <w:p w14:paraId="4E559859" w14:textId="77777777" w:rsidR="00BC29A6" w:rsidRPr="0055312D" w:rsidRDefault="00BC29A6" w:rsidP="00130279">
            <w:pPr>
              <w:pStyle w:val="Titre2"/>
              <w:spacing w:before="0"/>
              <w:rPr>
                <w:color w:val="5263D5" w:themeColor="accent3"/>
              </w:rPr>
            </w:pPr>
          </w:p>
        </w:tc>
        <w:tc>
          <w:tcPr>
            <w:tcW w:w="2465" w:type="pc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44C26DF1" w14:textId="77777777" w:rsidR="00BC29A6" w:rsidRPr="0055312D" w:rsidRDefault="00BC29A6" w:rsidP="004D76B5">
            <w:pPr>
              <w:pStyle w:val="Sansinterligne"/>
              <w:jc w:val="center"/>
              <w:rPr>
                <w:rFonts w:cstheme="minorHAnsi"/>
              </w:rPr>
            </w:pPr>
            <w:r w:rsidRPr="0055312D">
              <w:rPr>
                <w:rFonts w:cstheme="minorHAnsi"/>
                <w:color w:val="000000" w:themeColor="text2"/>
                <w:sz w:val="24"/>
                <w:szCs w:val="24"/>
              </w:rPr>
              <w:t xml:space="preserve">   </w:t>
            </w:r>
          </w:p>
        </w:tc>
      </w:tr>
    </w:tbl>
    <w:p w14:paraId="1962AD01" w14:textId="77777777" w:rsidR="00E61A1D" w:rsidRPr="0055312D" w:rsidRDefault="00E61A1D" w:rsidP="00740BC0">
      <w:pPr>
        <w:jc w:val="both"/>
        <w:rPr>
          <w:sz w:val="12"/>
        </w:rPr>
      </w:pPr>
    </w:p>
    <w:p w14:paraId="7993C438" w14:textId="77777777" w:rsidR="006850AB" w:rsidRPr="0055312D" w:rsidRDefault="001B70E6" w:rsidP="00823C77">
      <w:pPr>
        <w:spacing w:before="40" w:after="40"/>
        <w:ind w:firstLine="567"/>
        <w:rPr>
          <w:rFonts w:cs="Arial"/>
        </w:rPr>
      </w:pPr>
      <w:r w:rsidRPr="0055312D">
        <w:rPr>
          <w:rFonts w:cs="Arial"/>
        </w:rPr>
        <w:t>Le maître d'ouvrage,   , reconnait avoir préalablement reçu les clés de sa construction, déclare réceptionner celle-ci en application des dispositions de l'article 1792-6 du Code Civil, les travaux réalisés étant conformes à ceux prévus par le contrat de construction et ses avenants.</w:t>
      </w:r>
    </w:p>
    <w:p w14:paraId="34DB95C6" w14:textId="6B4C481B" w:rsidR="001B70E6" w:rsidRPr="0055312D" w:rsidRDefault="001B70E6" w:rsidP="00823C77">
      <w:pPr>
        <w:spacing w:before="40" w:after="40"/>
        <w:ind w:firstLine="567"/>
        <w:rPr>
          <w:rFonts w:cs="Arial"/>
        </w:rPr>
      </w:pPr>
      <w:r w:rsidRPr="0055312D">
        <w:rPr>
          <w:rFonts w:cs="Arial"/>
        </w:rPr>
        <w:t>L'attention du maître d'ouvrage est attirée sur le fait que le maître d'œuvre</w:t>
      </w:r>
      <w:r w:rsidR="00A0337C">
        <w:rPr>
          <w:rFonts w:cs="Arial"/>
        </w:rPr>
        <w:t xml:space="preserve">, </w:t>
      </w:r>
      <w:r w:rsidRPr="0055312D">
        <w:rPr>
          <w:rFonts w:cs="Arial"/>
        </w:rPr>
        <w:t>ne peut en aucun cas être tenu responsable des travaux, options ou encore modifications non prévus contractuellement et non expressément acceptés par lui.</w:t>
      </w:r>
    </w:p>
    <w:p w14:paraId="670DA977" w14:textId="77777777" w:rsidR="00823C77" w:rsidRDefault="00823C77" w:rsidP="00823C77">
      <w:pPr>
        <w:spacing w:before="40" w:after="40"/>
        <w:rPr>
          <w:rFonts w:cs="Arial"/>
        </w:rPr>
      </w:pPr>
    </w:p>
    <w:p w14:paraId="122B2096" w14:textId="77777777" w:rsidR="001B70E6" w:rsidRPr="0055312D" w:rsidRDefault="001B70E6" w:rsidP="00823C77">
      <w:pPr>
        <w:spacing w:before="40" w:after="40"/>
        <w:rPr>
          <w:rFonts w:cs="Arial"/>
        </w:rPr>
      </w:pPr>
      <w:r w:rsidRPr="0055312D">
        <w:rPr>
          <w:rFonts w:cs="Arial"/>
        </w:rPr>
        <w:t>Rappel des différents intervenants :</w:t>
      </w:r>
    </w:p>
    <w:tbl>
      <w:tblPr>
        <w:tblStyle w:val="Tramemoyenne1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361"/>
        <w:gridCol w:w="1936"/>
        <w:gridCol w:w="1820"/>
        <w:gridCol w:w="2380"/>
        <w:gridCol w:w="2022"/>
        <w:gridCol w:w="1449"/>
      </w:tblGrid>
      <w:tr w:rsidR="009B6BD1" w:rsidRPr="0055312D" w14:paraId="0239F7CD" w14:textId="77777777" w:rsidTr="00651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tcW w:w="11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63D5" w:themeFill="accent5"/>
          </w:tcPr>
          <w:p w14:paraId="1B8DD29E" w14:textId="77777777" w:rsidR="009B6BD1" w:rsidRPr="0055312D" w:rsidRDefault="009B6BD1" w:rsidP="00823C77">
            <w:pPr>
              <w:ind w:left="-108" w:right="-108"/>
              <w:jc w:val="center"/>
              <w:rPr>
                <w:sz w:val="16"/>
                <w:szCs w:val="14"/>
              </w:rPr>
            </w:pPr>
            <w:r w:rsidRPr="0055312D">
              <w:rPr>
                <w:sz w:val="16"/>
                <w:szCs w:val="14"/>
              </w:rPr>
              <w:t>LOT</w:t>
            </w:r>
          </w:p>
        </w:tc>
        <w:tc>
          <w:tcPr>
            <w:tcW w:w="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63D5" w:themeFill="accent5"/>
          </w:tcPr>
          <w:p w14:paraId="2AD5ACC0" w14:textId="77777777" w:rsidR="009B6BD1" w:rsidRPr="0055312D" w:rsidRDefault="009B6BD1" w:rsidP="00823C77">
            <w:pPr>
              <w:ind w:left="-108" w:right="-118"/>
              <w:jc w:val="center"/>
              <w:rPr>
                <w:sz w:val="16"/>
                <w:szCs w:val="14"/>
              </w:rPr>
            </w:pPr>
            <w:r w:rsidRPr="0055312D">
              <w:rPr>
                <w:sz w:val="16"/>
                <w:szCs w:val="14"/>
              </w:rPr>
              <w:t>ENTREPRISE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63D5" w:themeFill="accent5"/>
          </w:tcPr>
          <w:p w14:paraId="625101D0" w14:textId="77777777" w:rsidR="009B6BD1" w:rsidRPr="0055312D" w:rsidRDefault="009B6BD1" w:rsidP="00823C77">
            <w:pPr>
              <w:ind w:left="-98" w:right="-92"/>
              <w:jc w:val="center"/>
              <w:rPr>
                <w:sz w:val="16"/>
                <w:szCs w:val="14"/>
              </w:rPr>
            </w:pPr>
            <w:r w:rsidRPr="0055312D">
              <w:rPr>
                <w:sz w:val="16"/>
                <w:szCs w:val="14"/>
              </w:rPr>
              <w:t>ADRESSE</w:t>
            </w:r>
          </w:p>
        </w:tc>
        <w:tc>
          <w:tcPr>
            <w:tcW w:w="10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63D5" w:themeFill="accent5"/>
          </w:tcPr>
          <w:p w14:paraId="58BF6E04" w14:textId="77777777" w:rsidR="009B6BD1" w:rsidRPr="0055312D" w:rsidRDefault="009B6BD1" w:rsidP="00823C77">
            <w:pPr>
              <w:ind w:left="-124" w:right="-103"/>
              <w:jc w:val="center"/>
              <w:rPr>
                <w:sz w:val="16"/>
                <w:szCs w:val="14"/>
              </w:rPr>
            </w:pPr>
            <w:r w:rsidRPr="0055312D">
              <w:rPr>
                <w:sz w:val="16"/>
                <w:szCs w:val="14"/>
              </w:rPr>
              <w:t>REPRÉSENTANT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63D5" w:themeFill="accent5"/>
          </w:tcPr>
          <w:p w14:paraId="42EC670B" w14:textId="77777777" w:rsidR="009B6BD1" w:rsidRPr="0055312D" w:rsidRDefault="009B6BD1" w:rsidP="00823C77">
            <w:pPr>
              <w:ind w:left="-113" w:right="-114"/>
              <w:jc w:val="center"/>
              <w:rPr>
                <w:sz w:val="16"/>
                <w:szCs w:val="14"/>
              </w:rPr>
            </w:pPr>
            <w:r w:rsidRPr="0055312D">
              <w:rPr>
                <w:sz w:val="16"/>
                <w:szCs w:val="14"/>
              </w:rPr>
              <w:t>TEL/FAX/M</w:t>
            </w:r>
          </w:p>
        </w:tc>
      </w:tr>
      <w:tr w:rsidR="009B6BD1" w:rsidRPr="0055312D" w14:paraId="422EC363" w14:textId="77777777" w:rsidTr="006517F5">
        <w:trPr>
          <w:jc w:val="center"/>
        </w:trPr>
        <w:tc>
          <w:tcPr>
            <w:tcW w:w="181" w:type="pct"/>
            <w:vAlign w:val="center"/>
          </w:tcPr>
          <w:p w14:paraId="04E42F0B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1" w:type="pct"/>
            <w:vAlign w:val="center"/>
          </w:tcPr>
          <w:p w14:paraId="40ED7BFC" w14:textId="58E8E049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71BA4BD9" w14:textId="34DB7591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12FCC888" w14:textId="77777777" w:rsidR="009B6BD1" w:rsidRPr="0055312D" w:rsidRDefault="009B6BD1" w:rsidP="00823C77">
            <w:pPr>
              <w:rPr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14:paraId="06A5D743" w14:textId="1BFAD932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233FCE41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61D84DD5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7877556E" w14:textId="77777777" w:rsidTr="006517F5">
        <w:trPr>
          <w:jc w:val="center"/>
        </w:trPr>
        <w:tc>
          <w:tcPr>
            <w:tcW w:w="181" w:type="pct"/>
            <w:vAlign w:val="center"/>
          </w:tcPr>
          <w:p w14:paraId="170A9318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1" w:type="pct"/>
            <w:vAlign w:val="center"/>
          </w:tcPr>
          <w:p w14:paraId="0BB9C94D" w14:textId="56B0C011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716C50AF" w14:textId="51CF123B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63602EE0" w14:textId="68C2C159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7BF33764" w14:textId="3C1FAD74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3CA0E65F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03B2ABD9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683CA451" w14:textId="77777777" w:rsidTr="006517F5">
        <w:trPr>
          <w:jc w:val="center"/>
        </w:trPr>
        <w:tc>
          <w:tcPr>
            <w:tcW w:w="181" w:type="pct"/>
            <w:vAlign w:val="center"/>
          </w:tcPr>
          <w:p w14:paraId="1515669B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1" w:type="pct"/>
            <w:vAlign w:val="center"/>
          </w:tcPr>
          <w:p w14:paraId="710E15B5" w14:textId="09F69A9C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4463B2F2" w14:textId="4A247D9F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3FD4C0DC" w14:textId="77777777" w:rsidR="009B6BD1" w:rsidRPr="0055312D" w:rsidRDefault="009B6BD1" w:rsidP="00823C77">
            <w:pPr>
              <w:rPr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14:paraId="5FF794AE" w14:textId="0FCB68EA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380FD278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520A17B7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3EB593D1" w14:textId="77777777" w:rsidTr="006517F5">
        <w:trPr>
          <w:jc w:val="center"/>
        </w:trPr>
        <w:tc>
          <w:tcPr>
            <w:tcW w:w="181" w:type="pct"/>
            <w:vAlign w:val="center"/>
          </w:tcPr>
          <w:p w14:paraId="79789349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1" w:type="pct"/>
            <w:vAlign w:val="center"/>
          </w:tcPr>
          <w:p w14:paraId="21B74BE3" w14:textId="18600989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0FE6FA64" w14:textId="754A22BD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2B208746" w14:textId="626A7CA2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19F26412" w14:textId="2C701582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02F5BFA3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28C5936D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12C8A66E" w14:textId="77777777" w:rsidTr="006517F5">
        <w:trPr>
          <w:jc w:val="center"/>
        </w:trPr>
        <w:tc>
          <w:tcPr>
            <w:tcW w:w="181" w:type="pct"/>
            <w:vAlign w:val="center"/>
          </w:tcPr>
          <w:p w14:paraId="56F493E3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971" w:type="pct"/>
            <w:vAlign w:val="center"/>
          </w:tcPr>
          <w:p w14:paraId="7FDA58EE" w14:textId="25C8C4A1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7692B11F" w14:textId="5EABFDB4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74A1EC78" w14:textId="63E13912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02F99B54" w14:textId="3DCEDEDE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3CC89000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75492977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74490036" w14:textId="77777777" w:rsidTr="006517F5">
        <w:trPr>
          <w:jc w:val="center"/>
        </w:trPr>
        <w:tc>
          <w:tcPr>
            <w:tcW w:w="181" w:type="pct"/>
            <w:vAlign w:val="center"/>
          </w:tcPr>
          <w:p w14:paraId="36A58887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971" w:type="pct"/>
            <w:vAlign w:val="center"/>
          </w:tcPr>
          <w:p w14:paraId="07737039" w14:textId="124AF197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72A4F1A0" w14:textId="56DEE260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3CD68CCC" w14:textId="7C288D3B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0DE449C0" w14:textId="6687E0DC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09EE03D9" w14:textId="77777777" w:rsidR="009B6BD1" w:rsidRPr="0055312D" w:rsidRDefault="009B6BD1" w:rsidP="00823C77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0B165F0C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3721723E" w14:textId="77777777" w:rsidTr="006517F5">
        <w:trPr>
          <w:jc w:val="center"/>
        </w:trPr>
        <w:tc>
          <w:tcPr>
            <w:tcW w:w="181" w:type="pct"/>
            <w:vAlign w:val="center"/>
          </w:tcPr>
          <w:p w14:paraId="2F9A01F1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71" w:type="pct"/>
            <w:vAlign w:val="center"/>
          </w:tcPr>
          <w:p w14:paraId="42494ACD" w14:textId="35C0C4D4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10C7628F" w14:textId="53506E8B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4C1CB162" w14:textId="77777777" w:rsidR="009B6BD1" w:rsidRPr="0055312D" w:rsidRDefault="009B6BD1" w:rsidP="00823C77">
            <w:pPr>
              <w:rPr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14:paraId="03CDE79A" w14:textId="2061B0FF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0D3AC11C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220F118F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28832257" w14:textId="77777777" w:rsidTr="006517F5">
        <w:trPr>
          <w:jc w:val="center"/>
        </w:trPr>
        <w:tc>
          <w:tcPr>
            <w:tcW w:w="181" w:type="pct"/>
            <w:vAlign w:val="center"/>
          </w:tcPr>
          <w:p w14:paraId="19287F74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971" w:type="pct"/>
            <w:vAlign w:val="center"/>
          </w:tcPr>
          <w:p w14:paraId="41AE5131" w14:textId="577554CE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576DACA6" w14:textId="041EA00D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25855311" w14:textId="4C47AD7B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06D08933" w14:textId="01716305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092C0AB9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79A42096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4B406490" w14:textId="77777777" w:rsidTr="006517F5">
        <w:trPr>
          <w:jc w:val="center"/>
        </w:trPr>
        <w:tc>
          <w:tcPr>
            <w:tcW w:w="181" w:type="pct"/>
            <w:vAlign w:val="center"/>
          </w:tcPr>
          <w:p w14:paraId="49C92338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971" w:type="pct"/>
            <w:vAlign w:val="center"/>
          </w:tcPr>
          <w:p w14:paraId="4458FD5A" w14:textId="6CAC93D4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24FC2FA7" w14:textId="458AF683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79BCD7DB" w14:textId="7F2D60D1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5CB1E39E" w14:textId="12080311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2F76165E" w14:textId="77777777" w:rsidR="009B6BD1" w:rsidRPr="0055312D" w:rsidRDefault="009B6BD1" w:rsidP="00823C77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6044D230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2"/>
                <w:szCs w:val="12"/>
              </w:rPr>
              <w:t xml:space="preserve"> </w:t>
            </w:r>
          </w:p>
        </w:tc>
      </w:tr>
      <w:tr w:rsidR="009B6BD1" w:rsidRPr="0055312D" w14:paraId="2ACED3A1" w14:textId="77777777" w:rsidTr="006517F5">
        <w:trPr>
          <w:jc w:val="center"/>
        </w:trPr>
        <w:tc>
          <w:tcPr>
            <w:tcW w:w="181" w:type="pct"/>
            <w:vAlign w:val="center"/>
          </w:tcPr>
          <w:p w14:paraId="005EBC16" w14:textId="77777777" w:rsidR="009B6BD1" w:rsidRPr="0055312D" w:rsidRDefault="009B6BD1" w:rsidP="00823C77">
            <w:pPr>
              <w:jc w:val="center"/>
              <w:rPr>
                <w:b/>
                <w:sz w:val="15"/>
                <w:szCs w:val="15"/>
              </w:rPr>
            </w:pPr>
            <w:r w:rsidRPr="0055312D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971" w:type="pct"/>
            <w:vAlign w:val="center"/>
          </w:tcPr>
          <w:p w14:paraId="4D624E51" w14:textId="07050475" w:rsidR="009B6BD1" w:rsidRPr="0055312D" w:rsidRDefault="00D32061" w:rsidP="00823C7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4F63475A" w14:textId="616ECAF1" w:rsidR="009B6BD1" w:rsidRPr="0055312D" w:rsidRDefault="00D32061" w:rsidP="00823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2EB52C53" w14:textId="0A9E194E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777243D1" w14:textId="24519C04" w:rsidR="009B6BD1" w:rsidRPr="0055312D" w:rsidRDefault="00D32061" w:rsidP="00823C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75A096B1" w14:textId="77777777" w:rsidR="009B6BD1" w:rsidRPr="0055312D" w:rsidRDefault="009B6BD1" w:rsidP="00823C77">
            <w:pPr>
              <w:rPr>
                <w:sz w:val="16"/>
                <w:szCs w:val="16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2CC2088D" w14:textId="77777777" w:rsidR="009B6BD1" w:rsidRPr="0055312D" w:rsidRDefault="009B6BD1" w:rsidP="00823C77">
            <w:pPr>
              <w:jc w:val="center"/>
              <w:rPr>
                <w:sz w:val="13"/>
                <w:szCs w:val="13"/>
              </w:rPr>
            </w:pPr>
            <w:r w:rsidRPr="0055312D">
              <w:rPr>
                <w:sz w:val="14"/>
                <w:szCs w:val="14"/>
              </w:rPr>
              <w:t xml:space="preserve"> </w:t>
            </w:r>
            <w:r w:rsidRPr="0055312D">
              <w:rPr>
                <w:sz w:val="12"/>
                <w:szCs w:val="12"/>
              </w:rPr>
              <w:t xml:space="preserve"> </w:t>
            </w:r>
          </w:p>
        </w:tc>
      </w:tr>
    </w:tbl>
    <w:p w14:paraId="577FFA05" w14:textId="77777777" w:rsidR="00EA7E25" w:rsidRDefault="00EA7E25" w:rsidP="00823C77">
      <w:pPr>
        <w:spacing w:before="40" w:after="40"/>
        <w:rPr>
          <w:rFonts w:cs="Arial"/>
        </w:rPr>
      </w:pPr>
    </w:p>
    <w:p w14:paraId="0334FD23" w14:textId="02E99EDB" w:rsidR="00BE1D0E" w:rsidRPr="0055312D" w:rsidRDefault="007B3D54" w:rsidP="00823C77">
      <w:pPr>
        <w:spacing w:before="40" w:after="40"/>
        <w:rPr>
          <w:rFonts w:cs="Arial"/>
        </w:rPr>
      </w:pPr>
      <w:r w:rsidRPr="0055312D">
        <w:rPr>
          <w:rFonts w:cs="Arial"/>
        </w:rPr>
        <w:t>Après avoir visité la construction, le maître d'ouvrage déclare qu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8888"/>
      </w:tblGrid>
      <w:tr w:rsidR="007D66B6" w:rsidRPr="0055312D" w14:paraId="221BC197" w14:textId="77777777" w:rsidTr="00A43FD8">
        <w:tc>
          <w:tcPr>
            <w:tcW w:w="1101" w:type="dxa"/>
            <w:vAlign w:val="center"/>
          </w:tcPr>
          <w:p w14:paraId="22DFE54F" w14:textId="77777777" w:rsidR="007D66B6" w:rsidRPr="0055312D" w:rsidRDefault="007D66B6" w:rsidP="00823C77">
            <w:pPr>
              <w:spacing w:before="40" w:after="40"/>
              <w:jc w:val="right"/>
              <w:rPr>
                <w:rFonts w:cs="Arial"/>
              </w:rPr>
            </w:pPr>
            <w:r w:rsidRPr="0055312D">
              <w:rPr>
                <w:rFonts w:cs="Arial"/>
                <w:sz w:val="24"/>
              </w:rPr>
              <w:t>☐</w:t>
            </w:r>
          </w:p>
        </w:tc>
        <w:tc>
          <w:tcPr>
            <w:tcW w:w="9017" w:type="dxa"/>
            <w:vAlign w:val="center"/>
          </w:tcPr>
          <w:p w14:paraId="026CC705" w14:textId="77777777" w:rsidR="007D66B6" w:rsidRPr="0055312D" w:rsidRDefault="007D66B6" w:rsidP="00823C77">
            <w:pPr>
              <w:spacing w:before="40" w:after="40"/>
              <w:rPr>
                <w:rFonts w:cs="Arial"/>
              </w:rPr>
            </w:pPr>
            <w:r>
              <w:t xml:space="preserve">La réception est </w:t>
            </w:r>
            <w:r>
              <w:rPr>
                <w:b/>
              </w:rPr>
              <w:t>prononcée sans réserve</w:t>
            </w:r>
            <w:r>
              <w:t>.</w:t>
            </w:r>
          </w:p>
        </w:tc>
      </w:tr>
      <w:tr w:rsidR="007D66B6" w:rsidRPr="0055312D" w14:paraId="1DC3CC49" w14:textId="77777777" w:rsidTr="00A43FD8">
        <w:tc>
          <w:tcPr>
            <w:tcW w:w="1101" w:type="dxa"/>
            <w:vAlign w:val="center"/>
          </w:tcPr>
          <w:p w14:paraId="1DDE8F3B" w14:textId="0B05BE0E" w:rsidR="007D66B6" w:rsidRPr="0055312D" w:rsidRDefault="001B06B0" w:rsidP="00823C77">
            <w:pPr>
              <w:spacing w:before="40" w:after="40"/>
              <w:jc w:val="right"/>
              <w:rPr>
                <w:rFonts w:cs="Arial"/>
              </w:rPr>
            </w:pPr>
            <w:r w:rsidRPr="0055312D">
              <w:rPr>
                <w:rFonts w:cs="Arial"/>
                <w:sz w:val="24"/>
              </w:rPr>
              <w:t>☐</w:t>
            </w:r>
          </w:p>
        </w:tc>
        <w:tc>
          <w:tcPr>
            <w:tcW w:w="9017" w:type="dxa"/>
            <w:vAlign w:val="center"/>
          </w:tcPr>
          <w:p w14:paraId="7E299EF3" w14:textId="77777777" w:rsidR="007D66B6" w:rsidRPr="0055312D" w:rsidRDefault="007D66B6" w:rsidP="00823C77">
            <w:pPr>
              <w:spacing w:before="40" w:after="40"/>
              <w:rPr>
                <w:rFonts w:cs="Arial"/>
              </w:rPr>
            </w:pPr>
            <w:r>
              <w:t xml:space="preserve">La réception est </w:t>
            </w:r>
            <w:r>
              <w:rPr>
                <w:b/>
              </w:rPr>
              <w:t>prononcée avec réserves</w:t>
            </w:r>
            <w:r>
              <w:t xml:space="preserve"> mentionnées dans la liste ci-jointe.</w:t>
            </w:r>
          </w:p>
        </w:tc>
      </w:tr>
    </w:tbl>
    <w:p w14:paraId="7B80D7AB" w14:textId="77777777" w:rsidR="001B70E6" w:rsidRPr="0055312D" w:rsidRDefault="001B70E6" w:rsidP="00823C77">
      <w:pPr>
        <w:keepLines/>
        <w:tabs>
          <w:tab w:val="left" w:pos="426"/>
        </w:tabs>
        <w:jc w:val="both"/>
        <w:rPr>
          <w:rFonts w:cs="Arial"/>
        </w:rPr>
      </w:pPr>
    </w:p>
    <w:p w14:paraId="18DEC272" w14:textId="77777777" w:rsidR="00820524" w:rsidRPr="0055312D" w:rsidRDefault="00820524" w:rsidP="00823C77">
      <w:pPr>
        <w:keepLines/>
        <w:tabs>
          <w:tab w:val="left" w:pos="426"/>
        </w:tabs>
        <w:jc w:val="both"/>
        <w:rPr>
          <w:rFonts w:cs="Arial"/>
        </w:rPr>
      </w:pPr>
    </w:p>
    <w:p w14:paraId="34D644B0" w14:textId="77777777" w:rsidR="00820524" w:rsidRPr="0055312D" w:rsidRDefault="00820524" w:rsidP="009B4E8E">
      <w:pPr>
        <w:keepNext/>
        <w:keepLines/>
        <w:tabs>
          <w:tab w:val="left" w:pos="426"/>
        </w:tabs>
        <w:jc w:val="both"/>
        <w:rPr>
          <w:rFonts w:cs="Arial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867"/>
      </w:tblGrid>
      <w:tr w:rsidR="00A479AA" w:rsidRPr="0055312D" w14:paraId="3488C9EB" w14:textId="77777777" w:rsidTr="009D6724">
        <w:trPr>
          <w:cantSplit/>
        </w:trPr>
        <w:tc>
          <w:tcPr>
            <w:tcW w:w="2561" w:type="pct"/>
          </w:tcPr>
          <w:p w14:paraId="1B15F366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rPr>
                <w:rFonts w:cs="Arial"/>
              </w:rPr>
            </w:pPr>
          </w:p>
          <w:p w14:paraId="34275344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5670"/>
                <w:tab w:val="left" w:pos="7088"/>
              </w:tabs>
              <w:rPr>
                <w:rFonts w:cs="Arial"/>
                <w:szCs w:val="18"/>
              </w:rPr>
            </w:pPr>
          </w:p>
          <w:p w14:paraId="63B22EEB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5670"/>
                <w:tab w:val="left" w:pos="7088"/>
              </w:tabs>
              <w:rPr>
                <w:rFonts w:cs="Arial"/>
                <w:szCs w:val="18"/>
              </w:rPr>
            </w:pPr>
          </w:p>
          <w:p w14:paraId="45BED7B2" w14:textId="77777777" w:rsidR="00A479AA" w:rsidRPr="0055312D" w:rsidRDefault="00A479AA" w:rsidP="00BE1B98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rPr>
                <w:rFonts w:cs="Arial"/>
                <w:b/>
                <w:noProof/>
              </w:rPr>
            </w:pPr>
            <w:r w:rsidRPr="0055312D">
              <w:rPr>
                <w:rFonts w:cs="Arial"/>
              </w:rPr>
              <w:t xml:space="preserve">Le maître d'ouvrage, </w:t>
            </w:r>
            <w:r w:rsidRPr="0055312D">
              <w:rPr>
                <w:rFonts w:cs="Arial"/>
                <w:noProof/>
              </w:rPr>
              <w:t xml:space="preserve">  </w:t>
            </w:r>
          </w:p>
          <w:p w14:paraId="456597D6" w14:textId="77777777" w:rsidR="00A479AA" w:rsidRPr="0055312D" w:rsidRDefault="00A479AA" w:rsidP="00BE1B98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rPr>
                <w:rFonts w:cs="Arial"/>
                <w:b/>
                <w:noProof/>
              </w:rPr>
            </w:pPr>
          </w:p>
        </w:tc>
        <w:tc>
          <w:tcPr>
            <w:tcW w:w="2439" w:type="pct"/>
          </w:tcPr>
          <w:p w14:paraId="657ED437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  <w:r w:rsidRPr="0055312D">
              <w:rPr>
                <w:rFonts w:cs="Arial"/>
              </w:rPr>
              <w:t>Fait en double exemplaire</w:t>
            </w:r>
          </w:p>
          <w:p w14:paraId="4DA03C43" w14:textId="06275BC5" w:rsidR="00A479AA" w:rsidRPr="0055312D" w:rsidRDefault="001B06B0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  <w:szCs w:val="18"/>
              </w:rPr>
            </w:pPr>
            <w:r w:rsidRPr="0055312D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        </w:t>
            </w:r>
            <w:r w:rsidR="00A0337C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          </w:t>
            </w:r>
            <w:r w:rsidR="00A479AA" w:rsidRPr="0055312D">
              <w:rPr>
                <w:rFonts w:cs="Arial"/>
              </w:rPr>
              <w:t xml:space="preserve">, le </w:t>
            </w:r>
            <w:r>
              <w:rPr>
                <w:rFonts w:cs="Arial"/>
              </w:rPr>
              <w:t>00</w:t>
            </w:r>
            <w:r w:rsidR="00A479AA" w:rsidRPr="0055312D">
              <w:rPr>
                <w:rFonts w:cs="Arial"/>
              </w:rPr>
              <w:t>-0</w:t>
            </w:r>
            <w:r>
              <w:rPr>
                <w:rFonts w:cs="Arial"/>
              </w:rPr>
              <w:t>0</w:t>
            </w:r>
            <w:r w:rsidR="00A479AA" w:rsidRPr="0055312D">
              <w:rPr>
                <w:rFonts w:cs="Arial"/>
              </w:rPr>
              <w:t>-</w:t>
            </w:r>
            <w:r>
              <w:rPr>
                <w:rFonts w:cs="Arial"/>
              </w:rPr>
              <w:t>0000</w:t>
            </w:r>
            <w:r w:rsidR="00A479AA" w:rsidRPr="0055312D">
              <w:rPr>
                <w:rFonts w:cs="Arial"/>
              </w:rPr>
              <w:t xml:space="preserve">  </w:t>
            </w:r>
          </w:p>
          <w:p w14:paraId="1734C0F7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</w:p>
          <w:p w14:paraId="5DDB896A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  <w:r w:rsidRPr="0055312D">
              <w:rPr>
                <w:rFonts w:cs="Arial"/>
              </w:rPr>
              <w:t xml:space="preserve">Le maître d'œuvre, </w:t>
            </w:r>
            <w:r w:rsidRPr="0055312D">
              <w:rPr>
                <w:rFonts w:cs="Arial"/>
                <w:noProof/>
              </w:rPr>
              <w:t xml:space="preserve">   </w:t>
            </w:r>
          </w:p>
          <w:p w14:paraId="4A337E80" w14:textId="77777777" w:rsidR="00A479AA" w:rsidRPr="0055312D" w:rsidRDefault="00A479AA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</w:p>
        </w:tc>
      </w:tr>
      <w:tr w:rsidR="005B006D" w:rsidRPr="0055312D" w14:paraId="212BBF7D" w14:textId="77777777" w:rsidTr="009D6724">
        <w:trPr>
          <w:cantSplit/>
        </w:trPr>
        <w:tc>
          <w:tcPr>
            <w:tcW w:w="2561" w:type="pct"/>
          </w:tcPr>
          <w:p w14:paraId="7EB718E7" w14:textId="77777777" w:rsidR="005B006D" w:rsidRPr="0055312D" w:rsidRDefault="005B006D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rPr>
                <w:rFonts w:cs="Arial"/>
              </w:rPr>
            </w:pPr>
          </w:p>
        </w:tc>
        <w:tc>
          <w:tcPr>
            <w:tcW w:w="2439" w:type="pct"/>
          </w:tcPr>
          <w:p w14:paraId="514362A2" w14:textId="77777777" w:rsidR="005B006D" w:rsidRDefault="005B006D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</w:p>
        </w:tc>
      </w:tr>
      <w:tr w:rsidR="005B006D" w:rsidRPr="0055312D" w14:paraId="24D93609" w14:textId="77777777" w:rsidTr="009D6724">
        <w:trPr>
          <w:cantSplit/>
        </w:trPr>
        <w:tc>
          <w:tcPr>
            <w:tcW w:w="2561" w:type="pct"/>
          </w:tcPr>
          <w:p w14:paraId="265DE1B3" w14:textId="77777777" w:rsidR="005B006D" w:rsidRPr="0055312D" w:rsidRDefault="005B006D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rPr>
                <w:rFonts w:cs="Arial"/>
              </w:rPr>
            </w:pPr>
          </w:p>
        </w:tc>
        <w:tc>
          <w:tcPr>
            <w:tcW w:w="2439" w:type="pct"/>
          </w:tcPr>
          <w:p w14:paraId="7AA847D8" w14:textId="77777777" w:rsidR="005B006D" w:rsidRDefault="005B006D" w:rsidP="00877D0F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4820"/>
                <w:tab w:val="left" w:pos="7088"/>
              </w:tabs>
              <w:jc w:val="right"/>
              <w:rPr>
                <w:rFonts w:cs="Arial"/>
              </w:rPr>
            </w:pPr>
          </w:p>
        </w:tc>
      </w:tr>
    </w:tbl>
    <w:p w14:paraId="3BFAC7D1" w14:textId="77777777" w:rsidR="00F70221" w:rsidRPr="0055312D" w:rsidRDefault="00D81DA9" w:rsidP="00D81DA9">
      <w:pPr>
        <w:keepNext/>
        <w:keepLines/>
        <w:rPr>
          <w:sz w:val="8"/>
        </w:rPr>
      </w:pPr>
      <w:r w:rsidRPr="0055312D">
        <w:rPr>
          <w:sz w:val="8"/>
        </w:rPr>
        <w:br w:type="page"/>
      </w:r>
    </w:p>
    <w:p w14:paraId="1ED080E2" w14:textId="77777777" w:rsidR="00D81DA9" w:rsidRPr="0055312D" w:rsidRDefault="00D81DA9" w:rsidP="004D4A0F">
      <w:pPr>
        <w:rPr>
          <w:sz w:val="8"/>
          <w:szCs w:val="16"/>
        </w:rPr>
        <w:sectPr w:rsidR="00D81DA9" w:rsidRPr="0055312D" w:rsidSect="00EF7D49">
          <w:headerReference w:type="default" r:id="rId12"/>
          <w:footerReference w:type="default" r:id="rId13"/>
          <w:pgSz w:w="11906" w:h="16838"/>
          <w:pgMar w:top="964" w:right="964" w:bottom="964" w:left="964" w:header="397" w:footer="567" w:gutter="0"/>
          <w:cols w:space="708"/>
          <w:docGrid w:linePitch="360"/>
        </w:sectPr>
      </w:pPr>
    </w:p>
    <w:p w14:paraId="3FED1D6B" w14:textId="77777777" w:rsidR="004D4A0F" w:rsidRPr="0055312D" w:rsidRDefault="004D4A0F" w:rsidP="004D4A0F">
      <w:pPr>
        <w:rPr>
          <w:sz w:val="8"/>
          <w:szCs w:val="16"/>
        </w:rPr>
      </w:pPr>
    </w:p>
    <w:p w14:paraId="068E5802" w14:textId="77777777" w:rsidR="00D1011B" w:rsidRPr="0055312D" w:rsidRDefault="00D1011B" w:rsidP="009263C6">
      <w:pPr>
        <w:pStyle w:val="Titre3"/>
        <w:numPr>
          <w:ilvl w:val="0"/>
          <w:numId w:val="0"/>
        </w:numPr>
        <w:rPr>
          <w:sz w:val="22"/>
        </w:rPr>
      </w:pPr>
      <w:r w:rsidRPr="0055312D">
        <w:rPr>
          <w:sz w:val="22"/>
        </w:rPr>
        <w:t>Liste des réserves</w:t>
      </w:r>
    </w:p>
    <w:tbl>
      <w:tblPr>
        <w:tblStyle w:val="Listeclaire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00"/>
        <w:gridCol w:w="1062"/>
        <w:gridCol w:w="1062"/>
        <w:gridCol w:w="2125"/>
        <w:gridCol w:w="837"/>
        <w:gridCol w:w="1061"/>
        <w:gridCol w:w="2125"/>
        <w:gridCol w:w="917"/>
      </w:tblGrid>
      <w:tr w:rsidR="00434C0B" w:rsidRPr="00C60EBF" w14:paraId="059AC9E0" w14:textId="77777777" w:rsidTr="002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5263D5" w:themeFill="accent5"/>
            <w:vAlign w:val="center"/>
          </w:tcPr>
          <w:p w14:paraId="1DD2F8CE" w14:textId="77777777" w:rsidR="00434C0B" w:rsidRPr="00C60EBF" w:rsidRDefault="00434C0B" w:rsidP="003554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N°</w:t>
            </w:r>
          </w:p>
        </w:tc>
        <w:tc>
          <w:tcPr>
            <w:tcW w:w="150" w:type="pct"/>
            <w:shd w:val="clear" w:color="auto" w:fill="5263D5" w:themeFill="accent5"/>
            <w:vAlign w:val="center"/>
          </w:tcPr>
          <w:p w14:paraId="419FB387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Segoe UI Symbol" w:hAnsi="Segoe UI Symbol"/>
                <w:b w:val="0"/>
                <w:sz w:val="22"/>
              </w:rPr>
              <w:t></w:t>
            </w:r>
          </w:p>
        </w:tc>
        <w:tc>
          <w:tcPr>
            <w:tcW w:w="532" w:type="pct"/>
            <w:shd w:val="clear" w:color="auto" w:fill="5263D5" w:themeFill="accent5"/>
            <w:vAlign w:val="center"/>
          </w:tcPr>
          <w:p w14:paraId="26B720D4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LOT</w:t>
            </w:r>
          </w:p>
        </w:tc>
        <w:tc>
          <w:tcPr>
            <w:tcW w:w="532" w:type="pct"/>
            <w:shd w:val="clear" w:color="auto" w:fill="5263D5" w:themeFill="accent5"/>
            <w:vAlign w:val="center"/>
          </w:tcPr>
          <w:p w14:paraId="5A73363D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ENTREPRISE</w:t>
            </w:r>
          </w:p>
        </w:tc>
        <w:tc>
          <w:tcPr>
            <w:tcW w:w="1065" w:type="pct"/>
            <w:shd w:val="clear" w:color="auto" w:fill="5263D5" w:themeFill="accent5"/>
            <w:vAlign w:val="center"/>
          </w:tcPr>
          <w:p w14:paraId="10F4981B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ITULÉ</w:t>
            </w:r>
          </w:p>
        </w:tc>
        <w:tc>
          <w:tcPr>
            <w:tcW w:w="420" w:type="pct"/>
            <w:shd w:val="clear" w:color="auto" w:fill="5263D5" w:themeFill="accent5"/>
            <w:vAlign w:val="center"/>
          </w:tcPr>
          <w:p w14:paraId="127C0466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DATE BUTOIR</w:t>
            </w:r>
          </w:p>
        </w:tc>
        <w:tc>
          <w:tcPr>
            <w:tcW w:w="532" w:type="pct"/>
            <w:shd w:val="clear" w:color="auto" w:fill="5263D5" w:themeFill="accent5"/>
            <w:vAlign w:val="center"/>
          </w:tcPr>
          <w:p w14:paraId="3AC1868F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LOCALISATION</w:t>
            </w:r>
          </w:p>
        </w:tc>
        <w:tc>
          <w:tcPr>
            <w:tcW w:w="1065" w:type="pct"/>
            <w:shd w:val="clear" w:color="auto" w:fill="5263D5" w:themeFill="accent5"/>
            <w:vAlign w:val="center"/>
          </w:tcPr>
          <w:p w14:paraId="2D53FD0F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BSERVATIONS</w:t>
            </w:r>
          </w:p>
        </w:tc>
        <w:tc>
          <w:tcPr>
            <w:tcW w:w="460" w:type="pct"/>
            <w:shd w:val="clear" w:color="auto" w:fill="5263D5" w:themeFill="accent5"/>
            <w:vAlign w:val="center"/>
          </w:tcPr>
          <w:p w14:paraId="0A1FEB83" w14:textId="77777777" w:rsidR="00434C0B" w:rsidRPr="00C60EBF" w:rsidRDefault="00434C0B" w:rsidP="0035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ÉTAT</w:t>
            </w:r>
          </w:p>
        </w:tc>
      </w:tr>
      <w:tr w:rsidR="00434C0B" w:rsidRPr="00273BF1" w14:paraId="1D8E35C1" w14:textId="77777777" w:rsidTr="002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3F3C37" w14:textId="63A77014" w:rsidR="00434C0B" w:rsidRPr="00273BF1" w:rsidRDefault="00434C0B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F5D967" w14:textId="090DB14D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A232F0" w14:textId="6D57910A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88F808" w14:textId="67FFC776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A01264" w14:textId="5A93DD51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EE44BE" w14:textId="73B1C24D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D012A1" w14:textId="663452FE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769A7" w14:textId="77777777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4D0A3A" w14:textId="7EAC05B5" w:rsidR="00434C0B" w:rsidRPr="00273BF1" w:rsidRDefault="00EA7E25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A7E25">
              <w:rPr>
                <w:color w:val="7030A0"/>
                <w:sz w:val="16"/>
                <w:szCs w:val="16"/>
              </w:rPr>
              <w:t>En attente</w:t>
            </w:r>
          </w:p>
        </w:tc>
      </w:tr>
      <w:tr w:rsidR="00434C0B" w:rsidRPr="00273BF1" w14:paraId="1E14F23C" w14:textId="77777777" w:rsidTr="00273B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3B0E90E" w14:textId="29838D14" w:rsidR="00434C0B" w:rsidRPr="00273BF1" w:rsidRDefault="00434C0B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64E9A3E9" w14:textId="77777777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72421C26" w14:textId="158821FE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6D3EDD55" w14:textId="52334FC5" w:rsidR="00434C0B" w:rsidRPr="00273BF1" w:rsidRDefault="00434C0B" w:rsidP="00EA7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vAlign w:val="center"/>
          </w:tcPr>
          <w:p w14:paraId="1FBDE5B7" w14:textId="650089A7" w:rsidR="00434C0B" w:rsidRPr="00273BF1" w:rsidRDefault="00434C0B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53225D3E" w14:textId="63C68D45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68600377" w14:textId="1B06F5E5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vAlign w:val="center"/>
          </w:tcPr>
          <w:p w14:paraId="4671D44E" w14:textId="77777777" w:rsidR="00434C0B" w:rsidRPr="00273BF1" w:rsidRDefault="00434C0B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17EA99A4" w14:textId="77777777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3BF1">
              <w:rPr>
                <w:color w:val="FF0000"/>
                <w:sz w:val="16"/>
                <w:szCs w:val="16"/>
              </w:rPr>
              <w:t>À corriger</w:t>
            </w:r>
          </w:p>
        </w:tc>
      </w:tr>
      <w:tr w:rsidR="00434C0B" w:rsidRPr="00273BF1" w14:paraId="7DC1C065" w14:textId="77777777" w:rsidTr="002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9DB07B" w14:textId="36C7FBA1" w:rsidR="00434C0B" w:rsidRPr="00273BF1" w:rsidRDefault="00434C0B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881980" w14:textId="228CD68E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4733E5" w14:textId="49F001CE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9E9D5A" w14:textId="56BAAAB2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75245" w14:textId="0577EE60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EC1355" w14:textId="5326730C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AE7DCB" w14:textId="75142416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1CAD63" w14:textId="77777777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4843B" w14:textId="4D7819A5" w:rsidR="00434C0B" w:rsidRPr="00EA7E25" w:rsidRDefault="00EA7E25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E25">
              <w:rPr>
                <w:color w:val="FFC000"/>
                <w:sz w:val="16"/>
                <w:szCs w:val="16"/>
              </w:rPr>
              <w:t>Corrigée</w:t>
            </w:r>
          </w:p>
        </w:tc>
      </w:tr>
      <w:tr w:rsidR="00434C0B" w:rsidRPr="00273BF1" w14:paraId="4CB01CDD" w14:textId="77777777" w:rsidTr="00273B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CFED14A" w14:textId="310D0E48" w:rsidR="00434C0B" w:rsidRPr="00273BF1" w:rsidRDefault="00434C0B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26AFBB42" w14:textId="77777777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3EAF8F5F" w14:textId="17822A5C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701BF26C" w14:textId="07E0D0E6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vAlign w:val="center"/>
          </w:tcPr>
          <w:p w14:paraId="7B2FFAF0" w14:textId="60ADAF05" w:rsidR="00434C0B" w:rsidRPr="00273BF1" w:rsidRDefault="00434C0B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7ABAC3FE" w14:textId="0518822F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14:paraId="69FDDC62" w14:textId="20B95CAD" w:rsidR="00434C0B" w:rsidRPr="00273BF1" w:rsidRDefault="00434C0B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vAlign w:val="center"/>
          </w:tcPr>
          <w:p w14:paraId="4AFC9835" w14:textId="77777777" w:rsidR="00434C0B" w:rsidRPr="00273BF1" w:rsidRDefault="00434C0B" w:rsidP="0035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76805B7" w14:textId="26D89BD4" w:rsidR="00434C0B" w:rsidRPr="00273BF1" w:rsidRDefault="00EA7E25" w:rsidP="0035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A7E25">
              <w:rPr>
                <w:color w:val="00B050"/>
                <w:sz w:val="16"/>
                <w:szCs w:val="16"/>
              </w:rPr>
              <w:t>Validée</w:t>
            </w:r>
          </w:p>
        </w:tc>
      </w:tr>
      <w:tr w:rsidR="00434C0B" w:rsidRPr="00273BF1" w14:paraId="01172F25" w14:textId="77777777" w:rsidTr="002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502CE5" w14:textId="5CE99BDF" w:rsidR="00434C0B" w:rsidRPr="00273BF1" w:rsidRDefault="00434C0B" w:rsidP="00355416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D7022A" w14:textId="100FD1CB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7AEF34" w14:textId="779FBBD3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379819" w14:textId="2C49020F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D2DAD0" w14:textId="02204D7A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212E56" w14:textId="1846EAFE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B6BBC" w14:textId="022515EB" w:rsidR="00434C0B" w:rsidRPr="00273BF1" w:rsidRDefault="00434C0B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610AF9" w14:textId="77777777" w:rsidR="00434C0B" w:rsidRPr="00273BF1" w:rsidRDefault="00434C0B" w:rsidP="0035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EEE013" w14:textId="29C067BE" w:rsidR="00434C0B" w:rsidRPr="00273BF1" w:rsidRDefault="00EA7E25" w:rsidP="00355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A7E25">
              <w:rPr>
                <w:color w:val="808080" w:themeColor="background1" w:themeShade="80"/>
                <w:sz w:val="16"/>
                <w:szCs w:val="16"/>
              </w:rPr>
              <w:t>Abandonnée</w:t>
            </w:r>
          </w:p>
        </w:tc>
      </w:tr>
    </w:tbl>
    <w:p w14:paraId="717843AE" w14:textId="77777777" w:rsidR="00D1011B" w:rsidRPr="0055312D" w:rsidRDefault="00D1011B" w:rsidP="00D1011B">
      <w:pPr>
        <w:rPr>
          <w:sz w:val="8"/>
          <w:szCs w:val="16"/>
        </w:rPr>
      </w:pPr>
    </w:p>
    <w:p w14:paraId="74844804" w14:textId="77777777" w:rsidR="00EA7E25" w:rsidRDefault="00EA7E25" w:rsidP="009263C6">
      <w:pPr>
        <w:keepNext/>
        <w:keepLines/>
        <w:spacing w:line="276" w:lineRule="auto"/>
        <w:rPr>
          <w:rStyle w:val="Titre3Car"/>
          <w:sz w:val="22"/>
        </w:rPr>
      </w:pPr>
    </w:p>
    <w:p w14:paraId="2DC94E9E" w14:textId="0018C2F4" w:rsidR="00B02E37" w:rsidRPr="0055312D" w:rsidRDefault="00C24EE5" w:rsidP="009263C6">
      <w:pPr>
        <w:keepNext/>
        <w:keepLines/>
        <w:spacing w:line="276" w:lineRule="auto"/>
        <w:rPr>
          <w:rStyle w:val="Titre3Car"/>
          <w:b w:val="0"/>
          <w:bCs/>
          <w:color w:val="auto"/>
          <w:sz w:val="22"/>
        </w:rPr>
      </w:pPr>
      <w:r w:rsidRPr="0055312D">
        <w:rPr>
          <w:rStyle w:val="Titre3Car"/>
          <w:sz w:val="22"/>
        </w:rPr>
        <w:t>Photographies des réserves</w:t>
      </w:r>
    </w:p>
    <w:p w14:paraId="07F743C5" w14:textId="6401FD1C" w:rsidR="00044844" w:rsidRPr="0055312D" w:rsidRDefault="00A0337C" w:rsidP="00EE5F32">
      <w:pPr>
        <w:rPr>
          <w:b/>
          <w:bCs/>
          <w:sz w:val="2"/>
          <w:szCs w:val="16"/>
        </w:rPr>
      </w:pP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4BA48D8D" wp14:editId="741A8AA3">
                <wp:simplePos x="0" y="0"/>
                <wp:positionH relativeFrom="column">
                  <wp:posOffset>2184400</wp:posOffset>
                </wp:positionH>
                <wp:positionV relativeFrom="paragraph">
                  <wp:posOffset>2721610</wp:posOffset>
                </wp:positionV>
                <wp:extent cx="1992630" cy="2286635"/>
                <wp:effectExtent l="0" t="0" r="26670" b="18415"/>
                <wp:wrapNone/>
                <wp:docPr id="499978" name="Groupe 49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86635"/>
                          <a:chOff x="0" y="0"/>
                          <a:chExt cx="1992630" cy="2287039"/>
                        </a:xfrm>
                      </wpg:grpSpPr>
                      <wpg:grpSp>
                        <wpg:cNvPr id="499979" name="Groupe 499979"/>
                        <wpg:cNvGrpSpPr/>
                        <wpg:grpSpPr>
                          <a:xfrm>
                            <a:off x="0" y="0"/>
                            <a:ext cx="1992630" cy="2287039"/>
                            <a:chOff x="0" y="0"/>
                            <a:chExt cx="1992630" cy="2287039"/>
                          </a:xfrm>
                        </wpg:grpSpPr>
                        <wps:wsp>
                          <wps:cNvPr id="499980" name="Rectangle 499980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9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840"/>
                              <a:ext cx="1359535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31BDC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2E80B19F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1A2AED6A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99982" name="Groupe 499982"/>
                          <wpg:cNvGrpSpPr/>
                          <wpg:grpSpPr>
                            <a:xfrm>
                              <a:off x="66040" y="1757680"/>
                              <a:ext cx="357554" cy="357554"/>
                              <a:chOff x="0" y="0"/>
                              <a:chExt cx="357554" cy="357554"/>
                            </a:xfrm>
                          </wpg:grpSpPr>
                          <wps:wsp>
                            <wps:cNvPr id="499983" name="Ellipse 499983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8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574"/>
                                <a:ext cx="3238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43508" w14:textId="77777777" w:rsidR="00A0337C" w:rsidRPr="00A0337C" w:rsidRDefault="00A0337C" w:rsidP="00A033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999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AB5A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3DD377EF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74ACD64D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25A636F2" w14:textId="77777777" w:rsidR="00A0337C" w:rsidRPr="00D32061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48D8D" id="Groupe 499978" o:spid="_x0000_s1032" style="position:absolute;margin-left:172pt;margin-top:214.3pt;width:156.9pt;height:180.05pt;z-index:251781632" coordsize="19926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">
                <v:group id="Groupe 499979" o:spid="_x0000_s1033" style="position:absolute;width:19926;height:22870" coordsize="19926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">
                  <v:rect id="Rectangle 499980" o:spid="_x0000_s1034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" fillcolor="white [3212]" strokecolor="#002060" strokeweight="1pt"/>
                  <v:shape id="_x0000_s1035" type="#_x0000_t202" style="position:absolute;left:3810;top:17678;width:1359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" filled="f" stroked="f">
                    <v:textbox style="mso-fit-shape-to-text:t">
                      <w:txbxContent>
                        <w:p w14:paraId="69F31BDC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2E80B19F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1A2AED6A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499982" o:spid="_x0000_s1036" style="position:absolute;left:660;top:17576;width:3575;height:3576" coordsize="357554,35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">
                    <v:oval id="Ellipse 499983" o:spid="_x0000_s1037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" fillcolor="#a5a5a5 [2092]" stroked="f" strokeweight="2pt"/>
                    <v:shape id="_x0000_s1038" type="#_x0000_t202" style="position:absolute;left:16565;top:69574;width:323850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" filled="f" stroked="f">
                      <v:textbox style="mso-fit-shape-to-text:t">
                        <w:txbxContent>
                          <w:p w14:paraId="47143508" w14:textId="77777777" w:rsidR="00A0337C" w:rsidRPr="00A0337C" w:rsidRDefault="00A0337C" w:rsidP="00A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39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" stroked="f">
                  <v:textbox>
                    <w:txbxContent>
                      <w:p w14:paraId="49EDAB5A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3DD377EF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74ACD64D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25A636F2" w14:textId="77777777" w:rsidR="00A0337C" w:rsidRPr="00D32061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0B9D27BD" wp14:editId="7E0B06AB">
                <wp:simplePos x="0" y="0"/>
                <wp:positionH relativeFrom="column">
                  <wp:posOffset>0</wp:posOffset>
                </wp:positionH>
                <wp:positionV relativeFrom="paragraph">
                  <wp:posOffset>2721783</wp:posOffset>
                </wp:positionV>
                <wp:extent cx="1992630" cy="2287039"/>
                <wp:effectExtent l="0" t="0" r="26670" b="18415"/>
                <wp:wrapNone/>
                <wp:docPr id="499970" name="Groupe 499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87039"/>
                          <a:chOff x="0" y="0"/>
                          <a:chExt cx="1992630" cy="2287039"/>
                        </a:xfrm>
                      </wpg:grpSpPr>
                      <wpg:grpSp>
                        <wpg:cNvPr id="499971" name="Groupe 499971"/>
                        <wpg:cNvGrpSpPr/>
                        <wpg:grpSpPr>
                          <a:xfrm>
                            <a:off x="0" y="0"/>
                            <a:ext cx="1992630" cy="2287039"/>
                            <a:chOff x="0" y="0"/>
                            <a:chExt cx="1992630" cy="2287039"/>
                          </a:xfrm>
                        </wpg:grpSpPr>
                        <wps:wsp>
                          <wps:cNvPr id="499972" name="Rectangle 499972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9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840"/>
                              <a:ext cx="1359535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08FEB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7B8E2387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16F5E73C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99974" name="Groupe 499974"/>
                          <wpg:cNvGrpSpPr/>
                          <wpg:grpSpPr>
                            <a:xfrm>
                              <a:off x="66040" y="1757680"/>
                              <a:ext cx="357554" cy="357554"/>
                              <a:chOff x="0" y="0"/>
                              <a:chExt cx="357554" cy="357554"/>
                            </a:xfrm>
                          </wpg:grpSpPr>
                          <wps:wsp>
                            <wps:cNvPr id="499975" name="Ellipse 499975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7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574"/>
                                <a:ext cx="3238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A756A" w14:textId="77777777" w:rsidR="00A0337C" w:rsidRPr="00A0337C" w:rsidRDefault="00A0337C" w:rsidP="00A033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999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081A1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2C99E5DD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27142A1A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4B9FE09D" w14:textId="77777777" w:rsidR="00A0337C" w:rsidRPr="00D32061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D27BD" id="Groupe 499970" o:spid="_x0000_s1040" style="position:absolute;margin-left:0;margin-top:214.3pt;width:156.9pt;height:180.1pt;z-index:251755008" coordsize="19926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">
                <v:group id="Groupe 499971" o:spid="_x0000_s1041" style="position:absolute;width:19926;height:22870" coordsize="19926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">
                  <v:rect id="Rectangle 499972" o:spid="_x0000_s1042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" fillcolor="white [3212]" strokecolor="#002060" strokeweight="1pt"/>
                  <v:shape id="_x0000_s1043" type="#_x0000_t202" style="position:absolute;left:3810;top:17678;width:1359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" filled="f" stroked="f">
                    <v:textbox style="mso-fit-shape-to-text:t">
                      <w:txbxContent>
                        <w:p w14:paraId="67B08FEB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7B8E2387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16F5E73C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499974" o:spid="_x0000_s1044" style="position:absolute;left:660;top:17576;width:3575;height:3576" coordsize="357554,35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">
                    <v:oval id="Ellipse 499975" o:spid="_x0000_s1045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" fillcolor="#00b050" stroked="f" strokeweight="2pt"/>
                    <v:shape id="_x0000_s1046" type="#_x0000_t202" style="position:absolute;left:16565;top:69574;width:323850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" filled="f" stroked="f">
                      <v:textbox style="mso-fit-shape-to-text:t">
                        <w:txbxContent>
                          <w:p w14:paraId="165A756A" w14:textId="77777777" w:rsidR="00A0337C" w:rsidRPr="00A0337C" w:rsidRDefault="00A0337C" w:rsidP="00A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47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" stroked="f">
                  <v:textbox>
                    <w:txbxContent>
                      <w:p w14:paraId="54A081A1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2C99E5DD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27142A1A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4B9FE09D" w14:textId="77777777" w:rsidR="00A0337C" w:rsidRPr="00D32061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08B7F4A" wp14:editId="7AB5019F">
                <wp:simplePos x="0" y="0"/>
                <wp:positionH relativeFrom="column">
                  <wp:posOffset>4371340</wp:posOffset>
                </wp:positionH>
                <wp:positionV relativeFrom="paragraph">
                  <wp:posOffset>227330</wp:posOffset>
                </wp:positionV>
                <wp:extent cx="1992630" cy="2286635"/>
                <wp:effectExtent l="0" t="0" r="26670" b="1841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86635"/>
                          <a:chOff x="0" y="0"/>
                          <a:chExt cx="1992630" cy="2287039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992630" cy="2287039"/>
                            <a:chOff x="0" y="0"/>
                            <a:chExt cx="1992630" cy="2287039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840"/>
                              <a:ext cx="1359535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2DF40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296B6D46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194BD3CC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4" name="Groupe 54"/>
                          <wpg:cNvGrpSpPr/>
                          <wpg:grpSpPr>
                            <a:xfrm>
                              <a:off x="66040" y="1757680"/>
                              <a:ext cx="357554" cy="357554"/>
                              <a:chOff x="0" y="0"/>
                              <a:chExt cx="357554" cy="357554"/>
                            </a:xfrm>
                          </wpg:grpSpPr>
                          <wps:wsp>
                            <wps:cNvPr id="55" name="Ellipse 55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574"/>
                                <a:ext cx="3238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909E3" w14:textId="77777777" w:rsidR="00A0337C" w:rsidRPr="00A0337C" w:rsidRDefault="00A0337C" w:rsidP="00A033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CF599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07F6C7E6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215F89D0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6936C06F" w14:textId="77777777" w:rsidR="00A0337C" w:rsidRPr="00D32061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B7F4A" id="Groupe 50" o:spid="_x0000_s1048" style="position:absolute;margin-left:344.2pt;margin-top:17.9pt;width:156.9pt;height:180.05pt;z-index:251689472" coordsize="19926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">
                <v:group id="Groupe 51" o:spid="_x0000_s1049" style="position:absolute;width:19926;height:22870" coordsize="19926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50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" fillcolor="white [3212]" strokecolor="#002060" strokeweight="1pt"/>
                  <v:shape id="_x0000_s1051" type="#_x0000_t202" style="position:absolute;left:3810;top:17678;width:1359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3DF2DF40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296B6D46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194BD3CC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54" o:spid="_x0000_s1052" style="position:absolute;left:660;top:17576;width:3575;height:3576" coordsize="357554,35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oval id="Ellipse 55" o:spid="_x0000_s1053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" fillcolor="#ffc000" stroked="f" strokeweight="2pt"/>
                    <v:shape id="_x0000_s1054" type="#_x0000_t202" style="position:absolute;left:16565;top:69574;width:323850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  <v:textbox style="mso-fit-shape-to-text:t">
                        <w:txbxContent>
                          <w:p w14:paraId="0D0909E3" w14:textId="77777777" w:rsidR="00A0337C" w:rsidRPr="00A0337C" w:rsidRDefault="00A0337C" w:rsidP="00A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55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2ECCF599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07F6C7E6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215F89D0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6936C06F" w14:textId="77777777" w:rsidR="00A0337C" w:rsidRPr="00D32061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5F9D6FEB" wp14:editId="21CEEF34">
                <wp:simplePos x="0" y="0"/>
                <wp:positionH relativeFrom="column">
                  <wp:posOffset>2186940</wp:posOffset>
                </wp:positionH>
                <wp:positionV relativeFrom="paragraph">
                  <wp:posOffset>227330</wp:posOffset>
                </wp:positionV>
                <wp:extent cx="1992630" cy="2286635"/>
                <wp:effectExtent l="0" t="0" r="26670" b="1841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86635"/>
                          <a:chOff x="0" y="0"/>
                          <a:chExt cx="1992630" cy="2287039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0" y="0"/>
                            <a:ext cx="1992630" cy="2287039"/>
                            <a:chOff x="0" y="0"/>
                            <a:chExt cx="1992630" cy="2287039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840"/>
                              <a:ext cx="1359535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A8738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6D3248CE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3D200265" w14:textId="77777777" w:rsidR="00A0337C" w:rsidRPr="00A0337C" w:rsidRDefault="00A0337C" w:rsidP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2" name="Groupe 62"/>
                          <wpg:cNvGrpSpPr/>
                          <wpg:grpSpPr>
                            <a:xfrm>
                              <a:off x="66040" y="1757680"/>
                              <a:ext cx="357554" cy="357554"/>
                              <a:chOff x="0" y="0"/>
                              <a:chExt cx="357554" cy="357554"/>
                            </a:xfrm>
                          </wpg:grpSpPr>
                          <wps:wsp>
                            <wps:cNvPr id="63" name="Ellipse 63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6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574"/>
                                <a:ext cx="3238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B060" w14:textId="77777777" w:rsidR="00A0337C" w:rsidRPr="00A0337C" w:rsidRDefault="00A0337C" w:rsidP="00A033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999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73B30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49D67495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4343514B" w14:textId="77777777" w:rsidR="00A0337C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089289EF" w14:textId="77777777" w:rsidR="00A0337C" w:rsidRPr="00D32061" w:rsidRDefault="00A0337C" w:rsidP="00A0337C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D6FEB" id="Groupe 58" o:spid="_x0000_s1056" style="position:absolute;margin-left:172.2pt;margin-top:17.9pt;width:156.9pt;height:180.05pt;z-index:251735552" coordsize="19926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">
                <v:group id="Groupe 59" o:spid="_x0000_s1057" style="position:absolute;width:19926;height:22870" coordsize="19926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058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" fillcolor="white [3212]" strokecolor="#002060" strokeweight="1pt"/>
                  <v:shape id="_x0000_s1059" type="#_x0000_t202" style="position:absolute;left:3810;top:17678;width:1359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534A8738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6D3248CE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3D200265" w14:textId="77777777" w:rsidR="00A0337C" w:rsidRPr="00A0337C" w:rsidRDefault="00A0337C" w:rsidP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62" o:spid="_x0000_s1060" style="position:absolute;left:660;top:17576;width:3575;height:3576" coordsize="357554,35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oval id="Ellipse 63" o:spid="_x0000_s1061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" fillcolor="red" stroked="f" strokeweight="2pt"/>
                    <v:shape id="_x0000_s1062" type="#_x0000_t202" style="position:absolute;left:16565;top:69574;width:323850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" filled="f" stroked="f">
                      <v:textbox style="mso-fit-shape-to-text:t">
                        <w:txbxContent>
                          <w:p w14:paraId="3697B060" w14:textId="77777777" w:rsidR="00A0337C" w:rsidRPr="00A0337C" w:rsidRDefault="00A0337C" w:rsidP="00A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63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" stroked="f">
                  <v:textbox>
                    <w:txbxContent>
                      <w:p w14:paraId="28E73B30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49D67495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4343514B" w14:textId="77777777" w:rsidR="00A0337C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089289EF" w14:textId="77777777" w:rsidR="00A0337C" w:rsidRPr="00D32061" w:rsidRDefault="00A0337C" w:rsidP="00A0337C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08F28B5" wp14:editId="2DFDA7A4">
                <wp:simplePos x="0" y="0"/>
                <wp:positionH relativeFrom="column">
                  <wp:posOffset>2540</wp:posOffset>
                </wp:positionH>
                <wp:positionV relativeFrom="paragraph">
                  <wp:posOffset>227641</wp:posOffset>
                </wp:positionV>
                <wp:extent cx="1992630" cy="2287039"/>
                <wp:effectExtent l="0" t="0" r="26670" b="1841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287039"/>
                          <a:chOff x="0" y="0"/>
                          <a:chExt cx="1992630" cy="2287039"/>
                        </a:xfrm>
                      </wpg:grpSpPr>
                      <wpg:grpSp>
                        <wpg:cNvPr id="48" name="Groupe 48"/>
                        <wpg:cNvGrpSpPr/>
                        <wpg:grpSpPr>
                          <a:xfrm>
                            <a:off x="0" y="0"/>
                            <a:ext cx="1992630" cy="2287039"/>
                            <a:chOff x="0" y="0"/>
                            <a:chExt cx="1992630" cy="2287039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1992630" cy="22870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767840"/>
                              <a:ext cx="1359535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A6113" w14:textId="676211BC" w:rsidR="00A0337C" w:rsidRPr="00A0337C" w:rsidRDefault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  <w:p w14:paraId="384F3529" w14:textId="3E947EF7" w:rsidR="00A0337C" w:rsidRPr="00A0337C" w:rsidRDefault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Lot / Entreprise</w:t>
                                </w:r>
                              </w:p>
                              <w:p w14:paraId="61D79CC0" w14:textId="54440850" w:rsidR="00A0337C" w:rsidRPr="00A0337C" w:rsidRDefault="00A0337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337C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7" name="Groupe 47"/>
                          <wpg:cNvGrpSpPr/>
                          <wpg:grpSpPr>
                            <a:xfrm>
                              <a:off x="66040" y="1757680"/>
                              <a:ext cx="357554" cy="357554"/>
                              <a:chOff x="0" y="0"/>
                              <a:chExt cx="357554" cy="357554"/>
                            </a:xfrm>
                          </wpg:grpSpPr>
                          <wps:wsp>
                            <wps:cNvPr id="44" name="Ellipse 44"/>
                            <wps:cNvSpPr/>
                            <wps:spPr>
                              <a:xfrm>
                                <a:off x="0" y="0"/>
                                <a:ext cx="357554" cy="357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5" y="69574"/>
                                <a:ext cx="3238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67545" w14:textId="532FF6F1" w:rsidR="00A0337C" w:rsidRPr="00A0337C" w:rsidRDefault="00A0337C" w:rsidP="00A0337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0337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411480"/>
                            <a:ext cx="138918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4597B" w14:textId="77777777" w:rsidR="00A0337C" w:rsidRDefault="00A0337C" w:rsidP="00997077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04198E8A" w14:textId="77777777" w:rsidR="00A0337C" w:rsidRDefault="00A0337C" w:rsidP="00997077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</w:p>
                            <w:p w14:paraId="31BF597C" w14:textId="77777777" w:rsidR="00A0337C" w:rsidRDefault="00A0337C" w:rsidP="00997077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 xml:space="preserve">PHOTO DE </w:t>
                              </w:r>
                            </w:p>
                            <w:p w14:paraId="637E0937" w14:textId="656012D5" w:rsidR="00A0337C" w:rsidRPr="00D32061" w:rsidRDefault="00A0337C" w:rsidP="00997077">
                              <w:pPr>
                                <w:jc w:val="center"/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roxima Nova Alt Rg" w:hAnsi="Proxima Nova Alt Rg"/>
                                  <w:b/>
                                  <w:bCs/>
                                </w:rPr>
                                <w:t>LA RE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F28B5" id="Groupe 49" o:spid="_x0000_s1064" style="position:absolute;margin-left:.2pt;margin-top:17.9pt;width:156.9pt;height:180.1pt;z-index:251662848" coordsize="19926,2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">
                <v:group id="Groupe 48" o:spid="_x0000_s1065" style="position:absolute;width:19926;height:22870" coordsize="19926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2" o:spid="_x0000_s1066" style="position:absolute;width:19926;height:2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" fillcolor="white [3212]" strokecolor="#002060" strokeweight="1pt"/>
                  <v:shape id="_x0000_s1067" type="#_x0000_t202" style="position:absolute;left:3810;top:17678;width:1359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3A3A6113" w14:textId="676211BC" w:rsidR="00A0337C" w:rsidRPr="00A0337C" w:rsidRDefault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</w:p>
                        <w:p w14:paraId="384F3529" w14:textId="3E947EF7" w:rsidR="00A0337C" w:rsidRPr="00A0337C" w:rsidRDefault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Lot / Entreprise</w:t>
                          </w:r>
                        </w:p>
                        <w:p w14:paraId="61D79CC0" w14:textId="54440850" w:rsidR="00A0337C" w:rsidRPr="00A0337C" w:rsidRDefault="00A033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37C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group id="Groupe 47" o:spid="_x0000_s1068" style="position:absolute;left:660;top:17576;width:3575;height:3576" coordsize="357554,35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Ellipse 44" o:spid="_x0000_s1069" style="position:absolute;width:357554;height:35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" fillcolor="#7030a0" stroked="f" strokeweight="2pt"/>
                    <v:shape id="_x0000_s1070" type="#_x0000_t202" style="position:absolute;left:16565;top:69574;width:323850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<v:textbox style="mso-fit-shape-to-text:t">
                        <w:txbxContent>
                          <w:p w14:paraId="76267545" w14:textId="532FF6F1" w:rsidR="00A0337C" w:rsidRPr="00A0337C" w:rsidRDefault="00A0337C" w:rsidP="00A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0337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v:textbox>
                    </v:shape>
                  </v:group>
                </v:group>
                <v:shape id="_x0000_s1071" type="#_x0000_t202" style="position:absolute;left:2946;top:4114;width:138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47F4597B" w14:textId="77777777" w:rsidR="00A0337C" w:rsidRDefault="00A0337C" w:rsidP="00997077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04198E8A" w14:textId="77777777" w:rsidR="00A0337C" w:rsidRDefault="00A0337C" w:rsidP="00997077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</w:p>
                      <w:p w14:paraId="31BF597C" w14:textId="77777777" w:rsidR="00A0337C" w:rsidRDefault="00A0337C" w:rsidP="00997077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 xml:space="preserve">PHOTO DE </w:t>
                        </w:r>
                      </w:p>
                      <w:p w14:paraId="637E0937" w14:textId="656012D5" w:rsidR="00A0337C" w:rsidRPr="00D32061" w:rsidRDefault="00A0337C" w:rsidP="00997077">
                        <w:pPr>
                          <w:jc w:val="center"/>
                          <w:rPr>
                            <w:rFonts w:ascii="Proxima Nova Alt Rg" w:hAnsi="Proxima Nova Alt Rg"/>
                            <w:b/>
                            <w:bCs/>
                          </w:rPr>
                        </w:pPr>
                        <w:r>
                          <w:rPr>
                            <w:rFonts w:ascii="Proxima Nova Alt Rg" w:hAnsi="Proxima Nova Alt Rg"/>
                            <w:b/>
                            <w:bCs/>
                          </w:rPr>
                          <w:t>LA RESER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F32" w:rsidRPr="0055312D">
        <w:rPr>
          <w:b/>
          <w:bCs/>
          <w:sz w:val="2"/>
          <w:szCs w:val="16"/>
        </w:rPr>
        <w:t xml:space="preserve">  </w:t>
      </w:r>
    </w:p>
    <w:p w14:paraId="33EF7E5C" w14:textId="536F47B1" w:rsidR="00B1490F" w:rsidRDefault="00B1490F">
      <w:pPr>
        <w:spacing w:line="0" w:lineRule="auto"/>
        <w:sectPr w:rsidR="00B1490F">
          <w:headerReference w:type="default" r:id="rId14"/>
          <w:pgSz w:w="11906" w:h="16838"/>
          <w:pgMar w:top="964" w:right="964" w:bottom="964" w:left="964" w:header="397" w:footer="567" w:gutter="0"/>
          <w:cols w:space="72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7"/>
        <w:gridCol w:w="3593"/>
      </w:tblGrid>
      <w:tr w:rsidR="004F1741" w:rsidRPr="0055312D" w14:paraId="5C76C998" w14:textId="77777777" w:rsidTr="00B767A0">
        <w:trPr>
          <w:gridAfter w:val="1"/>
          <w:wAfter w:w="2457" w:type="dxa"/>
        </w:trPr>
        <w:tc>
          <w:tcPr>
            <w:tcW w:w="3795" w:type="pct"/>
          </w:tcPr>
          <w:p w14:paraId="05CF6631" w14:textId="549FBA16" w:rsidR="004F1741" w:rsidRPr="0055312D" w:rsidRDefault="003A7C62" w:rsidP="009263C6">
            <w:pPr>
              <w:pStyle w:val="Titre3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lan </w:t>
            </w:r>
            <w:r w:rsidR="00A0337C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A0337C">
              <w:rPr>
                <w:sz w:val="22"/>
              </w:rPr>
              <w:t>Nom du programme</w:t>
            </w:r>
          </w:p>
          <w:p w14:paraId="00902651" w14:textId="77777777" w:rsidR="004F1741" w:rsidRPr="0055312D" w:rsidRDefault="004F1741" w:rsidP="004F1741">
            <w:pPr>
              <w:keepNext/>
              <w:rPr>
                <w:rStyle w:val="Titre3Car"/>
              </w:rPr>
            </w:pPr>
          </w:p>
          <w:p w14:paraId="351AB3F7" w14:textId="77777777" w:rsidR="004F1741" w:rsidRPr="0055312D" w:rsidRDefault="004F1741" w:rsidP="004F1741">
            <w:pPr>
              <w:keepNext/>
              <w:rPr>
                <w:rStyle w:val="Titre3Car"/>
              </w:rPr>
            </w:pPr>
          </w:p>
        </w:tc>
      </w:tr>
      <w:tr w:rsidR="009E1292" w:rsidRPr="0055312D" w14:paraId="079020FC" w14:textId="77777777" w:rsidTr="009E1292">
        <w:tc>
          <w:tcPr>
            <w:tcW w:w="5000" w:type="pct"/>
            <w:gridSpan w:val="2"/>
            <w:vAlign w:val="center"/>
          </w:tcPr>
          <w:p w14:paraId="5420C0C5" w14:textId="2EF85395" w:rsidR="009E1292" w:rsidRDefault="009E1292" w:rsidP="009E1292">
            <w:pPr>
              <w:pStyle w:val="Paragraphedeliste"/>
              <w:keepNext/>
              <w:ind w:left="0"/>
              <w:jc w:val="center"/>
              <w:rPr>
                <w:rStyle w:val="Titre3Car"/>
              </w:rPr>
            </w:pPr>
          </w:p>
        </w:tc>
      </w:tr>
    </w:tbl>
    <w:p w14:paraId="3F4E07BD" w14:textId="3C2A429F" w:rsidR="00C7217D" w:rsidRPr="0055312D" w:rsidRDefault="00A0337C" w:rsidP="00DD4005">
      <w:pPr>
        <w:keepNext/>
        <w:jc w:val="center"/>
        <w:rPr>
          <w:sz w:val="1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D64ADEF" wp14:editId="6FD11BA4">
                <wp:simplePos x="0" y="0"/>
                <wp:positionH relativeFrom="margin">
                  <wp:posOffset>397510</wp:posOffset>
                </wp:positionH>
                <wp:positionV relativeFrom="paragraph">
                  <wp:posOffset>3810</wp:posOffset>
                </wp:positionV>
                <wp:extent cx="8639175" cy="5104766"/>
                <wp:effectExtent l="0" t="0" r="28575" b="19685"/>
                <wp:wrapNone/>
                <wp:docPr id="499986" name="Groupe 499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5104766"/>
                          <a:chOff x="0" y="0"/>
                          <a:chExt cx="6655541" cy="3932575"/>
                        </a:xfrm>
                      </wpg:grpSpPr>
                      <wps:wsp>
                        <wps:cNvPr id="499987" name="Demi-cadre 499987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88" name="Demi-cadre 499988"/>
                        <wps:cNvSpPr/>
                        <wps:spPr>
                          <a:xfrm rot="10800000">
                            <a:off x="6369791" y="3646825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89" name="Demi-cadre 499989"/>
                        <wps:cNvSpPr/>
                        <wps:spPr>
                          <a:xfrm rot="16200000">
                            <a:off x="0" y="3642814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90" name="Demi-cadre 499990"/>
                        <wps:cNvSpPr/>
                        <wps:spPr>
                          <a:xfrm rot="5400000">
                            <a:off x="6365779" y="0"/>
                            <a:ext cx="285750" cy="285750"/>
                          </a:xfrm>
                          <a:prstGeom prst="halfFrame">
                            <a:avLst>
                              <a:gd name="adj1" fmla="val 161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589D" id="Groupe 499986" o:spid="_x0000_s1026" style="position:absolute;margin-left:31.3pt;margin-top:.3pt;width:680.25pt;height:401.95pt;z-index:251782656;mso-position-horizontal-relative:margin;mso-width-relative:margin;mso-height-relative:margin" coordsize="66555,3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">
                <v:shape id="Demi-cadre 499987" o:spid="_x0000_s1027" style="position:absolute;width:2857;height:2857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499988" o:spid="_x0000_s1028" style="position:absolute;left:63697;top:36468;width:2858;height:2857;rotation:18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499989" o:spid="_x0000_s1029" style="position:absolute;top:36428;width:2857;height:2857;rotation:-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v:shape id="Demi-cadre 499990" o:spid="_x0000_s1030" style="position:absolute;left:63657;width:2857;height:2858;rotation:90;visibility:visible;mso-wrap-style:square;v-text-anchor:middle" coordsize="2857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" path="m,l285750,r-4618,4618l,4618,,285750r,l,xe" fillcolor="#5263d5 [3204]" strokecolor="#1c2876 [1604]" strokeweight="2pt">
                  <v:path arrowok="t" o:connecttype="custom" o:connectlocs="0,0;285750,0;281132,4618;0,4618;0,285750;0,285750;0,0" o:connectangles="0,0,0,0,0,0,0"/>
                </v:shape>
                <w10:wrap anchorx="margin"/>
              </v:group>
            </w:pict>
          </mc:Fallback>
        </mc:AlternateContent>
      </w:r>
    </w:p>
    <w:p w14:paraId="2F8BAD3C" w14:textId="77777777" w:rsidR="00B1490F" w:rsidRDefault="00B1490F">
      <w:pPr>
        <w:spacing w:line="0" w:lineRule="auto"/>
      </w:pPr>
    </w:p>
    <w:p w14:paraId="1C81ACE4" w14:textId="77777777" w:rsidR="00DB087E" w:rsidRPr="0055312D" w:rsidRDefault="00A0337C" w:rsidP="00FC5D57">
      <w:pPr>
        <w:spacing w:after="200" w:line="276" w:lineRule="auto"/>
        <w:rPr>
          <w:sz w:val="1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DAFDB21" wp14:editId="77145CF1">
                <wp:simplePos x="0" y="0"/>
                <wp:positionH relativeFrom="margin">
                  <wp:posOffset>3740785</wp:posOffset>
                </wp:positionH>
                <wp:positionV relativeFrom="paragraph">
                  <wp:posOffset>2193290</wp:posOffset>
                </wp:positionV>
                <wp:extent cx="1974215" cy="1404620"/>
                <wp:effectExtent l="0" t="0" r="0" b="0"/>
                <wp:wrapSquare wrapText="bothSides"/>
                <wp:docPr id="499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8F76" w14:textId="2BD6BAC8" w:rsidR="00A0337C" w:rsidRPr="00D32061" w:rsidRDefault="00A0337C" w:rsidP="00A0337C">
                            <w:pPr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 xml:space="preserve">PLAN </w:t>
                            </w:r>
                            <w:r w:rsidRPr="00D32061"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>DU PROJET</w:t>
                            </w:r>
                            <w:r>
                              <w:rPr>
                                <w:rFonts w:ascii="Proxima Nova Alt Rg" w:hAnsi="Proxima Nova Alt Rg"/>
                                <w:b/>
                                <w:bCs/>
                              </w:rPr>
                              <w:t xml:space="preserve"> AVEC PASTILLES DES RER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FDB21" id="_x0000_s1072" type="#_x0000_t202" style="position:absolute;margin-left:294.55pt;margin-top:172.7pt;width:155.4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" filled="f" stroked="f">
                <v:textbox style="mso-fit-shape-to-text:t">
                  <w:txbxContent>
                    <w:p w14:paraId="681F8F76" w14:textId="2BD6BAC8" w:rsidR="00A0337C" w:rsidRPr="00D32061" w:rsidRDefault="00A0337C" w:rsidP="00A0337C">
                      <w:pPr>
                        <w:jc w:val="center"/>
                        <w:rPr>
                          <w:rFonts w:ascii="Proxima Nova Alt Rg" w:hAnsi="Proxima Nova Alt Rg"/>
                          <w:b/>
                          <w:bCs/>
                        </w:rPr>
                      </w:pPr>
                      <w:r>
                        <w:rPr>
                          <w:rFonts w:ascii="Proxima Nova Alt Rg" w:hAnsi="Proxima Nova Alt Rg"/>
                          <w:b/>
                          <w:bCs/>
                        </w:rPr>
                        <w:t xml:space="preserve">PLAN </w:t>
                      </w:r>
                      <w:r w:rsidRPr="00D32061">
                        <w:rPr>
                          <w:rFonts w:ascii="Proxima Nova Alt Rg" w:hAnsi="Proxima Nova Alt Rg"/>
                          <w:b/>
                          <w:bCs/>
                        </w:rPr>
                        <w:t>DU PROJET</w:t>
                      </w:r>
                      <w:r>
                        <w:rPr>
                          <w:rFonts w:ascii="Proxima Nova Alt Rg" w:hAnsi="Proxima Nova Alt Rg"/>
                          <w:b/>
                          <w:bCs/>
                        </w:rPr>
                        <w:t xml:space="preserve"> AVEC PASTILLES DES RERSER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087E" w:rsidRPr="0055312D">
      <w:pgSz w:w="16838" w:h="11906" w:orient="landscape"/>
      <w:pgMar w:top="964" w:right="964" w:bottom="964" w:left="964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74" w14:textId="77777777" w:rsidR="00606EE0" w:rsidRDefault="00606EE0" w:rsidP="00B50CE0">
      <w:r>
        <w:separator/>
      </w:r>
    </w:p>
  </w:endnote>
  <w:endnote w:type="continuationSeparator" w:id="0">
    <w:p w14:paraId="7F15F058" w14:textId="77777777" w:rsidR="00606EE0" w:rsidRDefault="00606EE0" w:rsidP="00B5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E796" w14:textId="77777777" w:rsidR="008617EC" w:rsidRPr="009E58A6" w:rsidRDefault="008617EC" w:rsidP="00E611AA">
    <w:pPr>
      <w:pStyle w:val="Sansinterligne"/>
      <w:rPr>
        <w:color w:val="FFFFFF" w:themeColor="text1"/>
        <w:sz w:val="18"/>
        <w:szCs w:val="18"/>
      </w:rPr>
    </w:pPr>
    <w:r w:rsidRPr="009E58A6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F6C891E" wp14:editId="11D51533">
              <wp:simplePos x="0" y="0"/>
              <wp:positionH relativeFrom="margin">
                <wp:posOffset>0</wp:posOffset>
              </wp:positionH>
              <wp:positionV relativeFrom="page">
                <wp:posOffset>575945</wp:posOffset>
              </wp:positionV>
              <wp:extent cx="7631723" cy="68400"/>
              <wp:effectExtent l="0" t="0" r="6350" b="8255"/>
              <wp:wrapNone/>
              <wp:docPr id="5000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723" cy="6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B1F46" id="Rectangle 10" o:spid="_x0000_s1026" style="position:absolute;margin-left:0;margin-top:45.35pt;width:600.9pt;height:5.4pt;z-index:-251638784;visibility:visible;mso-wrap-style:square;mso-width-percent:202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" fillcolor="#adb5eb [3205]" stroked="f" strokeweight="2pt">
              <w10:wrap anchorx="margin" anchory="page"/>
            </v:rect>
          </w:pict>
        </mc:Fallback>
      </mc:AlternateContent>
    </w:r>
    <w:r w:rsidRPr="009E58A6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9AFC13" wp14:editId="72C547BB">
              <wp:simplePos x="0" y="0"/>
              <wp:positionH relativeFrom="margin">
                <wp:align>left</wp:align>
              </wp:positionH>
              <wp:positionV relativeFrom="paragraph">
                <wp:posOffset>161981</wp:posOffset>
              </wp:positionV>
              <wp:extent cx="7631723" cy="68400"/>
              <wp:effectExtent l="0" t="0" r="6350" b="8255"/>
              <wp:wrapNone/>
              <wp:docPr id="5000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723" cy="6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C0462" id="Rectangle 11" o:spid="_x0000_s1026" style="position:absolute;margin-left:0;margin-top:12.75pt;width:600.9pt;height:5.4pt;z-index:-251660288;visibility:visible;mso-wrap-style:square;mso-width-percent:202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" fillcolor="#adb5eb [3205]" stroked="f" strokeweight="2pt">
              <w10:wrap anchorx="margin"/>
            </v:rect>
          </w:pict>
        </mc:Fallback>
      </mc:AlternateContent>
    </w:r>
    <w:r w:rsidRPr="009E58A6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5DC12E" wp14:editId="48C8B915">
              <wp:simplePos x="0" y="0"/>
              <wp:positionH relativeFrom="page">
                <wp:align>left</wp:align>
              </wp:positionH>
              <wp:positionV relativeFrom="page">
                <wp:posOffset>215900</wp:posOffset>
              </wp:positionV>
              <wp:extent cx="5716905" cy="378000"/>
              <wp:effectExtent l="0" t="0" r="6350" b="3175"/>
              <wp:wrapNone/>
              <wp:docPr id="5000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905" cy="37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91697" id="Rectangle 13" o:spid="_x0000_s1026" style="position:absolute;margin-left:0;margin-top:17pt;width:450.15pt;height:29.75pt;z-index:-251649024;visibility:visible;mso-wrap-style:square;mso-width-percent:202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" fillcolor="#5263d5 [3204]" stroked="f" strokeweight="2pt">
              <w10:wrap anchorx="page" anchory="page"/>
            </v:rect>
          </w:pict>
        </mc:Fallback>
      </mc:AlternateContent>
    </w:r>
    <w:r w:rsidRPr="009E58A6">
      <w:rPr>
        <w:rFonts w:cs="Arial"/>
        <w:i/>
        <w:noProof/>
        <w:color w:val="FFFFFF" w:themeColor="text1"/>
        <w:sz w:val="14"/>
        <w:szCs w:val="18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7713D62" wp14:editId="2E4CC1E1">
              <wp:simplePos x="0" y="0"/>
              <wp:positionH relativeFrom="page">
                <wp:align>center</wp:align>
              </wp:positionH>
              <wp:positionV relativeFrom="paragraph">
                <wp:posOffset>-15819</wp:posOffset>
              </wp:positionV>
              <wp:extent cx="5716905" cy="201600"/>
              <wp:effectExtent l="0" t="0" r="6350" b="8255"/>
              <wp:wrapNone/>
              <wp:docPr id="5000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905" cy="20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24676" id="Rectangle 16" o:spid="_x0000_s1026" style="position:absolute;margin-left:0;margin-top:-1.25pt;width:450.15pt;height:15.85pt;z-index:-251669504;visibility:visible;mso-wrap-style:square;mso-width-percent:202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202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" fillcolor="#5263d5 [3204]" stroked="f" strokeweight="2pt">
              <w10:wrap anchorx="page"/>
            </v:rect>
          </w:pict>
        </mc:Fallback>
      </mc:AlternateContent>
    </w:r>
    <w:r w:rsidRPr="009E58A6">
      <w:rPr>
        <w:rFonts w:cs="Arial"/>
        <w:i/>
        <w:color w:val="FFFFFF" w:themeColor="text1"/>
        <w:sz w:val="14"/>
        <w:szCs w:val="18"/>
      </w:rPr>
      <w:ptab w:relativeTo="margin" w:alignment="center" w:leader="none"/>
    </w:r>
    <w:r w:rsidRPr="009E58A6">
      <w:rPr>
        <w:rFonts w:cs="Arial"/>
        <w:i/>
        <w:color w:val="FFFFFF" w:themeColor="text1"/>
        <w:sz w:val="14"/>
        <w:szCs w:val="18"/>
      </w:rPr>
      <w:t>Généré par BatiScript</w:t>
    </w:r>
    <w:r w:rsidRPr="009E58A6">
      <w:rPr>
        <w:rFonts w:cs="Arial"/>
        <w:color w:val="FFFFFF" w:themeColor="text1"/>
        <w:sz w:val="18"/>
        <w:szCs w:val="18"/>
      </w:rPr>
      <w:ptab w:relativeTo="margin" w:alignment="right" w:leader="none"/>
    </w:r>
    <w:r w:rsidRPr="009E58A6">
      <w:rPr>
        <w:color w:val="FFFFFF" w:themeColor="text1"/>
        <w:sz w:val="18"/>
        <w:szCs w:val="18"/>
      </w:rPr>
      <w:fldChar w:fldCharType="begin"/>
    </w:r>
    <w:r w:rsidRPr="009E58A6">
      <w:rPr>
        <w:color w:val="FFFFFF" w:themeColor="text1"/>
        <w:sz w:val="18"/>
        <w:szCs w:val="18"/>
      </w:rPr>
      <w:instrText>PAGE   \* MERGEFORMAT</w:instrText>
    </w:r>
    <w:r w:rsidRPr="009E58A6">
      <w:rPr>
        <w:color w:val="FFFFFF" w:themeColor="text1"/>
        <w:sz w:val="18"/>
        <w:szCs w:val="18"/>
      </w:rPr>
      <w:fldChar w:fldCharType="separate"/>
    </w:r>
    <w:r w:rsidR="009E1292">
      <w:rPr>
        <w:noProof/>
        <w:color w:val="FFFFFF" w:themeColor="text1"/>
        <w:sz w:val="18"/>
        <w:szCs w:val="18"/>
      </w:rPr>
      <w:t>3</w:t>
    </w:r>
    <w:r w:rsidRPr="009E58A6">
      <w:rPr>
        <w:color w:val="FFFFFF" w:themeColor="text1"/>
        <w:sz w:val="18"/>
        <w:szCs w:val="18"/>
      </w:rPr>
      <w:fldChar w:fldCharType="end"/>
    </w:r>
    <w:r w:rsidRPr="009E58A6">
      <w:rPr>
        <w:color w:val="FFFFFF" w:themeColor="text1"/>
        <w:sz w:val="18"/>
        <w:szCs w:val="18"/>
      </w:rPr>
      <w:t>/</w:t>
    </w:r>
    <w:r w:rsidRPr="009E58A6">
      <w:rPr>
        <w:color w:val="FFFFFF" w:themeColor="text1"/>
        <w:sz w:val="18"/>
        <w:szCs w:val="18"/>
      </w:rPr>
      <w:fldChar w:fldCharType="begin"/>
    </w:r>
    <w:r w:rsidRPr="009E58A6">
      <w:rPr>
        <w:color w:val="FFFFFF" w:themeColor="text1"/>
        <w:sz w:val="18"/>
        <w:szCs w:val="18"/>
      </w:rPr>
      <w:instrText>NUMPAGES  \* Arabic  \* MERGEFORMAT</w:instrText>
    </w:r>
    <w:r w:rsidRPr="009E58A6">
      <w:rPr>
        <w:color w:val="FFFFFF" w:themeColor="text1"/>
        <w:sz w:val="18"/>
        <w:szCs w:val="18"/>
      </w:rPr>
      <w:fldChar w:fldCharType="separate"/>
    </w:r>
    <w:r w:rsidR="009E1292">
      <w:rPr>
        <w:noProof/>
        <w:color w:val="FFFFFF" w:themeColor="text1"/>
        <w:sz w:val="18"/>
        <w:szCs w:val="18"/>
      </w:rPr>
      <w:t>3</w:t>
    </w:r>
    <w:r w:rsidRPr="009E58A6">
      <w:rPr>
        <w:color w:val="FFFFFF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6F0A" w14:textId="77777777" w:rsidR="00606EE0" w:rsidRDefault="00606EE0" w:rsidP="00B50CE0">
      <w:r>
        <w:separator/>
      </w:r>
    </w:p>
  </w:footnote>
  <w:footnote w:type="continuationSeparator" w:id="0">
    <w:p w14:paraId="36593CEF" w14:textId="77777777" w:rsidR="00606EE0" w:rsidRDefault="00606EE0" w:rsidP="00B5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9E48" w14:textId="77777777" w:rsidR="00771F87" w:rsidRDefault="00771F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C687" w14:textId="77777777" w:rsidR="00771F87" w:rsidRDefault="00771F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DE9" w14:textId="77777777" w:rsidR="00771F87" w:rsidRDefault="00771F8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9358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  <w:r w:rsidRPr="0040566E">
      <w:rPr>
        <w:i/>
        <w:color w:val="FFFFFF" w:themeColor="text1"/>
        <w:sz w:val="14"/>
        <w:szCs w:val="16"/>
      </w:rPr>
      <w:t>Résidence Horizons</w:t>
    </w:r>
    <w:r w:rsidRPr="0040566E">
      <w:rPr>
        <w:i/>
        <w:color w:val="FFFFFF" w:themeColor="text1"/>
        <w:sz w:val="14"/>
        <w:szCs w:val="16"/>
      </w:rPr>
      <w:ptab w:relativeTo="margin" w:alignment="right" w:leader="none"/>
    </w:r>
    <w:r w:rsidRPr="0040566E">
      <w:rPr>
        <w:i/>
        <w:color w:val="FFFFFF" w:themeColor="text1"/>
        <w:sz w:val="14"/>
        <w:szCs w:val="16"/>
      </w:rPr>
      <w:t>Procès-verbal de réception des travaux  06/02/2023</w:t>
    </w:r>
  </w:p>
  <w:p w14:paraId="456F5F0D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  <w:r w:rsidRPr="0040566E">
      <w:rPr>
        <w:i/>
        <w:color w:val="FFFFFF" w:themeColor="text1"/>
        <w:sz w:val="14"/>
        <w:szCs w:val="16"/>
      </w:rPr>
      <w:t>43 square de la mettrie</w:t>
    </w:r>
    <w:r w:rsidR="004B6111">
      <w:br/>
    </w:r>
    <w:r w:rsidRPr="0040566E">
      <w:rPr>
        <w:i/>
        <w:color w:val="FFFFFF" w:themeColor="text1"/>
        <w:sz w:val="14"/>
        <w:szCs w:val="16"/>
      </w:rPr>
      <w:t>35700 Rennes</w:t>
    </w:r>
    <w:r w:rsidRPr="0040566E">
      <w:rPr>
        <w:i/>
        <w:color w:val="FFFFFF" w:themeColor="text1"/>
        <w:sz w:val="14"/>
        <w:szCs w:val="16"/>
      </w:rPr>
      <w:ptab w:relativeTo="margin" w:alignment="right" w:leader="none"/>
    </w:r>
  </w:p>
  <w:p w14:paraId="5C9E4585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7D1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  <w:r w:rsidRPr="0040566E">
      <w:rPr>
        <w:i/>
        <w:color w:val="FFFFFF" w:themeColor="text1"/>
        <w:sz w:val="14"/>
        <w:szCs w:val="16"/>
      </w:rPr>
      <w:t>Résidence Horizons</w:t>
    </w:r>
    <w:r w:rsidRPr="0040566E">
      <w:rPr>
        <w:i/>
        <w:color w:val="FFFFFF" w:themeColor="text1"/>
        <w:sz w:val="14"/>
        <w:szCs w:val="16"/>
      </w:rPr>
      <w:ptab w:relativeTo="margin" w:alignment="right" w:leader="none"/>
    </w:r>
    <w:r w:rsidRPr="0040566E">
      <w:rPr>
        <w:i/>
        <w:color w:val="FFFFFF" w:themeColor="text1"/>
        <w:sz w:val="14"/>
        <w:szCs w:val="16"/>
      </w:rPr>
      <w:t>Procès-verbal de réception des travaux  06/02/2023</w:t>
    </w:r>
  </w:p>
  <w:p w14:paraId="1CB257EE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  <w:r w:rsidRPr="0040566E">
      <w:rPr>
        <w:i/>
        <w:color w:val="FFFFFF" w:themeColor="text1"/>
        <w:sz w:val="14"/>
        <w:szCs w:val="16"/>
      </w:rPr>
      <w:t>43 square de la mettrie</w:t>
    </w:r>
    <w:r w:rsidR="004B6111">
      <w:br/>
    </w:r>
    <w:r w:rsidRPr="0040566E">
      <w:rPr>
        <w:i/>
        <w:color w:val="FFFFFF" w:themeColor="text1"/>
        <w:sz w:val="14"/>
        <w:szCs w:val="16"/>
      </w:rPr>
      <w:t>35700 Rennes</w:t>
    </w:r>
    <w:r w:rsidRPr="0040566E">
      <w:rPr>
        <w:i/>
        <w:color w:val="FFFFFF" w:themeColor="text1"/>
        <w:sz w:val="14"/>
        <w:szCs w:val="16"/>
      </w:rPr>
      <w:ptab w:relativeTo="margin" w:alignment="right" w:leader="none"/>
    </w:r>
    <w:r w:rsidRPr="0040566E">
      <w:rPr>
        <w:i/>
        <w:color w:val="FFFFFF" w:themeColor="text1"/>
        <w:sz w:val="14"/>
        <w:szCs w:val="16"/>
      </w:rPr>
      <w:t>Résidence Horizons</w:t>
    </w:r>
  </w:p>
  <w:p w14:paraId="00E4187C" w14:textId="77777777" w:rsidR="008617EC" w:rsidRPr="0040566E" w:rsidRDefault="008617EC" w:rsidP="00A54E61">
    <w:pPr>
      <w:pStyle w:val="Sansinterligne"/>
      <w:rPr>
        <w:i/>
        <w:color w:val="FFFFFF" w:themeColor="text1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85E3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9.55pt;height:399.55pt" o:bullet="t">
        <v:imagedata r:id="rId1" o:title="puce Script&amp;Go 3"/>
      </v:shape>
    </w:pict>
  </w:numPicBullet>
  <w:abstractNum w:abstractNumId="0" w15:restartNumberingAfterBreak="0">
    <w:nsid w:val="007A7004"/>
    <w:multiLevelType w:val="hybridMultilevel"/>
    <w:tmpl w:val="51DCF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780"/>
    <w:multiLevelType w:val="hybridMultilevel"/>
    <w:tmpl w:val="F18E5382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DB8"/>
    <w:multiLevelType w:val="hybridMultilevel"/>
    <w:tmpl w:val="188AA584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39B2"/>
    <w:multiLevelType w:val="hybridMultilevel"/>
    <w:tmpl w:val="5E1A9A16"/>
    <w:lvl w:ilvl="0" w:tplc="5748D7EC">
      <w:start w:val="1"/>
      <w:numFmt w:val="bullet"/>
      <w:lvlText w:val="-"/>
      <w:lvlJc w:val="left"/>
      <w:pPr>
        <w:tabs>
          <w:tab w:val="num" w:pos="1672"/>
        </w:tabs>
        <w:ind w:left="1672" w:hanging="454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2374"/>
        </w:tabs>
        <w:ind w:left="2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4"/>
        </w:tabs>
        <w:ind w:left="3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4"/>
        </w:tabs>
        <w:ind w:left="3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4"/>
        </w:tabs>
        <w:ind w:left="4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4"/>
        </w:tabs>
        <w:ind w:left="5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4"/>
        </w:tabs>
        <w:ind w:left="5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4"/>
        </w:tabs>
        <w:ind w:left="6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4"/>
        </w:tabs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3E601E27"/>
    <w:multiLevelType w:val="hybridMultilevel"/>
    <w:tmpl w:val="E3E687D0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538"/>
    <w:multiLevelType w:val="hybridMultilevel"/>
    <w:tmpl w:val="24344A4C"/>
    <w:lvl w:ilvl="0" w:tplc="AB148A8A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219E"/>
    <w:multiLevelType w:val="hybridMultilevel"/>
    <w:tmpl w:val="A1F4B942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03AA"/>
    <w:multiLevelType w:val="hybridMultilevel"/>
    <w:tmpl w:val="99D62FC6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14255"/>
    <w:multiLevelType w:val="hybridMultilevel"/>
    <w:tmpl w:val="1A72F534"/>
    <w:lvl w:ilvl="0" w:tplc="4E7A0B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63">
    <w:abstractNumId w:val="0"/>
  </w:num>
  <w:num w:numId="2" w16cid:durableId="1388214599">
    <w:abstractNumId w:val="6"/>
  </w:num>
  <w:num w:numId="3" w16cid:durableId="302732936">
    <w:abstractNumId w:val="2"/>
  </w:num>
  <w:num w:numId="4" w16cid:durableId="412774159">
    <w:abstractNumId w:val="8"/>
  </w:num>
  <w:num w:numId="5" w16cid:durableId="37047666">
    <w:abstractNumId w:val="3"/>
  </w:num>
  <w:num w:numId="6" w16cid:durableId="49694210">
    <w:abstractNumId w:val="4"/>
  </w:num>
  <w:num w:numId="7" w16cid:durableId="368771439">
    <w:abstractNumId w:val="1"/>
  </w:num>
  <w:num w:numId="8" w16cid:durableId="910967468">
    <w:abstractNumId w:val="5"/>
  </w:num>
  <w:num w:numId="9" w16cid:durableId="1607350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3A"/>
    <w:rsid w:val="00001211"/>
    <w:rsid w:val="00005303"/>
    <w:rsid w:val="00006B43"/>
    <w:rsid w:val="00006FEE"/>
    <w:rsid w:val="00016A63"/>
    <w:rsid w:val="00016F63"/>
    <w:rsid w:val="00021E63"/>
    <w:rsid w:val="00023157"/>
    <w:rsid w:val="000304E6"/>
    <w:rsid w:val="0003113B"/>
    <w:rsid w:val="00031CA8"/>
    <w:rsid w:val="000331B7"/>
    <w:rsid w:val="00034366"/>
    <w:rsid w:val="00034C47"/>
    <w:rsid w:val="00035450"/>
    <w:rsid w:val="0003577C"/>
    <w:rsid w:val="00036B2C"/>
    <w:rsid w:val="0004160E"/>
    <w:rsid w:val="00042C0F"/>
    <w:rsid w:val="00044844"/>
    <w:rsid w:val="0004489A"/>
    <w:rsid w:val="00046B9D"/>
    <w:rsid w:val="00046FB5"/>
    <w:rsid w:val="0004743A"/>
    <w:rsid w:val="00050369"/>
    <w:rsid w:val="0005215C"/>
    <w:rsid w:val="00052213"/>
    <w:rsid w:val="00055059"/>
    <w:rsid w:val="000559F6"/>
    <w:rsid w:val="00056438"/>
    <w:rsid w:val="00056762"/>
    <w:rsid w:val="00056A42"/>
    <w:rsid w:val="000602EB"/>
    <w:rsid w:val="000610E6"/>
    <w:rsid w:val="00063D9B"/>
    <w:rsid w:val="00067059"/>
    <w:rsid w:val="000672AD"/>
    <w:rsid w:val="00067823"/>
    <w:rsid w:val="00067F2A"/>
    <w:rsid w:val="00070E83"/>
    <w:rsid w:val="00074706"/>
    <w:rsid w:val="00074E98"/>
    <w:rsid w:val="00075717"/>
    <w:rsid w:val="000762FA"/>
    <w:rsid w:val="00076CFE"/>
    <w:rsid w:val="00077D15"/>
    <w:rsid w:val="000804DD"/>
    <w:rsid w:val="00080CEF"/>
    <w:rsid w:val="00081B27"/>
    <w:rsid w:val="00083269"/>
    <w:rsid w:val="00083468"/>
    <w:rsid w:val="00085CF8"/>
    <w:rsid w:val="0008737B"/>
    <w:rsid w:val="000935BA"/>
    <w:rsid w:val="00094C28"/>
    <w:rsid w:val="0009685F"/>
    <w:rsid w:val="00096DB2"/>
    <w:rsid w:val="00096FF5"/>
    <w:rsid w:val="000A40D6"/>
    <w:rsid w:val="000A7CA6"/>
    <w:rsid w:val="000B0909"/>
    <w:rsid w:val="000B14E0"/>
    <w:rsid w:val="000B32B0"/>
    <w:rsid w:val="000B479B"/>
    <w:rsid w:val="000B6A6C"/>
    <w:rsid w:val="000B6C58"/>
    <w:rsid w:val="000B727C"/>
    <w:rsid w:val="000C0887"/>
    <w:rsid w:val="000C1EC5"/>
    <w:rsid w:val="000C6C10"/>
    <w:rsid w:val="000C6C84"/>
    <w:rsid w:val="000C6E67"/>
    <w:rsid w:val="000D337F"/>
    <w:rsid w:val="000D3BD3"/>
    <w:rsid w:val="000D48BE"/>
    <w:rsid w:val="000D5123"/>
    <w:rsid w:val="000D5410"/>
    <w:rsid w:val="000D645F"/>
    <w:rsid w:val="000D75D9"/>
    <w:rsid w:val="000E0A54"/>
    <w:rsid w:val="000E3647"/>
    <w:rsid w:val="000E7BE8"/>
    <w:rsid w:val="000F1A2E"/>
    <w:rsid w:val="000F38DA"/>
    <w:rsid w:val="000F3D50"/>
    <w:rsid w:val="000F443C"/>
    <w:rsid w:val="000F6550"/>
    <w:rsid w:val="000F69E0"/>
    <w:rsid w:val="00100553"/>
    <w:rsid w:val="00100665"/>
    <w:rsid w:val="0010226B"/>
    <w:rsid w:val="0010434D"/>
    <w:rsid w:val="00104EF8"/>
    <w:rsid w:val="00112578"/>
    <w:rsid w:val="001131A1"/>
    <w:rsid w:val="00114B33"/>
    <w:rsid w:val="001160A1"/>
    <w:rsid w:val="001164EA"/>
    <w:rsid w:val="001202D3"/>
    <w:rsid w:val="00121506"/>
    <w:rsid w:val="00122BC2"/>
    <w:rsid w:val="0012332A"/>
    <w:rsid w:val="001270E5"/>
    <w:rsid w:val="00127FA2"/>
    <w:rsid w:val="00130279"/>
    <w:rsid w:val="0013364B"/>
    <w:rsid w:val="00133A1C"/>
    <w:rsid w:val="00133C69"/>
    <w:rsid w:val="00135977"/>
    <w:rsid w:val="001359C7"/>
    <w:rsid w:val="00135ABC"/>
    <w:rsid w:val="0013707E"/>
    <w:rsid w:val="001404C4"/>
    <w:rsid w:val="00141881"/>
    <w:rsid w:val="00142FFA"/>
    <w:rsid w:val="0014379E"/>
    <w:rsid w:val="00143B5A"/>
    <w:rsid w:val="00147220"/>
    <w:rsid w:val="00150C96"/>
    <w:rsid w:val="001561F0"/>
    <w:rsid w:val="00156213"/>
    <w:rsid w:val="00156792"/>
    <w:rsid w:val="001568CF"/>
    <w:rsid w:val="00156D55"/>
    <w:rsid w:val="00161409"/>
    <w:rsid w:val="00161F4B"/>
    <w:rsid w:val="00163D3C"/>
    <w:rsid w:val="00171F46"/>
    <w:rsid w:val="00182804"/>
    <w:rsid w:val="00186803"/>
    <w:rsid w:val="00187059"/>
    <w:rsid w:val="00192482"/>
    <w:rsid w:val="0019452F"/>
    <w:rsid w:val="001A4741"/>
    <w:rsid w:val="001A7A77"/>
    <w:rsid w:val="001B032D"/>
    <w:rsid w:val="001B06B0"/>
    <w:rsid w:val="001B0F8A"/>
    <w:rsid w:val="001B3D74"/>
    <w:rsid w:val="001B614C"/>
    <w:rsid w:val="001B70E6"/>
    <w:rsid w:val="001C2710"/>
    <w:rsid w:val="001C4233"/>
    <w:rsid w:val="001C4A01"/>
    <w:rsid w:val="001D0346"/>
    <w:rsid w:val="001D31DA"/>
    <w:rsid w:val="001D34E7"/>
    <w:rsid w:val="001D479F"/>
    <w:rsid w:val="001D5FFC"/>
    <w:rsid w:val="001D7916"/>
    <w:rsid w:val="001E7663"/>
    <w:rsid w:val="001F00C9"/>
    <w:rsid w:val="001F01E0"/>
    <w:rsid w:val="001F0CC7"/>
    <w:rsid w:val="001F5049"/>
    <w:rsid w:val="001F6319"/>
    <w:rsid w:val="001F68E4"/>
    <w:rsid w:val="002022CA"/>
    <w:rsid w:val="0020245F"/>
    <w:rsid w:val="00202565"/>
    <w:rsid w:val="0020577B"/>
    <w:rsid w:val="002070C7"/>
    <w:rsid w:val="00212229"/>
    <w:rsid w:val="002144CE"/>
    <w:rsid w:val="00216FD5"/>
    <w:rsid w:val="00217031"/>
    <w:rsid w:val="002230D0"/>
    <w:rsid w:val="002243AB"/>
    <w:rsid w:val="00224A0C"/>
    <w:rsid w:val="00225342"/>
    <w:rsid w:val="00227E83"/>
    <w:rsid w:val="00230FDD"/>
    <w:rsid w:val="002313BF"/>
    <w:rsid w:val="00232DEA"/>
    <w:rsid w:val="0023480F"/>
    <w:rsid w:val="0024137D"/>
    <w:rsid w:val="00242AA0"/>
    <w:rsid w:val="00243D9E"/>
    <w:rsid w:val="00244F7C"/>
    <w:rsid w:val="002468CF"/>
    <w:rsid w:val="00252DB7"/>
    <w:rsid w:val="00257EEF"/>
    <w:rsid w:val="00260E6C"/>
    <w:rsid w:val="002636EE"/>
    <w:rsid w:val="0026688E"/>
    <w:rsid w:val="00271826"/>
    <w:rsid w:val="00271840"/>
    <w:rsid w:val="002719F7"/>
    <w:rsid w:val="00273BF1"/>
    <w:rsid w:val="00274CB3"/>
    <w:rsid w:val="00275ECA"/>
    <w:rsid w:val="0027752B"/>
    <w:rsid w:val="00281AC2"/>
    <w:rsid w:val="00282639"/>
    <w:rsid w:val="002862A6"/>
    <w:rsid w:val="002866C8"/>
    <w:rsid w:val="00287C9E"/>
    <w:rsid w:val="00291567"/>
    <w:rsid w:val="00291CAC"/>
    <w:rsid w:val="00291FD1"/>
    <w:rsid w:val="002925B7"/>
    <w:rsid w:val="002943B2"/>
    <w:rsid w:val="00294F1B"/>
    <w:rsid w:val="00295E84"/>
    <w:rsid w:val="0029636A"/>
    <w:rsid w:val="00296745"/>
    <w:rsid w:val="002A480E"/>
    <w:rsid w:val="002A5A5E"/>
    <w:rsid w:val="002A6BAA"/>
    <w:rsid w:val="002A6E17"/>
    <w:rsid w:val="002A72A6"/>
    <w:rsid w:val="002A766E"/>
    <w:rsid w:val="002B1C1F"/>
    <w:rsid w:val="002B794B"/>
    <w:rsid w:val="002C088D"/>
    <w:rsid w:val="002C2BBC"/>
    <w:rsid w:val="002C57C7"/>
    <w:rsid w:val="002C5A9F"/>
    <w:rsid w:val="002C67CE"/>
    <w:rsid w:val="002D01AE"/>
    <w:rsid w:val="002D0876"/>
    <w:rsid w:val="002D0C54"/>
    <w:rsid w:val="002D4104"/>
    <w:rsid w:val="002E1D7B"/>
    <w:rsid w:val="002E3295"/>
    <w:rsid w:val="002E4BA6"/>
    <w:rsid w:val="002E53C1"/>
    <w:rsid w:val="002E7658"/>
    <w:rsid w:val="002F2ACA"/>
    <w:rsid w:val="002F3581"/>
    <w:rsid w:val="002F3A7B"/>
    <w:rsid w:val="002F70E2"/>
    <w:rsid w:val="003064E0"/>
    <w:rsid w:val="003076DD"/>
    <w:rsid w:val="00307AC8"/>
    <w:rsid w:val="00307E5C"/>
    <w:rsid w:val="00313223"/>
    <w:rsid w:val="003156F9"/>
    <w:rsid w:val="0031581C"/>
    <w:rsid w:val="00316214"/>
    <w:rsid w:val="00316385"/>
    <w:rsid w:val="00316E22"/>
    <w:rsid w:val="0031783F"/>
    <w:rsid w:val="003215C0"/>
    <w:rsid w:val="00322893"/>
    <w:rsid w:val="00326505"/>
    <w:rsid w:val="00326BA1"/>
    <w:rsid w:val="00331452"/>
    <w:rsid w:val="00331DB7"/>
    <w:rsid w:val="0033355A"/>
    <w:rsid w:val="00333694"/>
    <w:rsid w:val="00334E76"/>
    <w:rsid w:val="00336086"/>
    <w:rsid w:val="0033632F"/>
    <w:rsid w:val="00337FAF"/>
    <w:rsid w:val="003405DA"/>
    <w:rsid w:val="003418F2"/>
    <w:rsid w:val="0034242C"/>
    <w:rsid w:val="00344EF4"/>
    <w:rsid w:val="00346679"/>
    <w:rsid w:val="0034733A"/>
    <w:rsid w:val="00347517"/>
    <w:rsid w:val="00354211"/>
    <w:rsid w:val="00354B25"/>
    <w:rsid w:val="0035539F"/>
    <w:rsid w:val="00357C8A"/>
    <w:rsid w:val="00362EEB"/>
    <w:rsid w:val="003633D9"/>
    <w:rsid w:val="00365A59"/>
    <w:rsid w:val="00367D15"/>
    <w:rsid w:val="003701D2"/>
    <w:rsid w:val="003722F8"/>
    <w:rsid w:val="003738F7"/>
    <w:rsid w:val="00375FDE"/>
    <w:rsid w:val="003766EC"/>
    <w:rsid w:val="00383062"/>
    <w:rsid w:val="00385480"/>
    <w:rsid w:val="00390575"/>
    <w:rsid w:val="00392292"/>
    <w:rsid w:val="003933AD"/>
    <w:rsid w:val="00396C6C"/>
    <w:rsid w:val="0039784C"/>
    <w:rsid w:val="003A54AA"/>
    <w:rsid w:val="003A6CC5"/>
    <w:rsid w:val="003A7C62"/>
    <w:rsid w:val="003B02BF"/>
    <w:rsid w:val="003B0818"/>
    <w:rsid w:val="003B2B48"/>
    <w:rsid w:val="003B537D"/>
    <w:rsid w:val="003B7440"/>
    <w:rsid w:val="003B7A96"/>
    <w:rsid w:val="003C27CE"/>
    <w:rsid w:val="003C7A08"/>
    <w:rsid w:val="003D09FA"/>
    <w:rsid w:val="003D1992"/>
    <w:rsid w:val="003D1E6F"/>
    <w:rsid w:val="003D2B14"/>
    <w:rsid w:val="003D4DA3"/>
    <w:rsid w:val="003D511C"/>
    <w:rsid w:val="003D71EF"/>
    <w:rsid w:val="003E105E"/>
    <w:rsid w:val="003E1ADB"/>
    <w:rsid w:val="003E4289"/>
    <w:rsid w:val="003E6B25"/>
    <w:rsid w:val="003F02ED"/>
    <w:rsid w:val="003F188E"/>
    <w:rsid w:val="003F3580"/>
    <w:rsid w:val="003F4B67"/>
    <w:rsid w:val="003F6DB6"/>
    <w:rsid w:val="003F72CE"/>
    <w:rsid w:val="00402DD2"/>
    <w:rsid w:val="00403894"/>
    <w:rsid w:val="0040566E"/>
    <w:rsid w:val="00405D57"/>
    <w:rsid w:val="00406927"/>
    <w:rsid w:val="0040721E"/>
    <w:rsid w:val="00412F1E"/>
    <w:rsid w:val="004132F7"/>
    <w:rsid w:val="00414F04"/>
    <w:rsid w:val="00415244"/>
    <w:rsid w:val="00416084"/>
    <w:rsid w:val="0041741E"/>
    <w:rsid w:val="00420CD1"/>
    <w:rsid w:val="00424630"/>
    <w:rsid w:val="004310A9"/>
    <w:rsid w:val="0043196B"/>
    <w:rsid w:val="004324C3"/>
    <w:rsid w:val="00434C0B"/>
    <w:rsid w:val="0043511E"/>
    <w:rsid w:val="00435B4C"/>
    <w:rsid w:val="00437541"/>
    <w:rsid w:val="00442B0F"/>
    <w:rsid w:val="00444EA7"/>
    <w:rsid w:val="00446C41"/>
    <w:rsid w:val="004505F0"/>
    <w:rsid w:val="00454F0A"/>
    <w:rsid w:val="0045756F"/>
    <w:rsid w:val="00460B99"/>
    <w:rsid w:val="004630C6"/>
    <w:rsid w:val="00464714"/>
    <w:rsid w:val="00467632"/>
    <w:rsid w:val="004716BE"/>
    <w:rsid w:val="004727E0"/>
    <w:rsid w:val="00472DE4"/>
    <w:rsid w:val="00473CC4"/>
    <w:rsid w:val="00474B18"/>
    <w:rsid w:val="00476A37"/>
    <w:rsid w:val="00476AC0"/>
    <w:rsid w:val="00476CA8"/>
    <w:rsid w:val="00480572"/>
    <w:rsid w:val="00480E68"/>
    <w:rsid w:val="00481CD2"/>
    <w:rsid w:val="00482132"/>
    <w:rsid w:val="00485BDD"/>
    <w:rsid w:val="00486ED5"/>
    <w:rsid w:val="004925B9"/>
    <w:rsid w:val="00494F9C"/>
    <w:rsid w:val="0049782D"/>
    <w:rsid w:val="004A1BB0"/>
    <w:rsid w:val="004A2796"/>
    <w:rsid w:val="004A2DBD"/>
    <w:rsid w:val="004A2E62"/>
    <w:rsid w:val="004A5BEA"/>
    <w:rsid w:val="004A5D66"/>
    <w:rsid w:val="004A72BA"/>
    <w:rsid w:val="004A7650"/>
    <w:rsid w:val="004B3299"/>
    <w:rsid w:val="004B4CC5"/>
    <w:rsid w:val="004B5F9D"/>
    <w:rsid w:val="004B6111"/>
    <w:rsid w:val="004B62C5"/>
    <w:rsid w:val="004B6B3D"/>
    <w:rsid w:val="004B774C"/>
    <w:rsid w:val="004B7B5F"/>
    <w:rsid w:val="004C1A68"/>
    <w:rsid w:val="004C1ACD"/>
    <w:rsid w:val="004C1E1B"/>
    <w:rsid w:val="004C24D1"/>
    <w:rsid w:val="004C405F"/>
    <w:rsid w:val="004C7BF5"/>
    <w:rsid w:val="004D195B"/>
    <w:rsid w:val="004D41F4"/>
    <w:rsid w:val="004D4442"/>
    <w:rsid w:val="004D4A0F"/>
    <w:rsid w:val="004D76B5"/>
    <w:rsid w:val="004E0B1C"/>
    <w:rsid w:val="004E3695"/>
    <w:rsid w:val="004E5250"/>
    <w:rsid w:val="004E52B4"/>
    <w:rsid w:val="004E60A5"/>
    <w:rsid w:val="004F1741"/>
    <w:rsid w:val="004F54C1"/>
    <w:rsid w:val="004F5E48"/>
    <w:rsid w:val="004F6772"/>
    <w:rsid w:val="00500D67"/>
    <w:rsid w:val="0050108F"/>
    <w:rsid w:val="00503C41"/>
    <w:rsid w:val="00504D89"/>
    <w:rsid w:val="00506C8F"/>
    <w:rsid w:val="0050748D"/>
    <w:rsid w:val="00507A91"/>
    <w:rsid w:val="005118FD"/>
    <w:rsid w:val="00512DD2"/>
    <w:rsid w:val="00516927"/>
    <w:rsid w:val="00517969"/>
    <w:rsid w:val="00520CA5"/>
    <w:rsid w:val="00523CBA"/>
    <w:rsid w:val="00524734"/>
    <w:rsid w:val="0052479C"/>
    <w:rsid w:val="00527729"/>
    <w:rsid w:val="00531AC9"/>
    <w:rsid w:val="00533AF5"/>
    <w:rsid w:val="0053752C"/>
    <w:rsid w:val="00537573"/>
    <w:rsid w:val="00543264"/>
    <w:rsid w:val="0054439D"/>
    <w:rsid w:val="00544503"/>
    <w:rsid w:val="0054690F"/>
    <w:rsid w:val="00552C86"/>
    <w:rsid w:val="0055302D"/>
    <w:rsid w:val="0055312D"/>
    <w:rsid w:val="00553AB9"/>
    <w:rsid w:val="00556152"/>
    <w:rsid w:val="005601AD"/>
    <w:rsid w:val="00560D59"/>
    <w:rsid w:val="00561B00"/>
    <w:rsid w:val="00563276"/>
    <w:rsid w:val="0056425F"/>
    <w:rsid w:val="0056785B"/>
    <w:rsid w:val="00567D93"/>
    <w:rsid w:val="005709E6"/>
    <w:rsid w:val="00572AA7"/>
    <w:rsid w:val="00574648"/>
    <w:rsid w:val="005752A8"/>
    <w:rsid w:val="005801BF"/>
    <w:rsid w:val="0058313E"/>
    <w:rsid w:val="005832AF"/>
    <w:rsid w:val="00583444"/>
    <w:rsid w:val="005852DF"/>
    <w:rsid w:val="00591612"/>
    <w:rsid w:val="00594BFF"/>
    <w:rsid w:val="005A3A4C"/>
    <w:rsid w:val="005A3DCD"/>
    <w:rsid w:val="005A51B8"/>
    <w:rsid w:val="005A57C8"/>
    <w:rsid w:val="005A5AE3"/>
    <w:rsid w:val="005A7D16"/>
    <w:rsid w:val="005B006D"/>
    <w:rsid w:val="005B765C"/>
    <w:rsid w:val="005C004B"/>
    <w:rsid w:val="005C0172"/>
    <w:rsid w:val="005C0439"/>
    <w:rsid w:val="005C09D2"/>
    <w:rsid w:val="005C2871"/>
    <w:rsid w:val="005C31F0"/>
    <w:rsid w:val="005C36BE"/>
    <w:rsid w:val="005C4F16"/>
    <w:rsid w:val="005C5110"/>
    <w:rsid w:val="005D4B7C"/>
    <w:rsid w:val="005D519A"/>
    <w:rsid w:val="005D6DEA"/>
    <w:rsid w:val="005D7313"/>
    <w:rsid w:val="005D755A"/>
    <w:rsid w:val="005E0CFB"/>
    <w:rsid w:val="005E1CA7"/>
    <w:rsid w:val="005E1E4C"/>
    <w:rsid w:val="005E2028"/>
    <w:rsid w:val="005E32F9"/>
    <w:rsid w:val="005E618A"/>
    <w:rsid w:val="005F06F0"/>
    <w:rsid w:val="005F1CF3"/>
    <w:rsid w:val="005F44DE"/>
    <w:rsid w:val="005F7EA2"/>
    <w:rsid w:val="006015E1"/>
    <w:rsid w:val="00602C34"/>
    <w:rsid w:val="00602E72"/>
    <w:rsid w:val="00606670"/>
    <w:rsid w:val="00606EE0"/>
    <w:rsid w:val="00612483"/>
    <w:rsid w:val="00612B33"/>
    <w:rsid w:val="00614A83"/>
    <w:rsid w:val="00620089"/>
    <w:rsid w:val="006216E2"/>
    <w:rsid w:val="00621E81"/>
    <w:rsid w:val="0062348C"/>
    <w:rsid w:val="006276DF"/>
    <w:rsid w:val="00631208"/>
    <w:rsid w:val="00631944"/>
    <w:rsid w:val="00634FB6"/>
    <w:rsid w:val="006352CF"/>
    <w:rsid w:val="00635DF5"/>
    <w:rsid w:val="00640D26"/>
    <w:rsid w:val="00642DE9"/>
    <w:rsid w:val="0064580B"/>
    <w:rsid w:val="00645A61"/>
    <w:rsid w:val="006467E1"/>
    <w:rsid w:val="006517F5"/>
    <w:rsid w:val="00652C69"/>
    <w:rsid w:val="006559EF"/>
    <w:rsid w:val="00661031"/>
    <w:rsid w:val="006622C2"/>
    <w:rsid w:val="00662D55"/>
    <w:rsid w:val="00665145"/>
    <w:rsid w:val="00665A48"/>
    <w:rsid w:val="00666D6E"/>
    <w:rsid w:val="0066702C"/>
    <w:rsid w:val="006676F1"/>
    <w:rsid w:val="00670E4A"/>
    <w:rsid w:val="00673898"/>
    <w:rsid w:val="006763B7"/>
    <w:rsid w:val="006769FC"/>
    <w:rsid w:val="00681086"/>
    <w:rsid w:val="006823EC"/>
    <w:rsid w:val="00682F95"/>
    <w:rsid w:val="006850AB"/>
    <w:rsid w:val="006870F4"/>
    <w:rsid w:val="0069141B"/>
    <w:rsid w:val="00693B1E"/>
    <w:rsid w:val="00693C80"/>
    <w:rsid w:val="006947AF"/>
    <w:rsid w:val="006A171C"/>
    <w:rsid w:val="006A37A1"/>
    <w:rsid w:val="006A484E"/>
    <w:rsid w:val="006A6939"/>
    <w:rsid w:val="006A7515"/>
    <w:rsid w:val="006A7713"/>
    <w:rsid w:val="006B05F5"/>
    <w:rsid w:val="006C0694"/>
    <w:rsid w:val="006C3854"/>
    <w:rsid w:val="006D02DB"/>
    <w:rsid w:val="006D0860"/>
    <w:rsid w:val="006D4F20"/>
    <w:rsid w:val="006D591D"/>
    <w:rsid w:val="006D5AB0"/>
    <w:rsid w:val="006E40A2"/>
    <w:rsid w:val="006E43E8"/>
    <w:rsid w:val="006E50C7"/>
    <w:rsid w:val="006E6151"/>
    <w:rsid w:val="006E664C"/>
    <w:rsid w:val="006E7079"/>
    <w:rsid w:val="006E70A0"/>
    <w:rsid w:val="006E73E0"/>
    <w:rsid w:val="006F0FF1"/>
    <w:rsid w:val="006F2001"/>
    <w:rsid w:val="006F21F5"/>
    <w:rsid w:val="006F49B8"/>
    <w:rsid w:val="006F5250"/>
    <w:rsid w:val="006F62C2"/>
    <w:rsid w:val="006F6C37"/>
    <w:rsid w:val="007014E3"/>
    <w:rsid w:val="007102E8"/>
    <w:rsid w:val="00710C31"/>
    <w:rsid w:val="00711238"/>
    <w:rsid w:val="00713739"/>
    <w:rsid w:val="007143B8"/>
    <w:rsid w:val="00716E53"/>
    <w:rsid w:val="00720BD1"/>
    <w:rsid w:val="00722665"/>
    <w:rsid w:val="00727AAC"/>
    <w:rsid w:val="00736361"/>
    <w:rsid w:val="007379BE"/>
    <w:rsid w:val="00740BC0"/>
    <w:rsid w:val="00741555"/>
    <w:rsid w:val="00742B57"/>
    <w:rsid w:val="0074340E"/>
    <w:rsid w:val="00745A09"/>
    <w:rsid w:val="00746616"/>
    <w:rsid w:val="007467AB"/>
    <w:rsid w:val="007471A4"/>
    <w:rsid w:val="007515B6"/>
    <w:rsid w:val="007519F4"/>
    <w:rsid w:val="00753192"/>
    <w:rsid w:val="00753A41"/>
    <w:rsid w:val="00753FEA"/>
    <w:rsid w:val="00755E2F"/>
    <w:rsid w:val="007577EA"/>
    <w:rsid w:val="00761D33"/>
    <w:rsid w:val="00763A1A"/>
    <w:rsid w:val="00764E3A"/>
    <w:rsid w:val="00764ED2"/>
    <w:rsid w:val="00770135"/>
    <w:rsid w:val="00771361"/>
    <w:rsid w:val="00771762"/>
    <w:rsid w:val="00771F87"/>
    <w:rsid w:val="00776125"/>
    <w:rsid w:val="00776287"/>
    <w:rsid w:val="007856F8"/>
    <w:rsid w:val="00785C27"/>
    <w:rsid w:val="00790176"/>
    <w:rsid w:val="00790E74"/>
    <w:rsid w:val="00793F61"/>
    <w:rsid w:val="00796CA6"/>
    <w:rsid w:val="007A39FB"/>
    <w:rsid w:val="007A6BCB"/>
    <w:rsid w:val="007B0688"/>
    <w:rsid w:val="007B101C"/>
    <w:rsid w:val="007B2572"/>
    <w:rsid w:val="007B3134"/>
    <w:rsid w:val="007B3D54"/>
    <w:rsid w:val="007B5574"/>
    <w:rsid w:val="007B72A6"/>
    <w:rsid w:val="007C2353"/>
    <w:rsid w:val="007C26C1"/>
    <w:rsid w:val="007C2994"/>
    <w:rsid w:val="007C3148"/>
    <w:rsid w:val="007C4CBE"/>
    <w:rsid w:val="007C4FE0"/>
    <w:rsid w:val="007C5610"/>
    <w:rsid w:val="007C5BE6"/>
    <w:rsid w:val="007C5DE2"/>
    <w:rsid w:val="007C6DCF"/>
    <w:rsid w:val="007D5D03"/>
    <w:rsid w:val="007D624B"/>
    <w:rsid w:val="007D66B6"/>
    <w:rsid w:val="007D675C"/>
    <w:rsid w:val="007D71A5"/>
    <w:rsid w:val="007E0AC0"/>
    <w:rsid w:val="007E0BCE"/>
    <w:rsid w:val="007E0D19"/>
    <w:rsid w:val="007E0DC5"/>
    <w:rsid w:val="007E2C28"/>
    <w:rsid w:val="007E36CC"/>
    <w:rsid w:val="007E5FDA"/>
    <w:rsid w:val="007E7D94"/>
    <w:rsid w:val="007F150A"/>
    <w:rsid w:val="007F215D"/>
    <w:rsid w:val="007F3E01"/>
    <w:rsid w:val="007F48F2"/>
    <w:rsid w:val="007F4A20"/>
    <w:rsid w:val="007F6B14"/>
    <w:rsid w:val="007F6E53"/>
    <w:rsid w:val="007F7DF2"/>
    <w:rsid w:val="008035C1"/>
    <w:rsid w:val="00804133"/>
    <w:rsid w:val="00804C14"/>
    <w:rsid w:val="008056C3"/>
    <w:rsid w:val="008062A7"/>
    <w:rsid w:val="008073F8"/>
    <w:rsid w:val="00807416"/>
    <w:rsid w:val="0081067B"/>
    <w:rsid w:val="008116D2"/>
    <w:rsid w:val="00811DBB"/>
    <w:rsid w:val="00815997"/>
    <w:rsid w:val="00820524"/>
    <w:rsid w:val="00823C77"/>
    <w:rsid w:val="00824B79"/>
    <w:rsid w:val="00825B78"/>
    <w:rsid w:val="00827A5C"/>
    <w:rsid w:val="008306B7"/>
    <w:rsid w:val="00831385"/>
    <w:rsid w:val="00834FC3"/>
    <w:rsid w:val="00835559"/>
    <w:rsid w:val="00840087"/>
    <w:rsid w:val="00841163"/>
    <w:rsid w:val="00843C3A"/>
    <w:rsid w:val="008440AC"/>
    <w:rsid w:val="00844545"/>
    <w:rsid w:val="00844659"/>
    <w:rsid w:val="00844792"/>
    <w:rsid w:val="00847DE7"/>
    <w:rsid w:val="0085144E"/>
    <w:rsid w:val="008520BB"/>
    <w:rsid w:val="00855C0E"/>
    <w:rsid w:val="00855CC4"/>
    <w:rsid w:val="00855D86"/>
    <w:rsid w:val="00856238"/>
    <w:rsid w:val="00857299"/>
    <w:rsid w:val="00861594"/>
    <w:rsid w:val="008617EC"/>
    <w:rsid w:val="00861840"/>
    <w:rsid w:val="008625F4"/>
    <w:rsid w:val="00864CAC"/>
    <w:rsid w:val="00866B39"/>
    <w:rsid w:val="00870124"/>
    <w:rsid w:val="0087561C"/>
    <w:rsid w:val="00875DFA"/>
    <w:rsid w:val="00877982"/>
    <w:rsid w:val="00877D0F"/>
    <w:rsid w:val="00881C4A"/>
    <w:rsid w:val="00882DD2"/>
    <w:rsid w:val="008849D8"/>
    <w:rsid w:val="00884E7D"/>
    <w:rsid w:val="008856F0"/>
    <w:rsid w:val="00885D93"/>
    <w:rsid w:val="00886D43"/>
    <w:rsid w:val="00891880"/>
    <w:rsid w:val="00895985"/>
    <w:rsid w:val="008963E4"/>
    <w:rsid w:val="008A10FC"/>
    <w:rsid w:val="008A4E67"/>
    <w:rsid w:val="008A5439"/>
    <w:rsid w:val="008A676C"/>
    <w:rsid w:val="008B47A3"/>
    <w:rsid w:val="008C003C"/>
    <w:rsid w:val="008C1709"/>
    <w:rsid w:val="008C1B5A"/>
    <w:rsid w:val="008C2CA0"/>
    <w:rsid w:val="008C2D7A"/>
    <w:rsid w:val="008C6AB8"/>
    <w:rsid w:val="008D2E6B"/>
    <w:rsid w:val="008D40E2"/>
    <w:rsid w:val="008D4CEE"/>
    <w:rsid w:val="008D6A3C"/>
    <w:rsid w:val="008D779C"/>
    <w:rsid w:val="008E1E1A"/>
    <w:rsid w:val="008E2B67"/>
    <w:rsid w:val="008E2EDE"/>
    <w:rsid w:val="008E5B3A"/>
    <w:rsid w:val="008F05A6"/>
    <w:rsid w:val="008F0C0E"/>
    <w:rsid w:val="008F42B9"/>
    <w:rsid w:val="008F507C"/>
    <w:rsid w:val="008F58AB"/>
    <w:rsid w:val="008F7BCE"/>
    <w:rsid w:val="00901B82"/>
    <w:rsid w:val="009027A5"/>
    <w:rsid w:val="00905187"/>
    <w:rsid w:val="00907B4E"/>
    <w:rsid w:val="00910AEC"/>
    <w:rsid w:val="00911F12"/>
    <w:rsid w:val="009130BC"/>
    <w:rsid w:val="009143D8"/>
    <w:rsid w:val="009162D0"/>
    <w:rsid w:val="0091744C"/>
    <w:rsid w:val="00917DE8"/>
    <w:rsid w:val="00917FE3"/>
    <w:rsid w:val="00920EEC"/>
    <w:rsid w:val="00924718"/>
    <w:rsid w:val="009263C6"/>
    <w:rsid w:val="00930E16"/>
    <w:rsid w:val="00931EBF"/>
    <w:rsid w:val="009321B7"/>
    <w:rsid w:val="00932AE9"/>
    <w:rsid w:val="0093341B"/>
    <w:rsid w:val="00933EFD"/>
    <w:rsid w:val="00934F1D"/>
    <w:rsid w:val="00937423"/>
    <w:rsid w:val="009374B0"/>
    <w:rsid w:val="00942353"/>
    <w:rsid w:val="00942F8F"/>
    <w:rsid w:val="00950C57"/>
    <w:rsid w:val="00951005"/>
    <w:rsid w:val="00951A74"/>
    <w:rsid w:val="00954184"/>
    <w:rsid w:val="009546A8"/>
    <w:rsid w:val="009548AE"/>
    <w:rsid w:val="00957704"/>
    <w:rsid w:val="00957FB0"/>
    <w:rsid w:val="009600BE"/>
    <w:rsid w:val="009611F2"/>
    <w:rsid w:val="00961EB2"/>
    <w:rsid w:val="00964138"/>
    <w:rsid w:val="00964808"/>
    <w:rsid w:val="00966D6E"/>
    <w:rsid w:val="00967B22"/>
    <w:rsid w:val="009711AA"/>
    <w:rsid w:val="00974E4C"/>
    <w:rsid w:val="009779DC"/>
    <w:rsid w:val="009801B2"/>
    <w:rsid w:val="00982DF0"/>
    <w:rsid w:val="00982DF3"/>
    <w:rsid w:val="009833B2"/>
    <w:rsid w:val="009909AC"/>
    <w:rsid w:val="00990C8B"/>
    <w:rsid w:val="009910C5"/>
    <w:rsid w:val="00992676"/>
    <w:rsid w:val="0099579C"/>
    <w:rsid w:val="00997077"/>
    <w:rsid w:val="009A2FE6"/>
    <w:rsid w:val="009A7EE2"/>
    <w:rsid w:val="009A7FA3"/>
    <w:rsid w:val="009B0491"/>
    <w:rsid w:val="009B07BB"/>
    <w:rsid w:val="009B4838"/>
    <w:rsid w:val="009B4E8E"/>
    <w:rsid w:val="009B53C6"/>
    <w:rsid w:val="009B6919"/>
    <w:rsid w:val="009B6BD1"/>
    <w:rsid w:val="009C1760"/>
    <w:rsid w:val="009C32AD"/>
    <w:rsid w:val="009C5B99"/>
    <w:rsid w:val="009C64E0"/>
    <w:rsid w:val="009D0C7D"/>
    <w:rsid w:val="009D6724"/>
    <w:rsid w:val="009D7AD8"/>
    <w:rsid w:val="009E1292"/>
    <w:rsid w:val="009E1E9F"/>
    <w:rsid w:val="009E58A6"/>
    <w:rsid w:val="009E58BE"/>
    <w:rsid w:val="009F4574"/>
    <w:rsid w:val="009F5D95"/>
    <w:rsid w:val="009F7861"/>
    <w:rsid w:val="00A023C2"/>
    <w:rsid w:val="00A03175"/>
    <w:rsid w:val="00A0329D"/>
    <w:rsid w:val="00A0337C"/>
    <w:rsid w:val="00A0458C"/>
    <w:rsid w:val="00A052E5"/>
    <w:rsid w:val="00A074A7"/>
    <w:rsid w:val="00A07BBB"/>
    <w:rsid w:val="00A10948"/>
    <w:rsid w:val="00A10B03"/>
    <w:rsid w:val="00A10E86"/>
    <w:rsid w:val="00A118B1"/>
    <w:rsid w:val="00A137B8"/>
    <w:rsid w:val="00A13E61"/>
    <w:rsid w:val="00A14437"/>
    <w:rsid w:val="00A16894"/>
    <w:rsid w:val="00A16E96"/>
    <w:rsid w:val="00A209FF"/>
    <w:rsid w:val="00A20BF7"/>
    <w:rsid w:val="00A26119"/>
    <w:rsid w:val="00A2780C"/>
    <w:rsid w:val="00A3081E"/>
    <w:rsid w:val="00A31C9C"/>
    <w:rsid w:val="00A347B1"/>
    <w:rsid w:val="00A35E18"/>
    <w:rsid w:val="00A400FB"/>
    <w:rsid w:val="00A43FD8"/>
    <w:rsid w:val="00A479AA"/>
    <w:rsid w:val="00A503FB"/>
    <w:rsid w:val="00A50DC8"/>
    <w:rsid w:val="00A52B24"/>
    <w:rsid w:val="00A54E61"/>
    <w:rsid w:val="00A5721D"/>
    <w:rsid w:val="00A5754A"/>
    <w:rsid w:val="00A57570"/>
    <w:rsid w:val="00A57998"/>
    <w:rsid w:val="00A57EFF"/>
    <w:rsid w:val="00A616A9"/>
    <w:rsid w:val="00A63821"/>
    <w:rsid w:val="00A6430C"/>
    <w:rsid w:val="00A64DA2"/>
    <w:rsid w:val="00A64F0F"/>
    <w:rsid w:val="00A70CEA"/>
    <w:rsid w:val="00A72E61"/>
    <w:rsid w:val="00A72FEE"/>
    <w:rsid w:val="00A739E2"/>
    <w:rsid w:val="00A77078"/>
    <w:rsid w:val="00A770DB"/>
    <w:rsid w:val="00A77598"/>
    <w:rsid w:val="00A81068"/>
    <w:rsid w:val="00A819BF"/>
    <w:rsid w:val="00A84186"/>
    <w:rsid w:val="00A85B53"/>
    <w:rsid w:val="00A8623F"/>
    <w:rsid w:val="00A91014"/>
    <w:rsid w:val="00A943CF"/>
    <w:rsid w:val="00A94D85"/>
    <w:rsid w:val="00A97DA3"/>
    <w:rsid w:val="00A97E56"/>
    <w:rsid w:val="00AA0201"/>
    <w:rsid w:val="00AA0A92"/>
    <w:rsid w:val="00AA0BE6"/>
    <w:rsid w:val="00AA2E5F"/>
    <w:rsid w:val="00AA49B6"/>
    <w:rsid w:val="00AA506C"/>
    <w:rsid w:val="00AA70CB"/>
    <w:rsid w:val="00AB0EA4"/>
    <w:rsid w:val="00AB1527"/>
    <w:rsid w:val="00AB3817"/>
    <w:rsid w:val="00AB741F"/>
    <w:rsid w:val="00AC130F"/>
    <w:rsid w:val="00AC272B"/>
    <w:rsid w:val="00AC2C5C"/>
    <w:rsid w:val="00AC716F"/>
    <w:rsid w:val="00AD021D"/>
    <w:rsid w:val="00AD2272"/>
    <w:rsid w:val="00AD2DA0"/>
    <w:rsid w:val="00AD3E55"/>
    <w:rsid w:val="00AE0BD2"/>
    <w:rsid w:val="00AE394F"/>
    <w:rsid w:val="00AE4A6C"/>
    <w:rsid w:val="00AE5AB4"/>
    <w:rsid w:val="00AE60AF"/>
    <w:rsid w:val="00AE69CA"/>
    <w:rsid w:val="00AE6C35"/>
    <w:rsid w:val="00AF1084"/>
    <w:rsid w:val="00AF1286"/>
    <w:rsid w:val="00AF152B"/>
    <w:rsid w:val="00AF173D"/>
    <w:rsid w:val="00AF273B"/>
    <w:rsid w:val="00AF7FB7"/>
    <w:rsid w:val="00B014F6"/>
    <w:rsid w:val="00B0243C"/>
    <w:rsid w:val="00B02E37"/>
    <w:rsid w:val="00B03181"/>
    <w:rsid w:val="00B04AC0"/>
    <w:rsid w:val="00B0535D"/>
    <w:rsid w:val="00B07223"/>
    <w:rsid w:val="00B1026A"/>
    <w:rsid w:val="00B103A8"/>
    <w:rsid w:val="00B10DB9"/>
    <w:rsid w:val="00B10E5D"/>
    <w:rsid w:val="00B11AAE"/>
    <w:rsid w:val="00B1490F"/>
    <w:rsid w:val="00B2129E"/>
    <w:rsid w:val="00B22624"/>
    <w:rsid w:val="00B2693D"/>
    <w:rsid w:val="00B26E00"/>
    <w:rsid w:val="00B312D9"/>
    <w:rsid w:val="00B3220C"/>
    <w:rsid w:val="00B359D2"/>
    <w:rsid w:val="00B35C0B"/>
    <w:rsid w:val="00B3779F"/>
    <w:rsid w:val="00B410CF"/>
    <w:rsid w:val="00B45439"/>
    <w:rsid w:val="00B462A0"/>
    <w:rsid w:val="00B50CE0"/>
    <w:rsid w:val="00B50EE6"/>
    <w:rsid w:val="00B51C49"/>
    <w:rsid w:val="00B52020"/>
    <w:rsid w:val="00B53020"/>
    <w:rsid w:val="00B5446D"/>
    <w:rsid w:val="00B552BB"/>
    <w:rsid w:val="00B5568E"/>
    <w:rsid w:val="00B567B3"/>
    <w:rsid w:val="00B57300"/>
    <w:rsid w:val="00B57547"/>
    <w:rsid w:val="00B57632"/>
    <w:rsid w:val="00B60BA9"/>
    <w:rsid w:val="00B60D66"/>
    <w:rsid w:val="00B64EE8"/>
    <w:rsid w:val="00B73B89"/>
    <w:rsid w:val="00B74B67"/>
    <w:rsid w:val="00B7580E"/>
    <w:rsid w:val="00B75E4F"/>
    <w:rsid w:val="00B767A0"/>
    <w:rsid w:val="00B8526C"/>
    <w:rsid w:val="00B86B14"/>
    <w:rsid w:val="00B90AA2"/>
    <w:rsid w:val="00B90EA8"/>
    <w:rsid w:val="00B91EC1"/>
    <w:rsid w:val="00B93152"/>
    <w:rsid w:val="00B94CF6"/>
    <w:rsid w:val="00B956FB"/>
    <w:rsid w:val="00B96DA3"/>
    <w:rsid w:val="00B97C71"/>
    <w:rsid w:val="00BA0382"/>
    <w:rsid w:val="00BA1001"/>
    <w:rsid w:val="00BA434C"/>
    <w:rsid w:val="00BA4ED0"/>
    <w:rsid w:val="00BA5946"/>
    <w:rsid w:val="00BA71BF"/>
    <w:rsid w:val="00BA7B49"/>
    <w:rsid w:val="00BA7CC8"/>
    <w:rsid w:val="00BB1526"/>
    <w:rsid w:val="00BB50B1"/>
    <w:rsid w:val="00BB5B28"/>
    <w:rsid w:val="00BB6D4F"/>
    <w:rsid w:val="00BB77F7"/>
    <w:rsid w:val="00BC1ACE"/>
    <w:rsid w:val="00BC29A6"/>
    <w:rsid w:val="00BC6104"/>
    <w:rsid w:val="00BD1351"/>
    <w:rsid w:val="00BD2BD3"/>
    <w:rsid w:val="00BD31A5"/>
    <w:rsid w:val="00BD78FD"/>
    <w:rsid w:val="00BD7E7D"/>
    <w:rsid w:val="00BE0153"/>
    <w:rsid w:val="00BE01E5"/>
    <w:rsid w:val="00BE1B89"/>
    <w:rsid w:val="00BE1B98"/>
    <w:rsid w:val="00BE1D0E"/>
    <w:rsid w:val="00BE1F74"/>
    <w:rsid w:val="00BE2DFB"/>
    <w:rsid w:val="00BE41FD"/>
    <w:rsid w:val="00BE466B"/>
    <w:rsid w:val="00BE593E"/>
    <w:rsid w:val="00BE6555"/>
    <w:rsid w:val="00BE7329"/>
    <w:rsid w:val="00BE7490"/>
    <w:rsid w:val="00BE7797"/>
    <w:rsid w:val="00BF1F56"/>
    <w:rsid w:val="00BF21C8"/>
    <w:rsid w:val="00BF3BB1"/>
    <w:rsid w:val="00BF5AA3"/>
    <w:rsid w:val="00C00970"/>
    <w:rsid w:val="00C013D2"/>
    <w:rsid w:val="00C0593B"/>
    <w:rsid w:val="00C07D59"/>
    <w:rsid w:val="00C11DF0"/>
    <w:rsid w:val="00C12AEF"/>
    <w:rsid w:val="00C13717"/>
    <w:rsid w:val="00C13E79"/>
    <w:rsid w:val="00C15235"/>
    <w:rsid w:val="00C1592D"/>
    <w:rsid w:val="00C16C88"/>
    <w:rsid w:val="00C23C71"/>
    <w:rsid w:val="00C24EE5"/>
    <w:rsid w:val="00C26E6C"/>
    <w:rsid w:val="00C274FF"/>
    <w:rsid w:val="00C31912"/>
    <w:rsid w:val="00C337BF"/>
    <w:rsid w:val="00C33FBA"/>
    <w:rsid w:val="00C360A5"/>
    <w:rsid w:val="00C40B4E"/>
    <w:rsid w:val="00C41A4C"/>
    <w:rsid w:val="00C433B8"/>
    <w:rsid w:val="00C43FE5"/>
    <w:rsid w:val="00C45C08"/>
    <w:rsid w:val="00C45F2A"/>
    <w:rsid w:val="00C469DC"/>
    <w:rsid w:val="00C47877"/>
    <w:rsid w:val="00C60470"/>
    <w:rsid w:val="00C63209"/>
    <w:rsid w:val="00C6353C"/>
    <w:rsid w:val="00C66112"/>
    <w:rsid w:val="00C66235"/>
    <w:rsid w:val="00C679E2"/>
    <w:rsid w:val="00C70151"/>
    <w:rsid w:val="00C709DD"/>
    <w:rsid w:val="00C71E86"/>
    <w:rsid w:val="00C7217D"/>
    <w:rsid w:val="00C7361F"/>
    <w:rsid w:val="00C74007"/>
    <w:rsid w:val="00C7775F"/>
    <w:rsid w:val="00C779D4"/>
    <w:rsid w:val="00C80D64"/>
    <w:rsid w:val="00C81902"/>
    <w:rsid w:val="00C82C56"/>
    <w:rsid w:val="00C83E30"/>
    <w:rsid w:val="00C84B9E"/>
    <w:rsid w:val="00C9000E"/>
    <w:rsid w:val="00C90CA7"/>
    <w:rsid w:val="00C91F27"/>
    <w:rsid w:val="00C922DE"/>
    <w:rsid w:val="00C965EA"/>
    <w:rsid w:val="00CA1AA6"/>
    <w:rsid w:val="00CA1C6F"/>
    <w:rsid w:val="00CA20E0"/>
    <w:rsid w:val="00CA6420"/>
    <w:rsid w:val="00CB2430"/>
    <w:rsid w:val="00CB4E88"/>
    <w:rsid w:val="00CB5BE8"/>
    <w:rsid w:val="00CB76F1"/>
    <w:rsid w:val="00CB7BFD"/>
    <w:rsid w:val="00CC11FA"/>
    <w:rsid w:val="00CC1DF4"/>
    <w:rsid w:val="00CC20B3"/>
    <w:rsid w:val="00CC255C"/>
    <w:rsid w:val="00CC34D4"/>
    <w:rsid w:val="00CC3ABC"/>
    <w:rsid w:val="00CC4734"/>
    <w:rsid w:val="00CC4F5E"/>
    <w:rsid w:val="00CC5049"/>
    <w:rsid w:val="00CC5316"/>
    <w:rsid w:val="00CC6F43"/>
    <w:rsid w:val="00CC7323"/>
    <w:rsid w:val="00CD0D7D"/>
    <w:rsid w:val="00CD56A9"/>
    <w:rsid w:val="00CD640E"/>
    <w:rsid w:val="00CE030E"/>
    <w:rsid w:val="00CE1819"/>
    <w:rsid w:val="00CE337B"/>
    <w:rsid w:val="00CE4268"/>
    <w:rsid w:val="00CE6F75"/>
    <w:rsid w:val="00CE725B"/>
    <w:rsid w:val="00CF11FD"/>
    <w:rsid w:val="00CF2BB1"/>
    <w:rsid w:val="00CF3A1D"/>
    <w:rsid w:val="00CF6DBA"/>
    <w:rsid w:val="00CF7A7F"/>
    <w:rsid w:val="00D03D1D"/>
    <w:rsid w:val="00D05F83"/>
    <w:rsid w:val="00D07DC0"/>
    <w:rsid w:val="00D1011B"/>
    <w:rsid w:val="00D12D60"/>
    <w:rsid w:val="00D145BE"/>
    <w:rsid w:val="00D16606"/>
    <w:rsid w:val="00D16DB1"/>
    <w:rsid w:val="00D211B1"/>
    <w:rsid w:val="00D258C8"/>
    <w:rsid w:val="00D25F24"/>
    <w:rsid w:val="00D2602C"/>
    <w:rsid w:val="00D267BC"/>
    <w:rsid w:val="00D269C6"/>
    <w:rsid w:val="00D31916"/>
    <w:rsid w:val="00D32061"/>
    <w:rsid w:val="00D33E85"/>
    <w:rsid w:val="00D3450A"/>
    <w:rsid w:val="00D35E33"/>
    <w:rsid w:val="00D40C19"/>
    <w:rsid w:val="00D42089"/>
    <w:rsid w:val="00D423EB"/>
    <w:rsid w:val="00D4281D"/>
    <w:rsid w:val="00D45778"/>
    <w:rsid w:val="00D51BCF"/>
    <w:rsid w:val="00D5682F"/>
    <w:rsid w:val="00D579D6"/>
    <w:rsid w:val="00D6274D"/>
    <w:rsid w:val="00D71068"/>
    <w:rsid w:val="00D71B75"/>
    <w:rsid w:val="00D72853"/>
    <w:rsid w:val="00D7370B"/>
    <w:rsid w:val="00D73E32"/>
    <w:rsid w:val="00D744F5"/>
    <w:rsid w:val="00D75CA1"/>
    <w:rsid w:val="00D763F9"/>
    <w:rsid w:val="00D7750F"/>
    <w:rsid w:val="00D814AA"/>
    <w:rsid w:val="00D818EA"/>
    <w:rsid w:val="00D81DA9"/>
    <w:rsid w:val="00D82AB9"/>
    <w:rsid w:val="00D82B18"/>
    <w:rsid w:val="00D842DC"/>
    <w:rsid w:val="00D84356"/>
    <w:rsid w:val="00D86064"/>
    <w:rsid w:val="00D863A9"/>
    <w:rsid w:val="00D86F41"/>
    <w:rsid w:val="00D875D0"/>
    <w:rsid w:val="00D87B56"/>
    <w:rsid w:val="00D91174"/>
    <w:rsid w:val="00D94D83"/>
    <w:rsid w:val="00D95FB6"/>
    <w:rsid w:val="00D96BB6"/>
    <w:rsid w:val="00DA0EED"/>
    <w:rsid w:val="00DA4DB7"/>
    <w:rsid w:val="00DA631A"/>
    <w:rsid w:val="00DB087E"/>
    <w:rsid w:val="00DB193C"/>
    <w:rsid w:val="00DB44DC"/>
    <w:rsid w:val="00DB4719"/>
    <w:rsid w:val="00DB7E2A"/>
    <w:rsid w:val="00DC2084"/>
    <w:rsid w:val="00DC2642"/>
    <w:rsid w:val="00DC4DB7"/>
    <w:rsid w:val="00DC6376"/>
    <w:rsid w:val="00DC648E"/>
    <w:rsid w:val="00DC7ECF"/>
    <w:rsid w:val="00DD03FD"/>
    <w:rsid w:val="00DD11DE"/>
    <w:rsid w:val="00DD15C1"/>
    <w:rsid w:val="00DD2855"/>
    <w:rsid w:val="00DD4005"/>
    <w:rsid w:val="00DE21D0"/>
    <w:rsid w:val="00DE28DF"/>
    <w:rsid w:val="00DE4284"/>
    <w:rsid w:val="00DE6962"/>
    <w:rsid w:val="00DF230E"/>
    <w:rsid w:val="00DF28C1"/>
    <w:rsid w:val="00DF310B"/>
    <w:rsid w:val="00DF4ACB"/>
    <w:rsid w:val="00DF5D99"/>
    <w:rsid w:val="00DF5E71"/>
    <w:rsid w:val="00DF6501"/>
    <w:rsid w:val="00DF6DFE"/>
    <w:rsid w:val="00E01652"/>
    <w:rsid w:val="00E031A9"/>
    <w:rsid w:val="00E0373B"/>
    <w:rsid w:val="00E04C83"/>
    <w:rsid w:val="00E05CF6"/>
    <w:rsid w:val="00E06087"/>
    <w:rsid w:val="00E10C60"/>
    <w:rsid w:val="00E1210C"/>
    <w:rsid w:val="00E158EB"/>
    <w:rsid w:val="00E17B0D"/>
    <w:rsid w:val="00E17C44"/>
    <w:rsid w:val="00E20C79"/>
    <w:rsid w:val="00E22D82"/>
    <w:rsid w:val="00E24C5A"/>
    <w:rsid w:val="00E25194"/>
    <w:rsid w:val="00E31C65"/>
    <w:rsid w:val="00E31FCD"/>
    <w:rsid w:val="00E3338F"/>
    <w:rsid w:val="00E363FE"/>
    <w:rsid w:val="00E411C1"/>
    <w:rsid w:val="00E4152B"/>
    <w:rsid w:val="00E4261A"/>
    <w:rsid w:val="00E443DB"/>
    <w:rsid w:val="00E458A1"/>
    <w:rsid w:val="00E46A18"/>
    <w:rsid w:val="00E51868"/>
    <w:rsid w:val="00E53C56"/>
    <w:rsid w:val="00E5481D"/>
    <w:rsid w:val="00E56D75"/>
    <w:rsid w:val="00E611AA"/>
    <w:rsid w:val="00E61A1D"/>
    <w:rsid w:val="00E63685"/>
    <w:rsid w:val="00E64ED5"/>
    <w:rsid w:val="00E65637"/>
    <w:rsid w:val="00E702C7"/>
    <w:rsid w:val="00E706FF"/>
    <w:rsid w:val="00E709A2"/>
    <w:rsid w:val="00E71776"/>
    <w:rsid w:val="00E72B91"/>
    <w:rsid w:val="00E7555D"/>
    <w:rsid w:val="00E75F58"/>
    <w:rsid w:val="00E76EEC"/>
    <w:rsid w:val="00E77675"/>
    <w:rsid w:val="00E8117B"/>
    <w:rsid w:val="00E81C2F"/>
    <w:rsid w:val="00E830BD"/>
    <w:rsid w:val="00E837B7"/>
    <w:rsid w:val="00E84CBF"/>
    <w:rsid w:val="00E876E0"/>
    <w:rsid w:val="00E907BD"/>
    <w:rsid w:val="00E90FF4"/>
    <w:rsid w:val="00E92068"/>
    <w:rsid w:val="00E92E15"/>
    <w:rsid w:val="00E952B1"/>
    <w:rsid w:val="00EA033D"/>
    <w:rsid w:val="00EA2098"/>
    <w:rsid w:val="00EA34AD"/>
    <w:rsid w:val="00EA3D80"/>
    <w:rsid w:val="00EA5A59"/>
    <w:rsid w:val="00EA7E25"/>
    <w:rsid w:val="00EA7F85"/>
    <w:rsid w:val="00EB0235"/>
    <w:rsid w:val="00EB084F"/>
    <w:rsid w:val="00EB242F"/>
    <w:rsid w:val="00EB2ABC"/>
    <w:rsid w:val="00EB3801"/>
    <w:rsid w:val="00EB4004"/>
    <w:rsid w:val="00EB4647"/>
    <w:rsid w:val="00EC3B5D"/>
    <w:rsid w:val="00EC3C47"/>
    <w:rsid w:val="00EC3EE7"/>
    <w:rsid w:val="00EE165F"/>
    <w:rsid w:val="00EE3039"/>
    <w:rsid w:val="00EE42DB"/>
    <w:rsid w:val="00EE444A"/>
    <w:rsid w:val="00EE5536"/>
    <w:rsid w:val="00EE5F32"/>
    <w:rsid w:val="00EE617C"/>
    <w:rsid w:val="00EE7BE5"/>
    <w:rsid w:val="00EF3F77"/>
    <w:rsid w:val="00EF7844"/>
    <w:rsid w:val="00EF7D49"/>
    <w:rsid w:val="00F016AE"/>
    <w:rsid w:val="00F024CC"/>
    <w:rsid w:val="00F040CF"/>
    <w:rsid w:val="00F0426A"/>
    <w:rsid w:val="00F0597B"/>
    <w:rsid w:val="00F06EE6"/>
    <w:rsid w:val="00F10F17"/>
    <w:rsid w:val="00F11D1D"/>
    <w:rsid w:val="00F11F2D"/>
    <w:rsid w:val="00F13F24"/>
    <w:rsid w:val="00F15753"/>
    <w:rsid w:val="00F16516"/>
    <w:rsid w:val="00F16950"/>
    <w:rsid w:val="00F17DBE"/>
    <w:rsid w:val="00F20FC8"/>
    <w:rsid w:val="00F21B3A"/>
    <w:rsid w:val="00F23018"/>
    <w:rsid w:val="00F275F5"/>
    <w:rsid w:val="00F400FA"/>
    <w:rsid w:val="00F4128A"/>
    <w:rsid w:val="00F41FD8"/>
    <w:rsid w:val="00F42EB4"/>
    <w:rsid w:val="00F45894"/>
    <w:rsid w:val="00F50A26"/>
    <w:rsid w:val="00F5108C"/>
    <w:rsid w:val="00F57335"/>
    <w:rsid w:val="00F60404"/>
    <w:rsid w:val="00F624B0"/>
    <w:rsid w:val="00F62B94"/>
    <w:rsid w:val="00F66682"/>
    <w:rsid w:val="00F6769F"/>
    <w:rsid w:val="00F70221"/>
    <w:rsid w:val="00F705EF"/>
    <w:rsid w:val="00F73073"/>
    <w:rsid w:val="00F73BD7"/>
    <w:rsid w:val="00F7438C"/>
    <w:rsid w:val="00F769D6"/>
    <w:rsid w:val="00F8077F"/>
    <w:rsid w:val="00F80B46"/>
    <w:rsid w:val="00F84DB9"/>
    <w:rsid w:val="00F86885"/>
    <w:rsid w:val="00F8744A"/>
    <w:rsid w:val="00F87739"/>
    <w:rsid w:val="00F9072A"/>
    <w:rsid w:val="00F945E5"/>
    <w:rsid w:val="00F9588E"/>
    <w:rsid w:val="00FA10B6"/>
    <w:rsid w:val="00FA2361"/>
    <w:rsid w:val="00FA305B"/>
    <w:rsid w:val="00FA48A7"/>
    <w:rsid w:val="00FA4E51"/>
    <w:rsid w:val="00FB00F5"/>
    <w:rsid w:val="00FB1D07"/>
    <w:rsid w:val="00FB2587"/>
    <w:rsid w:val="00FB3592"/>
    <w:rsid w:val="00FB458D"/>
    <w:rsid w:val="00FB59EB"/>
    <w:rsid w:val="00FC1320"/>
    <w:rsid w:val="00FC142B"/>
    <w:rsid w:val="00FC1F9C"/>
    <w:rsid w:val="00FC27C5"/>
    <w:rsid w:val="00FC3382"/>
    <w:rsid w:val="00FC5D57"/>
    <w:rsid w:val="00FC770C"/>
    <w:rsid w:val="00FD152E"/>
    <w:rsid w:val="00FD2BFB"/>
    <w:rsid w:val="00FD2EA5"/>
    <w:rsid w:val="00FD4960"/>
    <w:rsid w:val="00FD5ACC"/>
    <w:rsid w:val="00FD6459"/>
    <w:rsid w:val="00FD68DD"/>
    <w:rsid w:val="00FE0646"/>
    <w:rsid w:val="00FE0CE8"/>
    <w:rsid w:val="00FE28F2"/>
    <w:rsid w:val="00FE2AE9"/>
    <w:rsid w:val="00FE395A"/>
    <w:rsid w:val="00FE3F5C"/>
    <w:rsid w:val="00FE6907"/>
    <w:rsid w:val="00FE6CEC"/>
    <w:rsid w:val="00FE7BA9"/>
    <w:rsid w:val="00FF2BC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BF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C8A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72853"/>
    <w:pPr>
      <w:framePr w:wrap="notBeside" w:vAnchor="text" w:hAnchor="text" w:y="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5263D5" w:themeFill="accent1"/>
      <w:spacing w:line="276" w:lineRule="auto"/>
      <w:jc w:val="center"/>
      <w:outlineLvl w:val="0"/>
    </w:pPr>
    <w:rPr>
      <w:rFonts w:ascii="Calibri" w:eastAsia="SimSun" w:hAnsi="Calibri" w:cs="Times New Roman"/>
      <w:color w:val="FFFFFF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263D5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F70E2"/>
    <w:pPr>
      <w:keepNext/>
      <w:keepLines/>
      <w:numPr>
        <w:numId w:val="8"/>
      </w:numPr>
      <w:spacing w:line="276" w:lineRule="auto"/>
      <w:outlineLvl w:val="2"/>
    </w:pPr>
    <w:rPr>
      <w:b/>
      <w:color w:val="595959" w:themeColor="accent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0F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263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3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33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7220"/>
    <w:rPr>
      <w:color w:val="1143B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10F17"/>
    <w:rPr>
      <w:rFonts w:asciiTheme="majorHAnsi" w:eastAsiaTheme="majorEastAsia" w:hAnsiTheme="majorHAnsi" w:cstheme="majorBidi"/>
      <w:b/>
      <w:bCs/>
      <w:color w:val="5263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0E2"/>
    <w:rPr>
      <w:b/>
      <w:color w:val="595959" w:themeColor="accent4"/>
      <w:sz w:val="18"/>
    </w:rPr>
  </w:style>
  <w:style w:type="table" w:styleId="Grilledutableau">
    <w:name w:val="Table Grid"/>
    <w:basedOn w:val="TableauNormal"/>
    <w:uiPriority w:val="59"/>
    <w:rsid w:val="00BD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B031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3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3D5" w:themeColor="accent1"/>
          <w:left w:val="single" w:sz="8" w:space="0" w:color="5263D5" w:themeColor="accent1"/>
          <w:bottom w:val="single" w:sz="8" w:space="0" w:color="5263D5" w:themeColor="accent1"/>
          <w:right w:val="single" w:sz="8" w:space="0" w:color="5263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</w:tcBorders>
      </w:tcPr>
    </w:tblStylePr>
    <w:tblStylePr w:type="band1Horz">
      <w:tblPr/>
      <w:tcPr>
        <w:tc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</w:tcBorders>
      </w:tcPr>
    </w:tblStylePr>
  </w:style>
  <w:style w:type="table" w:styleId="Ombrageclair">
    <w:name w:val="Light Shading"/>
    <w:basedOn w:val="TableauNormal"/>
    <w:uiPriority w:val="60"/>
    <w:rsid w:val="00BD1351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50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CE0"/>
  </w:style>
  <w:style w:type="paragraph" w:styleId="Pieddepage">
    <w:name w:val="footer"/>
    <w:basedOn w:val="Normal"/>
    <w:link w:val="PieddepageCar"/>
    <w:uiPriority w:val="99"/>
    <w:unhideWhenUsed/>
    <w:rsid w:val="00B50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CE0"/>
  </w:style>
  <w:style w:type="character" w:customStyle="1" w:styleId="Titre1Car">
    <w:name w:val="Titre 1 Car"/>
    <w:basedOn w:val="Policepardfaut"/>
    <w:link w:val="Titre1"/>
    <w:uiPriority w:val="9"/>
    <w:rsid w:val="00D72853"/>
    <w:rPr>
      <w:rFonts w:ascii="Calibri" w:eastAsia="SimSun" w:hAnsi="Calibri" w:cs="Times New Roman"/>
      <w:color w:val="FFFFFF" w:themeColor="text1"/>
      <w:sz w:val="32"/>
      <w:szCs w:val="32"/>
      <w:shd w:val="clear" w:color="auto" w:fill="5263D5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0F17"/>
    <w:pPr>
      <w:framePr w:wrap="notBeside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9711AA"/>
    <w:pPr>
      <w:tabs>
        <w:tab w:val="right" w:leader="dot" w:pos="9062"/>
      </w:tabs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6015E1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3405DA"/>
    <w:pPr>
      <w:pBdr>
        <w:bottom w:val="single" w:sz="8" w:space="4" w:color="5263D5" w:themeColor="accent1"/>
      </w:pBdr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5D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F17"/>
    <w:pPr>
      <w:numPr>
        <w:ilvl w:val="1"/>
      </w:numPr>
    </w:pPr>
    <w:rPr>
      <w:rFonts w:asciiTheme="majorHAnsi" w:eastAsiaTheme="majorEastAsia" w:hAnsiTheme="majorHAnsi" w:cstheme="majorBidi"/>
      <w:i/>
      <w:iCs/>
      <w:color w:val="5263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0F17"/>
    <w:rPr>
      <w:rFonts w:asciiTheme="majorHAnsi" w:eastAsiaTheme="majorEastAsia" w:hAnsiTheme="majorHAnsi" w:cstheme="majorBidi"/>
      <w:i/>
      <w:iCs/>
      <w:color w:val="5263D5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0F17"/>
    <w:rPr>
      <w:rFonts w:asciiTheme="majorHAnsi" w:eastAsiaTheme="majorEastAsia" w:hAnsiTheme="majorHAnsi" w:cstheme="majorBidi"/>
      <w:b/>
      <w:bCs/>
      <w:i/>
      <w:iCs/>
      <w:color w:val="5263D5" w:themeColor="accent1"/>
    </w:rPr>
  </w:style>
  <w:style w:type="paragraph" w:styleId="Sansinterligne">
    <w:name w:val="No Spacing"/>
    <w:uiPriority w:val="1"/>
    <w:qFormat/>
    <w:rsid w:val="00F10F17"/>
    <w:pPr>
      <w:spacing w:after="0" w:line="240" w:lineRule="auto"/>
    </w:pPr>
  </w:style>
  <w:style w:type="table" w:styleId="Grilleclaire">
    <w:name w:val="Light Grid"/>
    <w:basedOn w:val="TableauNormal"/>
    <w:uiPriority w:val="62"/>
    <w:rsid w:val="00B02E37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steclaire">
    <w:name w:val="Light List"/>
    <w:basedOn w:val="TableauNormal"/>
    <w:uiPriority w:val="61"/>
    <w:rsid w:val="007762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EE55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F443C"/>
    <w:rPr>
      <w:b/>
      <w:bCs/>
    </w:rPr>
  </w:style>
  <w:style w:type="table" w:styleId="Tramemoyenne1-Accent1">
    <w:name w:val="Medium Shading 1 Accent 1"/>
    <w:basedOn w:val="TableauNormal"/>
    <w:uiPriority w:val="63"/>
    <w:rsid w:val="00F705EF"/>
    <w:pPr>
      <w:spacing w:after="0" w:line="240" w:lineRule="auto"/>
    </w:pPr>
    <w:tblPr>
      <w:tblStyleRowBandSize w:val="1"/>
      <w:tblStyleColBandSize w:val="1"/>
      <w:tblBorders>
        <w:top w:val="single" w:sz="8" w:space="0" w:color="7D89DF" w:themeColor="accent1" w:themeTint="BF"/>
        <w:left w:val="single" w:sz="8" w:space="0" w:color="7D89DF" w:themeColor="accent1" w:themeTint="BF"/>
        <w:bottom w:val="single" w:sz="8" w:space="0" w:color="7D89DF" w:themeColor="accent1" w:themeTint="BF"/>
        <w:right w:val="single" w:sz="8" w:space="0" w:color="7D89DF" w:themeColor="accent1" w:themeTint="BF"/>
        <w:insideH w:val="single" w:sz="8" w:space="0" w:color="7D89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89DF" w:themeColor="accent1" w:themeTint="BF"/>
          <w:left w:val="single" w:sz="8" w:space="0" w:color="7D89DF" w:themeColor="accent1" w:themeTint="BF"/>
          <w:bottom w:val="single" w:sz="8" w:space="0" w:color="7D89DF" w:themeColor="accent1" w:themeTint="BF"/>
          <w:right w:val="single" w:sz="8" w:space="0" w:color="7D89DF" w:themeColor="accent1" w:themeTint="BF"/>
          <w:insideH w:val="nil"/>
          <w:insideV w:val="nil"/>
        </w:tcBorders>
        <w:shd w:val="clear" w:color="auto" w:fill="5263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9DF" w:themeColor="accent1" w:themeTint="BF"/>
          <w:left w:val="single" w:sz="8" w:space="0" w:color="7D89DF" w:themeColor="accent1" w:themeTint="BF"/>
          <w:bottom w:val="single" w:sz="8" w:space="0" w:color="7D89DF" w:themeColor="accent1" w:themeTint="BF"/>
          <w:right w:val="single" w:sz="8" w:space="0" w:color="7D89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Batos">
  <a:themeElements>
    <a:clrScheme name="Personnalisé 21">
      <a:dk1>
        <a:srgbClr val="FFFFFF"/>
      </a:dk1>
      <a:lt1>
        <a:srgbClr val="FFFFFF"/>
      </a:lt1>
      <a:dk2>
        <a:srgbClr val="000000"/>
      </a:dk2>
      <a:lt2>
        <a:srgbClr val="FFFFFF"/>
      </a:lt2>
      <a:accent1>
        <a:srgbClr val="5263D5"/>
      </a:accent1>
      <a:accent2>
        <a:srgbClr val="ADB5EB"/>
      </a:accent2>
      <a:accent3>
        <a:srgbClr val="5263D5"/>
      </a:accent3>
      <a:accent4>
        <a:srgbClr val="595959"/>
      </a:accent4>
      <a:accent5>
        <a:srgbClr val="5263D5"/>
      </a:accent5>
      <a:accent6>
        <a:srgbClr val="BFBFBF"/>
      </a:accent6>
      <a:hlink>
        <a:srgbClr val="1143BF"/>
      </a:hlink>
      <a:folHlink>
        <a:srgbClr val="33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D1B6-B288-4A86-9D3A-4BF7715F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8:20:00Z</dcterms:created>
  <dcterms:modified xsi:type="dcterms:W3CDTF">2023-02-09T08:20:00Z</dcterms:modified>
</cp:coreProperties>
</file>